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209A" w14:textId="77777777" w:rsidR="00F32B12" w:rsidRPr="00B361A2" w:rsidRDefault="00F32B12" w:rsidP="00F32B12">
      <w:pPr>
        <w:jc w:val="center"/>
        <w:rPr>
          <w:rFonts w:ascii="Arial Narrow" w:hAnsi="Arial Narrow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EE9978" w14:textId="77777777" w:rsidR="00F32B12" w:rsidRPr="00B361A2" w:rsidRDefault="00F32B12" w:rsidP="008C571F">
      <w:pPr>
        <w:rPr>
          <w:rFonts w:ascii="Arial Narrow" w:hAnsi="Arial Narrow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829583" w14:textId="11453322" w:rsidR="00F32B12" w:rsidRPr="00B361A2" w:rsidRDefault="00F32B12" w:rsidP="00F32B12">
      <w:pPr>
        <w:jc w:val="center"/>
        <w:rPr>
          <w:rFonts w:ascii="Arial Narrow" w:hAnsi="Arial Narrow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61A2">
        <w:rPr>
          <w:rFonts w:ascii="Arial Narrow" w:hAnsi="Arial Narrow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IZA STANU GOSPODARKI ODPADAMI KOMUNALNYMI NA TERENIE G</w:t>
      </w:r>
      <w:r w:rsidR="00AC7BB3" w:rsidRPr="00B361A2">
        <w:rPr>
          <w:rFonts w:ascii="Arial Narrow" w:hAnsi="Arial Narrow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Y WARTA BOLESŁAWIECKA ZA 202</w:t>
      </w:r>
      <w:r w:rsidR="005B3112">
        <w:rPr>
          <w:rFonts w:ascii="Arial Narrow" w:hAnsi="Arial Narrow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361A2">
        <w:rPr>
          <w:rFonts w:ascii="Arial Narrow" w:hAnsi="Arial Narrow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50AECBC8" w14:textId="77777777" w:rsidR="00F32B12" w:rsidRPr="00B361A2" w:rsidRDefault="00F32B12" w:rsidP="00F32B12">
      <w:pPr>
        <w:rPr>
          <w:rFonts w:ascii="Arial Narrow" w:hAnsi="Arial Narrow"/>
        </w:rPr>
      </w:pPr>
    </w:p>
    <w:p w14:paraId="5CCCA7F9" w14:textId="77777777" w:rsidR="000E5880" w:rsidRPr="00B361A2" w:rsidRDefault="000E5880" w:rsidP="00F32B12">
      <w:pPr>
        <w:rPr>
          <w:rFonts w:ascii="Arial Narrow" w:hAnsi="Arial Narrow"/>
        </w:rPr>
      </w:pPr>
    </w:p>
    <w:p w14:paraId="3254E003" w14:textId="77777777" w:rsidR="000E5880" w:rsidRPr="00B361A2" w:rsidRDefault="000E5880" w:rsidP="00F32B12">
      <w:pPr>
        <w:rPr>
          <w:rFonts w:ascii="Arial Narrow" w:hAnsi="Arial Narrow"/>
        </w:rPr>
      </w:pPr>
    </w:p>
    <w:p w14:paraId="7D22A3C9" w14:textId="77777777" w:rsidR="00F32B12" w:rsidRPr="00B361A2" w:rsidRDefault="00F32B12" w:rsidP="00F32B12">
      <w:pPr>
        <w:rPr>
          <w:rFonts w:ascii="Arial Narrow" w:hAnsi="Arial Narrow"/>
        </w:rPr>
      </w:pPr>
      <w:r w:rsidRPr="00B361A2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7A57452" wp14:editId="716C2B61">
            <wp:simplePos x="0" y="0"/>
            <wp:positionH relativeFrom="column">
              <wp:posOffset>1881505</wp:posOffset>
            </wp:positionH>
            <wp:positionV relativeFrom="paragraph">
              <wp:posOffset>107950</wp:posOffset>
            </wp:positionV>
            <wp:extent cx="2190750" cy="2447925"/>
            <wp:effectExtent l="19050" t="0" r="0" b="0"/>
            <wp:wrapNone/>
            <wp:docPr id="2" name="Obraz 1" descr="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F247E9" w14:textId="77777777" w:rsidR="00F32B12" w:rsidRPr="00B361A2" w:rsidRDefault="00F32B12" w:rsidP="00F32B12">
      <w:pPr>
        <w:rPr>
          <w:rFonts w:ascii="Arial Narrow" w:hAnsi="Arial Narrow"/>
        </w:rPr>
      </w:pPr>
    </w:p>
    <w:p w14:paraId="4DBD9314" w14:textId="77777777" w:rsidR="00F32B12" w:rsidRPr="00B361A2" w:rsidRDefault="00F32B12" w:rsidP="00F32B12">
      <w:pPr>
        <w:rPr>
          <w:rFonts w:ascii="Arial Narrow" w:hAnsi="Arial Narrow"/>
        </w:rPr>
      </w:pPr>
    </w:p>
    <w:p w14:paraId="7CC05382" w14:textId="77777777" w:rsidR="00F32B12" w:rsidRPr="00B361A2" w:rsidRDefault="00F32B12" w:rsidP="000E5880">
      <w:pPr>
        <w:jc w:val="right"/>
        <w:rPr>
          <w:rFonts w:ascii="Arial Narrow" w:hAnsi="Arial Narrow"/>
        </w:rPr>
      </w:pPr>
    </w:p>
    <w:p w14:paraId="79509BFB" w14:textId="77777777" w:rsidR="00F32B12" w:rsidRPr="00B361A2" w:rsidRDefault="00F32B12" w:rsidP="00F32B12">
      <w:pPr>
        <w:rPr>
          <w:rFonts w:ascii="Arial Narrow" w:hAnsi="Arial Narrow"/>
        </w:rPr>
      </w:pPr>
    </w:p>
    <w:p w14:paraId="247CF2D5" w14:textId="77777777" w:rsidR="00F32B12" w:rsidRPr="00B361A2" w:rsidRDefault="00F32B12" w:rsidP="00F32B12">
      <w:pPr>
        <w:rPr>
          <w:rFonts w:ascii="Arial Narrow" w:hAnsi="Arial Narrow"/>
        </w:rPr>
      </w:pPr>
    </w:p>
    <w:p w14:paraId="687C9896" w14:textId="77777777" w:rsidR="00F32B12" w:rsidRPr="00B361A2" w:rsidRDefault="00F32B12" w:rsidP="00F32B12">
      <w:pPr>
        <w:rPr>
          <w:rFonts w:ascii="Arial Narrow" w:hAnsi="Arial Narrow"/>
        </w:rPr>
      </w:pPr>
    </w:p>
    <w:p w14:paraId="0EF6B013" w14:textId="77777777" w:rsidR="00F32B12" w:rsidRPr="00B361A2" w:rsidRDefault="00F32B12" w:rsidP="00F32B12">
      <w:pPr>
        <w:rPr>
          <w:rFonts w:ascii="Arial Narrow" w:hAnsi="Arial Narrow"/>
        </w:rPr>
      </w:pPr>
    </w:p>
    <w:p w14:paraId="28CD8CDD" w14:textId="77777777" w:rsidR="00F32B12" w:rsidRPr="00B361A2" w:rsidRDefault="00F32B12" w:rsidP="00F32B12">
      <w:pPr>
        <w:rPr>
          <w:rFonts w:ascii="Arial Narrow" w:hAnsi="Arial Narrow"/>
        </w:rPr>
      </w:pPr>
    </w:p>
    <w:p w14:paraId="70A1CA75" w14:textId="77777777" w:rsidR="00F32B12" w:rsidRPr="00B361A2" w:rsidRDefault="00F32B12" w:rsidP="00F32B12">
      <w:pPr>
        <w:rPr>
          <w:rFonts w:ascii="Arial Narrow" w:hAnsi="Arial Narrow"/>
        </w:rPr>
      </w:pPr>
    </w:p>
    <w:p w14:paraId="09E0D1FC" w14:textId="77777777" w:rsidR="00F32B12" w:rsidRPr="00B361A2" w:rsidRDefault="00F32B12" w:rsidP="00F32B12">
      <w:pPr>
        <w:rPr>
          <w:rFonts w:ascii="Arial Narrow" w:hAnsi="Arial Narrow"/>
        </w:rPr>
      </w:pPr>
    </w:p>
    <w:p w14:paraId="10E45E2E" w14:textId="77777777" w:rsidR="00F32B12" w:rsidRPr="00B361A2" w:rsidRDefault="00F32B12" w:rsidP="00F32B12">
      <w:pPr>
        <w:rPr>
          <w:rFonts w:ascii="Arial Narrow" w:hAnsi="Arial Narrow"/>
        </w:rPr>
      </w:pPr>
    </w:p>
    <w:p w14:paraId="23FDD5F1" w14:textId="77777777" w:rsidR="00F32B12" w:rsidRPr="00B361A2" w:rsidRDefault="00F32B12" w:rsidP="00F32B12">
      <w:pPr>
        <w:jc w:val="right"/>
        <w:rPr>
          <w:rFonts w:ascii="Arial Narrow" w:hAnsi="Arial Narrow"/>
        </w:rPr>
      </w:pPr>
    </w:p>
    <w:p w14:paraId="5C05401D" w14:textId="77777777" w:rsidR="00F32B12" w:rsidRPr="00B361A2" w:rsidRDefault="00F32B12" w:rsidP="00F32B12">
      <w:pPr>
        <w:jc w:val="right"/>
        <w:rPr>
          <w:rFonts w:ascii="Arial Narrow" w:hAnsi="Arial Narrow"/>
        </w:rPr>
      </w:pPr>
    </w:p>
    <w:p w14:paraId="50796FE7" w14:textId="77777777" w:rsidR="00F32B12" w:rsidRPr="00B361A2" w:rsidRDefault="00F32B12" w:rsidP="00F32B12">
      <w:pPr>
        <w:jc w:val="right"/>
        <w:rPr>
          <w:rFonts w:ascii="Arial Narrow" w:hAnsi="Arial Narrow"/>
        </w:rPr>
      </w:pPr>
    </w:p>
    <w:p w14:paraId="5DC6C2D0" w14:textId="77777777" w:rsidR="00F32B12" w:rsidRPr="00B361A2" w:rsidRDefault="00F32B12" w:rsidP="00F32B12">
      <w:pPr>
        <w:rPr>
          <w:rFonts w:ascii="Arial Narrow" w:hAnsi="Arial Narrow"/>
        </w:rPr>
      </w:pPr>
    </w:p>
    <w:p w14:paraId="2D2C93DC" w14:textId="77777777" w:rsidR="00F32B12" w:rsidRPr="00B361A2" w:rsidRDefault="00F32B12" w:rsidP="00F32B12">
      <w:pPr>
        <w:rPr>
          <w:rFonts w:ascii="Arial Narrow" w:hAnsi="Arial Narrow"/>
        </w:rPr>
      </w:pPr>
    </w:p>
    <w:p w14:paraId="223120C9" w14:textId="77777777" w:rsidR="00F32B12" w:rsidRPr="00B361A2" w:rsidRDefault="00F32B12" w:rsidP="00F32B12">
      <w:pPr>
        <w:rPr>
          <w:rFonts w:ascii="Arial Narrow" w:hAnsi="Arial Narrow"/>
        </w:rPr>
      </w:pPr>
    </w:p>
    <w:p w14:paraId="51C38BE5" w14:textId="77777777" w:rsidR="00F32B12" w:rsidRPr="00B361A2" w:rsidRDefault="00F32B12" w:rsidP="00F32B12">
      <w:pPr>
        <w:rPr>
          <w:rFonts w:ascii="Arial Narrow" w:hAnsi="Arial Narrow"/>
        </w:rPr>
      </w:pPr>
    </w:p>
    <w:p w14:paraId="55DAB7F7" w14:textId="46363B48" w:rsidR="00F83AF5" w:rsidRDefault="00F83AF5" w:rsidP="00F32B12">
      <w:pPr>
        <w:rPr>
          <w:rFonts w:ascii="Arial Narrow" w:hAnsi="Arial Narrow"/>
        </w:rPr>
      </w:pPr>
    </w:p>
    <w:p w14:paraId="298D159F" w14:textId="24832DC9" w:rsidR="00B361A2" w:rsidRDefault="00B361A2" w:rsidP="00F32B12">
      <w:pPr>
        <w:rPr>
          <w:rFonts w:ascii="Arial Narrow" w:hAnsi="Arial Narrow"/>
        </w:rPr>
      </w:pPr>
    </w:p>
    <w:p w14:paraId="57803443" w14:textId="6C61C9AD" w:rsidR="00B361A2" w:rsidRDefault="00B361A2" w:rsidP="00F32B12">
      <w:pPr>
        <w:rPr>
          <w:rFonts w:ascii="Arial Narrow" w:hAnsi="Arial Narrow"/>
        </w:rPr>
      </w:pPr>
    </w:p>
    <w:p w14:paraId="7E82DBCB" w14:textId="7D36F4F3" w:rsidR="00B361A2" w:rsidRDefault="00B361A2" w:rsidP="00F32B12">
      <w:pPr>
        <w:rPr>
          <w:rFonts w:ascii="Arial Narrow" w:hAnsi="Arial Narrow"/>
        </w:rPr>
      </w:pPr>
    </w:p>
    <w:p w14:paraId="4060185F" w14:textId="77777777" w:rsidR="00B361A2" w:rsidRPr="00B361A2" w:rsidRDefault="00B361A2" w:rsidP="00F32B12">
      <w:pPr>
        <w:rPr>
          <w:rFonts w:ascii="Arial Narrow" w:hAnsi="Arial Narrow"/>
        </w:rPr>
      </w:pPr>
    </w:p>
    <w:p w14:paraId="42D06E86" w14:textId="77777777" w:rsidR="00F32B12" w:rsidRPr="00B361A2" w:rsidRDefault="00F83AF5" w:rsidP="00F32B12">
      <w:pPr>
        <w:rPr>
          <w:rFonts w:ascii="Arial Narrow" w:hAnsi="Arial Narrow"/>
          <w:b/>
          <w:i/>
          <w:u w:val="single"/>
        </w:rPr>
      </w:pPr>
      <w:r w:rsidRPr="00B361A2">
        <w:rPr>
          <w:rFonts w:ascii="Arial Narrow" w:hAnsi="Arial Narrow"/>
          <w:b/>
          <w:i/>
          <w:u w:val="single"/>
        </w:rPr>
        <w:t>SPORZĄDZIŁ</w:t>
      </w:r>
      <w:r w:rsidR="000E5880" w:rsidRPr="00B361A2">
        <w:rPr>
          <w:rFonts w:ascii="Arial Narrow" w:hAnsi="Arial Narrow"/>
          <w:b/>
          <w:i/>
          <w:u w:val="single"/>
        </w:rPr>
        <w:t>:</w:t>
      </w:r>
    </w:p>
    <w:p w14:paraId="512CE4D1" w14:textId="77777777" w:rsidR="00F32B12" w:rsidRPr="00B361A2" w:rsidRDefault="0094642C" w:rsidP="00F32B12">
      <w:pPr>
        <w:rPr>
          <w:rFonts w:ascii="Arial Narrow" w:hAnsi="Arial Narrow"/>
          <w:i/>
        </w:rPr>
      </w:pPr>
      <w:r w:rsidRPr="00B361A2">
        <w:rPr>
          <w:rFonts w:ascii="Arial Narrow" w:hAnsi="Arial Narrow"/>
          <w:i/>
        </w:rPr>
        <w:t>Tomasz Kozioł</w:t>
      </w:r>
    </w:p>
    <w:p w14:paraId="42531379" w14:textId="77777777" w:rsidR="00F32B12" w:rsidRPr="00B361A2" w:rsidRDefault="000100EB" w:rsidP="00F32B12">
      <w:pPr>
        <w:rPr>
          <w:rFonts w:ascii="Arial Narrow" w:hAnsi="Arial Narrow"/>
          <w:i/>
        </w:rPr>
      </w:pPr>
      <w:r w:rsidRPr="00B361A2">
        <w:rPr>
          <w:rFonts w:ascii="Arial Narrow" w:hAnsi="Arial Narrow"/>
          <w:i/>
        </w:rPr>
        <w:t>Inspektor</w:t>
      </w:r>
      <w:r w:rsidR="00F32B12" w:rsidRPr="00B361A2">
        <w:rPr>
          <w:rFonts w:ascii="Arial Narrow" w:hAnsi="Arial Narrow"/>
          <w:i/>
        </w:rPr>
        <w:t xml:space="preserve"> ds. ochrony środowiska i gospodarki </w:t>
      </w:r>
      <w:r w:rsidR="0094642C" w:rsidRPr="00B361A2">
        <w:rPr>
          <w:rFonts w:ascii="Arial Narrow" w:hAnsi="Arial Narrow"/>
          <w:i/>
        </w:rPr>
        <w:t>odpadami</w:t>
      </w:r>
    </w:p>
    <w:p w14:paraId="081ED1DE" w14:textId="77777777" w:rsidR="00F32B12" w:rsidRPr="00B361A2" w:rsidRDefault="00F32B12" w:rsidP="00F32B12">
      <w:pPr>
        <w:rPr>
          <w:rFonts w:ascii="Arial Narrow" w:hAnsi="Arial Narrow"/>
        </w:rPr>
      </w:pPr>
    </w:p>
    <w:p w14:paraId="2165DB03" w14:textId="77777777" w:rsidR="000E5880" w:rsidRPr="00B361A2" w:rsidRDefault="000E5880" w:rsidP="00F32B12">
      <w:pPr>
        <w:rPr>
          <w:rFonts w:ascii="Arial Narrow" w:hAnsi="Arial Narrow"/>
        </w:rPr>
      </w:pPr>
    </w:p>
    <w:p w14:paraId="34BC3BC3" w14:textId="11DA55DA" w:rsidR="008C571F" w:rsidRPr="00B361A2" w:rsidRDefault="000E5880" w:rsidP="00B361A2">
      <w:pPr>
        <w:jc w:val="center"/>
        <w:rPr>
          <w:rFonts w:ascii="Arial Narrow" w:hAnsi="Arial Narrow"/>
        </w:rPr>
      </w:pPr>
      <w:r w:rsidRPr="00B361A2">
        <w:rPr>
          <w:rFonts w:ascii="Arial Narrow" w:hAnsi="Arial Narrow"/>
        </w:rPr>
        <w:t>Warta</w:t>
      </w:r>
      <w:r w:rsidR="000100EB" w:rsidRPr="00B361A2">
        <w:rPr>
          <w:rFonts w:ascii="Arial Narrow" w:hAnsi="Arial Narrow"/>
        </w:rPr>
        <w:t xml:space="preserve"> Bolesławiecka, </w:t>
      </w:r>
      <w:r w:rsidR="00F4656A">
        <w:rPr>
          <w:rFonts w:ascii="Arial Narrow" w:hAnsi="Arial Narrow"/>
        </w:rPr>
        <w:t>2</w:t>
      </w:r>
      <w:r w:rsidR="001733CF">
        <w:rPr>
          <w:rFonts w:ascii="Arial Narrow" w:hAnsi="Arial Narrow"/>
        </w:rPr>
        <w:t>9</w:t>
      </w:r>
      <w:r w:rsidR="00B579B7" w:rsidRPr="00C96DA4">
        <w:rPr>
          <w:rFonts w:ascii="Arial Narrow" w:hAnsi="Arial Narrow"/>
        </w:rPr>
        <w:t xml:space="preserve"> </w:t>
      </w:r>
      <w:r w:rsidR="00B579B7" w:rsidRPr="005B3112">
        <w:rPr>
          <w:rFonts w:ascii="Arial Narrow" w:hAnsi="Arial Narrow"/>
        </w:rPr>
        <w:t>k</w:t>
      </w:r>
      <w:r w:rsidR="00B579B7">
        <w:rPr>
          <w:rFonts w:ascii="Arial Narrow" w:hAnsi="Arial Narrow"/>
        </w:rPr>
        <w:t>wietnia</w:t>
      </w:r>
      <w:r w:rsidR="00AC7BB3" w:rsidRPr="00B361A2">
        <w:rPr>
          <w:rFonts w:ascii="Arial Narrow" w:hAnsi="Arial Narrow"/>
        </w:rPr>
        <w:t xml:space="preserve"> 202</w:t>
      </w:r>
      <w:r w:rsidR="005B3112">
        <w:rPr>
          <w:rFonts w:ascii="Arial Narrow" w:hAnsi="Arial Narrow"/>
        </w:rPr>
        <w:t>5</w:t>
      </w:r>
      <w:r w:rsidR="007A5C8B" w:rsidRPr="00B361A2">
        <w:rPr>
          <w:rFonts w:ascii="Arial Narrow" w:hAnsi="Arial Narrow"/>
        </w:rPr>
        <w:t xml:space="preserve"> </w:t>
      </w:r>
      <w:r w:rsidRPr="00B361A2">
        <w:rPr>
          <w:rFonts w:ascii="Arial Narrow" w:hAnsi="Arial Narrow"/>
        </w:rPr>
        <w:t>r.</w:t>
      </w:r>
    </w:p>
    <w:p w14:paraId="344D69DA" w14:textId="77777777" w:rsidR="00F32B12" w:rsidRPr="00B361A2" w:rsidRDefault="00F32B12" w:rsidP="00105F81">
      <w:pPr>
        <w:pStyle w:val="Akapitzlist"/>
        <w:numPr>
          <w:ilvl w:val="0"/>
          <w:numId w:val="1"/>
        </w:numPr>
        <w:ind w:left="567" w:hanging="567"/>
        <w:rPr>
          <w:b/>
          <w:sz w:val="32"/>
          <w:szCs w:val="32"/>
          <w:u w:val="single"/>
        </w:rPr>
      </w:pPr>
      <w:r w:rsidRPr="00B361A2">
        <w:rPr>
          <w:b/>
          <w:sz w:val="32"/>
          <w:szCs w:val="32"/>
          <w:u w:val="single"/>
        </w:rPr>
        <w:lastRenderedPageBreak/>
        <w:t xml:space="preserve">Wstęp </w:t>
      </w:r>
    </w:p>
    <w:p w14:paraId="18E2AB03" w14:textId="77777777" w:rsidR="00F32B12" w:rsidRPr="00B361A2" w:rsidRDefault="00F32B12" w:rsidP="00F32B12">
      <w:pPr>
        <w:ind w:left="708"/>
        <w:rPr>
          <w:rFonts w:ascii="Arial Narrow" w:hAnsi="Arial Narrow"/>
          <w:sz w:val="24"/>
          <w:szCs w:val="24"/>
        </w:rPr>
      </w:pPr>
    </w:p>
    <w:p w14:paraId="5A9F1384" w14:textId="1D92E69F" w:rsidR="00F32B12" w:rsidRPr="00B361A2" w:rsidRDefault="00F32B12" w:rsidP="0062175D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361A2">
        <w:rPr>
          <w:rFonts w:ascii="Arial Narrow" w:hAnsi="Arial Narrow"/>
          <w:sz w:val="24"/>
          <w:szCs w:val="24"/>
        </w:rPr>
        <w:t>Przedmiotowe opracowanie</w:t>
      </w:r>
      <w:r w:rsidR="006C21A6" w:rsidRPr="00B361A2">
        <w:rPr>
          <w:rFonts w:ascii="Arial Narrow" w:hAnsi="Arial Narrow"/>
          <w:sz w:val="24"/>
          <w:szCs w:val="24"/>
        </w:rPr>
        <w:t>,</w:t>
      </w:r>
      <w:r w:rsidRPr="00B361A2">
        <w:rPr>
          <w:rFonts w:ascii="Arial Narrow" w:hAnsi="Arial Narrow"/>
          <w:sz w:val="24"/>
          <w:szCs w:val="24"/>
        </w:rPr>
        <w:t xml:space="preserve"> tj. </w:t>
      </w:r>
      <w:r w:rsidRPr="00B361A2">
        <w:rPr>
          <w:rFonts w:ascii="Arial Narrow" w:eastAsia="Times New Roman" w:hAnsi="Arial Narrow"/>
          <w:sz w:val="24"/>
          <w:szCs w:val="24"/>
          <w:lang w:eastAsia="pl-PL"/>
        </w:rPr>
        <w:t xml:space="preserve">coroczna analiza stanu gospodarki odpadami komunalnymi, w celu weryfikacji możliwości technicznych i organizacyjnych gminy w zakresie gospodarowania odpadami komunalnymi </w:t>
      </w:r>
      <w:r w:rsidRPr="00B361A2">
        <w:rPr>
          <w:rFonts w:ascii="Arial Narrow" w:hAnsi="Arial Narrow"/>
          <w:sz w:val="24"/>
          <w:szCs w:val="24"/>
        </w:rPr>
        <w:t>zostało wykonane na podstawie art. 3 ust. 2 pkt 10</w:t>
      </w:r>
      <w:r w:rsidR="000C4753" w:rsidRPr="00B361A2">
        <w:rPr>
          <w:rFonts w:ascii="Arial Narrow" w:hAnsi="Arial Narrow"/>
          <w:sz w:val="24"/>
          <w:szCs w:val="24"/>
        </w:rPr>
        <w:t xml:space="preserve"> oraz art. 9tb</w:t>
      </w:r>
      <w:r w:rsidRPr="00B361A2">
        <w:rPr>
          <w:rFonts w:ascii="Arial Narrow" w:hAnsi="Arial Narrow"/>
          <w:sz w:val="24"/>
          <w:szCs w:val="24"/>
        </w:rPr>
        <w:t xml:space="preserve"> </w:t>
      </w:r>
      <w:r w:rsidR="002A70D6" w:rsidRPr="00B361A2">
        <w:rPr>
          <w:rFonts w:ascii="Arial Narrow" w:hAnsi="Arial Narrow"/>
          <w:sz w:val="24"/>
          <w:szCs w:val="24"/>
        </w:rPr>
        <w:t xml:space="preserve">ustawy </w:t>
      </w:r>
      <w:r w:rsidRPr="00B361A2">
        <w:rPr>
          <w:rFonts w:ascii="Arial Narrow" w:hAnsi="Arial Narrow"/>
          <w:sz w:val="24"/>
          <w:szCs w:val="24"/>
        </w:rPr>
        <w:t xml:space="preserve">z dnia </w:t>
      </w:r>
      <w:r w:rsidR="008C2698" w:rsidRPr="00B361A2">
        <w:rPr>
          <w:rFonts w:ascii="Arial Narrow" w:hAnsi="Arial Narrow"/>
          <w:sz w:val="24"/>
          <w:szCs w:val="24"/>
        </w:rPr>
        <w:br/>
      </w:r>
      <w:r w:rsidRPr="00B361A2">
        <w:rPr>
          <w:rFonts w:ascii="Arial Narrow" w:hAnsi="Arial Narrow"/>
          <w:sz w:val="24"/>
          <w:szCs w:val="24"/>
        </w:rPr>
        <w:t xml:space="preserve">13 września 1996 r. </w:t>
      </w:r>
      <w:r w:rsidR="00932987" w:rsidRPr="00B361A2">
        <w:rPr>
          <w:rFonts w:ascii="Arial Narrow" w:hAnsi="Arial Narrow"/>
          <w:iCs/>
          <w:sz w:val="24"/>
          <w:szCs w:val="24"/>
        </w:rPr>
        <w:t>o</w:t>
      </w:r>
      <w:r w:rsidRPr="00B361A2">
        <w:rPr>
          <w:rFonts w:ascii="Arial Narrow" w:hAnsi="Arial Narrow"/>
          <w:iCs/>
          <w:sz w:val="24"/>
          <w:szCs w:val="24"/>
        </w:rPr>
        <w:t xml:space="preserve"> utrzymaniu czystości i porządku w gminach</w:t>
      </w:r>
      <w:r w:rsidRPr="00B361A2">
        <w:rPr>
          <w:rFonts w:ascii="Arial Narrow" w:hAnsi="Arial Narrow"/>
          <w:sz w:val="24"/>
          <w:szCs w:val="24"/>
        </w:rPr>
        <w:t xml:space="preserve"> (tj. </w:t>
      </w:r>
      <w:r w:rsidR="000100EB" w:rsidRPr="00B361A2">
        <w:rPr>
          <w:rFonts w:ascii="Arial Narrow" w:eastAsia="Times New Roman" w:hAnsi="Arial Narrow"/>
          <w:bCs/>
          <w:sz w:val="24"/>
          <w:szCs w:val="24"/>
          <w:lang w:eastAsia="pl-PL"/>
        </w:rPr>
        <w:t>Dz.U.</w:t>
      </w:r>
      <w:r w:rsidR="00EE58E5" w:rsidRPr="00B361A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z </w:t>
      </w:r>
      <w:r w:rsidR="00AC7BB3" w:rsidRPr="00B361A2">
        <w:rPr>
          <w:rFonts w:ascii="Arial Narrow" w:eastAsia="Times New Roman" w:hAnsi="Arial Narrow"/>
          <w:bCs/>
          <w:sz w:val="24"/>
          <w:szCs w:val="24"/>
          <w:lang w:eastAsia="pl-PL"/>
        </w:rPr>
        <w:t>202</w:t>
      </w:r>
      <w:r w:rsidR="008C3DB6">
        <w:rPr>
          <w:rFonts w:ascii="Arial Narrow" w:eastAsia="Times New Roman" w:hAnsi="Arial Narrow"/>
          <w:bCs/>
          <w:sz w:val="24"/>
          <w:szCs w:val="24"/>
          <w:lang w:eastAsia="pl-PL"/>
        </w:rPr>
        <w:t>4</w:t>
      </w:r>
      <w:r w:rsidR="00AC7BB3" w:rsidRPr="00B361A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r.</w:t>
      </w:r>
      <w:r w:rsidR="00813616">
        <w:rPr>
          <w:rFonts w:ascii="Arial Narrow" w:eastAsia="Times New Roman" w:hAnsi="Arial Narrow"/>
          <w:bCs/>
          <w:sz w:val="24"/>
          <w:szCs w:val="24"/>
          <w:lang w:eastAsia="pl-PL"/>
        </w:rPr>
        <w:t>,</w:t>
      </w:r>
      <w:r w:rsidR="00AC7BB3" w:rsidRPr="00B361A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poz. </w:t>
      </w:r>
      <w:r w:rsidR="008C3DB6">
        <w:rPr>
          <w:rFonts w:ascii="Arial Narrow" w:eastAsia="Times New Roman" w:hAnsi="Arial Narrow"/>
          <w:bCs/>
          <w:sz w:val="24"/>
          <w:szCs w:val="24"/>
          <w:lang w:eastAsia="pl-PL"/>
        </w:rPr>
        <w:t>399</w:t>
      </w:r>
      <w:r w:rsidR="005B311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ze zm.</w:t>
      </w:r>
      <w:r w:rsidRPr="00B361A2">
        <w:rPr>
          <w:rFonts w:ascii="Arial Narrow" w:hAnsi="Arial Narrow"/>
          <w:sz w:val="24"/>
          <w:szCs w:val="24"/>
        </w:rPr>
        <w:t>)</w:t>
      </w:r>
      <w:r w:rsidR="00EE58E5" w:rsidRPr="00B361A2">
        <w:rPr>
          <w:rFonts w:ascii="Arial Narrow" w:hAnsi="Arial Narrow"/>
          <w:sz w:val="24"/>
          <w:szCs w:val="24"/>
        </w:rPr>
        <w:t>.</w:t>
      </w:r>
      <w:r w:rsidR="0062175D" w:rsidRPr="00B361A2">
        <w:rPr>
          <w:rFonts w:ascii="Arial Narrow" w:hAnsi="Arial Narrow"/>
          <w:sz w:val="24"/>
          <w:szCs w:val="24"/>
        </w:rPr>
        <w:br/>
      </w:r>
    </w:p>
    <w:p w14:paraId="23BCA86A" w14:textId="77777777" w:rsidR="00F32B12" w:rsidRPr="00B361A2" w:rsidRDefault="00F32B12" w:rsidP="00105F81">
      <w:pPr>
        <w:pStyle w:val="Akapitzlist"/>
        <w:numPr>
          <w:ilvl w:val="0"/>
          <w:numId w:val="1"/>
        </w:numPr>
        <w:ind w:left="567" w:hanging="567"/>
        <w:rPr>
          <w:b/>
          <w:sz w:val="32"/>
          <w:szCs w:val="32"/>
          <w:u w:val="single"/>
        </w:rPr>
      </w:pPr>
      <w:r w:rsidRPr="00B361A2">
        <w:rPr>
          <w:b/>
          <w:sz w:val="32"/>
          <w:szCs w:val="32"/>
          <w:u w:val="single"/>
        </w:rPr>
        <w:t>Zagadnienia ogólne</w:t>
      </w:r>
    </w:p>
    <w:p w14:paraId="1795AED8" w14:textId="77777777" w:rsidR="00F32B12" w:rsidRPr="00B361A2" w:rsidRDefault="00F32B12" w:rsidP="00F32B12">
      <w:pPr>
        <w:rPr>
          <w:rFonts w:ascii="Arial Narrow" w:hAnsi="Arial Narrow"/>
          <w:sz w:val="24"/>
          <w:szCs w:val="24"/>
        </w:rPr>
      </w:pPr>
    </w:p>
    <w:p w14:paraId="6461611E" w14:textId="2103553B" w:rsidR="00CA3FF2" w:rsidRPr="00B361A2" w:rsidRDefault="00CA3FF2" w:rsidP="00FD759D">
      <w:pPr>
        <w:jc w:val="both"/>
        <w:rPr>
          <w:rFonts w:ascii="Arial Narrow" w:hAnsi="Arial Narrow"/>
          <w:sz w:val="24"/>
          <w:szCs w:val="24"/>
        </w:rPr>
      </w:pPr>
      <w:r w:rsidRPr="00B361A2">
        <w:rPr>
          <w:rFonts w:ascii="Arial Narrow" w:hAnsi="Arial Narrow"/>
          <w:sz w:val="24"/>
          <w:szCs w:val="24"/>
        </w:rPr>
        <w:t xml:space="preserve">W okresie </w:t>
      </w:r>
      <w:r w:rsidR="00AC7BB3" w:rsidRPr="00B361A2">
        <w:rPr>
          <w:rFonts w:ascii="Arial Narrow" w:hAnsi="Arial Narrow"/>
          <w:sz w:val="24"/>
          <w:szCs w:val="24"/>
        </w:rPr>
        <w:t>od 1 stycznia</w:t>
      </w:r>
      <w:r w:rsidR="00481EAC">
        <w:rPr>
          <w:rFonts w:ascii="Arial Narrow" w:hAnsi="Arial Narrow"/>
          <w:sz w:val="24"/>
          <w:szCs w:val="24"/>
        </w:rPr>
        <w:t xml:space="preserve"> 202</w:t>
      </w:r>
      <w:r w:rsidR="005B3112">
        <w:rPr>
          <w:rFonts w:ascii="Arial Narrow" w:hAnsi="Arial Narrow"/>
          <w:sz w:val="24"/>
          <w:szCs w:val="24"/>
        </w:rPr>
        <w:t>4</w:t>
      </w:r>
      <w:r w:rsidR="00481EAC">
        <w:rPr>
          <w:rFonts w:ascii="Arial Narrow" w:hAnsi="Arial Narrow"/>
          <w:sz w:val="24"/>
          <w:szCs w:val="24"/>
        </w:rPr>
        <w:t xml:space="preserve"> r.</w:t>
      </w:r>
      <w:r w:rsidR="00AC7BB3" w:rsidRPr="00B361A2">
        <w:rPr>
          <w:rFonts w:ascii="Arial Narrow" w:hAnsi="Arial Narrow"/>
          <w:sz w:val="24"/>
          <w:szCs w:val="24"/>
        </w:rPr>
        <w:t xml:space="preserve"> do 31 grudnia 202</w:t>
      </w:r>
      <w:r w:rsidR="005B3112">
        <w:rPr>
          <w:rFonts w:ascii="Arial Narrow" w:hAnsi="Arial Narrow"/>
          <w:sz w:val="24"/>
          <w:szCs w:val="24"/>
        </w:rPr>
        <w:t>4</w:t>
      </w:r>
      <w:r w:rsidRPr="00B361A2">
        <w:rPr>
          <w:rFonts w:ascii="Arial Narrow" w:hAnsi="Arial Narrow"/>
          <w:sz w:val="24"/>
          <w:szCs w:val="24"/>
        </w:rPr>
        <w:t xml:space="preserve"> r. odbiór odpadów komunalnych z terenu gminy </w:t>
      </w:r>
      <w:r w:rsidR="00AC7BB3" w:rsidRPr="00B361A2">
        <w:rPr>
          <w:rFonts w:ascii="Arial Narrow" w:hAnsi="Arial Narrow"/>
          <w:sz w:val="24"/>
          <w:szCs w:val="24"/>
        </w:rPr>
        <w:t xml:space="preserve">odbywał się na podstawie </w:t>
      </w:r>
      <w:r w:rsidR="00AC7BB3" w:rsidRPr="00732C6D">
        <w:rPr>
          <w:rFonts w:ascii="Arial Narrow" w:hAnsi="Arial Narrow"/>
          <w:b/>
          <w:bCs/>
          <w:sz w:val="24"/>
          <w:szCs w:val="24"/>
        </w:rPr>
        <w:t>2</w:t>
      </w:r>
      <w:r w:rsidR="008C3DB6" w:rsidRPr="00732C6D">
        <w:rPr>
          <w:rFonts w:ascii="Arial Narrow" w:hAnsi="Arial Narrow"/>
          <w:b/>
          <w:bCs/>
          <w:sz w:val="24"/>
          <w:szCs w:val="24"/>
        </w:rPr>
        <w:t>1</w:t>
      </w:r>
      <w:r w:rsidR="005B3112">
        <w:rPr>
          <w:rFonts w:ascii="Arial Narrow" w:hAnsi="Arial Narrow"/>
          <w:b/>
          <w:bCs/>
          <w:sz w:val="24"/>
          <w:szCs w:val="24"/>
        </w:rPr>
        <w:t>72</w:t>
      </w:r>
      <w:r w:rsidRPr="00B361A2">
        <w:rPr>
          <w:rFonts w:ascii="Arial Narrow" w:hAnsi="Arial Narrow"/>
          <w:sz w:val="24"/>
          <w:szCs w:val="24"/>
        </w:rPr>
        <w:t xml:space="preserve"> złożonych deklaracji o wysokości opłaty za gospodarowanie odpadami komunalnymi, w tym:</w:t>
      </w:r>
    </w:p>
    <w:p w14:paraId="06D7B523" w14:textId="77777777" w:rsidR="00FD759D" w:rsidRPr="00B361A2" w:rsidRDefault="00FD759D" w:rsidP="00FD759D">
      <w:pPr>
        <w:jc w:val="both"/>
        <w:rPr>
          <w:rFonts w:ascii="Arial Narrow" w:hAnsi="Arial Narrow"/>
          <w:sz w:val="10"/>
          <w:szCs w:val="10"/>
        </w:rPr>
      </w:pPr>
    </w:p>
    <w:p w14:paraId="1C4CAF26" w14:textId="18440243" w:rsidR="00CA3FF2" w:rsidRPr="00B361A2" w:rsidRDefault="00CA3FF2" w:rsidP="00FD759D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B361A2">
        <w:rPr>
          <w:rFonts w:ascii="Arial Narrow" w:hAnsi="Arial Narrow"/>
          <w:sz w:val="24"/>
          <w:szCs w:val="24"/>
        </w:rPr>
        <w:t xml:space="preserve">- </w:t>
      </w:r>
      <w:r w:rsidR="00152447" w:rsidRPr="00B361A2">
        <w:rPr>
          <w:rFonts w:ascii="Arial Narrow" w:hAnsi="Arial Narrow"/>
          <w:sz w:val="24"/>
          <w:szCs w:val="24"/>
        </w:rPr>
        <w:t>liczba</w:t>
      </w:r>
      <w:r w:rsidRPr="00B361A2">
        <w:rPr>
          <w:rFonts w:ascii="Arial Narrow" w:hAnsi="Arial Narrow"/>
          <w:sz w:val="24"/>
          <w:szCs w:val="24"/>
        </w:rPr>
        <w:t xml:space="preserve"> budynków i lokali mieszkalnych objętych systemem gospodarowania odpadami indywidualnie (nieobjętych deklaracjami wspólnot mieszkaniowych, ani spółdzielni mieszkaniowej) </w:t>
      </w:r>
      <w:r w:rsidR="0087770C" w:rsidRPr="00B361A2">
        <w:rPr>
          <w:rFonts w:ascii="Arial Narrow" w:hAnsi="Arial Narrow"/>
          <w:sz w:val="24"/>
          <w:szCs w:val="24"/>
        </w:rPr>
        <w:t>–</w:t>
      </w:r>
      <w:r w:rsidR="00AC7BB3" w:rsidRPr="00B361A2">
        <w:rPr>
          <w:rFonts w:ascii="Arial Narrow" w:hAnsi="Arial Narrow"/>
          <w:sz w:val="24"/>
          <w:szCs w:val="24"/>
        </w:rPr>
        <w:t xml:space="preserve"> </w:t>
      </w:r>
      <w:r w:rsidR="00D63635" w:rsidRPr="00732C6D">
        <w:rPr>
          <w:rFonts w:ascii="Arial Narrow" w:hAnsi="Arial Narrow"/>
          <w:b/>
          <w:bCs/>
          <w:sz w:val="24"/>
          <w:szCs w:val="24"/>
        </w:rPr>
        <w:t>2</w:t>
      </w:r>
      <w:r w:rsidR="003B0CA9" w:rsidRPr="00732C6D">
        <w:rPr>
          <w:rFonts w:ascii="Arial Narrow" w:hAnsi="Arial Narrow"/>
          <w:b/>
          <w:bCs/>
          <w:sz w:val="24"/>
          <w:szCs w:val="24"/>
        </w:rPr>
        <w:t>1</w:t>
      </w:r>
      <w:r w:rsidR="00B41CD9">
        <w:rPr>
          <w:rFonts w:ascii="Arial Narrow" w:hAnsi="Arial Narrow"/>
          <w:b/>
          <w:bCs/>
          <w:sz w:val="24"/>
          <w:szCs w:val="24"/>
        </w:rPr>
        <w:t>24</w:t>
      </w:r>
      <w:r w:rsidR="0087770C" w:rsidRPr="00B361A2">
        <w:rPr>
          <w:rFonts w:ascii="Arial Narrow" w:hAnsi="Arial Narrow"/>
          <w:sz w:val="24"/>
          <w:szCs w:val="24"/>
        </w:rPr>
        <w:t xml:space="preserve"> </w:t>
      </w:r>
      <w:r w:rsidRPr="00B361A2">
        <w:rPr>
          <w:rFonts w:ascii="Arial Narrow" w:hAnsi="Arial Narrow"/>
          <w:sz w:val="24"/>
          <w:szCs w:val="24"/>
        </w:rPr>
        <w:t xml:space="preserve">(łącznie </w:t>
      </w:r>
      <w:r w:rsidR="003B0CA9">
        <w:rPr>
          <w:rFonts w:ascii="Arial Narrow" w:hAnsi="Arial Narrow"/>
          <w:sz w:val="24"/>
          <w:szCs w:val="24"/>
        </w:rPr>
        <w:t>572</w:t>
      </w:r>
      <w:r w:rsidR="00B41CD9">
        <w:rPr>
          <w:rFonts w:ascii="Arial Narrow" w:hAnsi="Arial Narrow"/>
          <w:sz w:val="24"/>
          <w:szCs w:val="24"/>
        </w:rPr>
        <w:t>4</w:t>
      </w:r>
      <w:r w:rsidRPr="00B361A2">
        <w:rPr>
          <w:rFonts w:ascii="Arial Narrow" w:hAnsi="Arial Narrow"/>
          <w:sz w:val="24"/>
          <w:szCs w:val="24"/>
        </w:rPr>
        <w:t xml:space="preserve"> osób),</w:t>
      </w:r>
    </w:p>
    <w:p w14:paraId="44E7F775" w14:textId="77777777" w:rsidR="00FD759D" w:rsidRPr="00B361A2" w:rsidRDefault="00FD759D" w:rsidP="00FD759D">
      <w:pPr>
        <w:ind w:left="142" w:hanging="142"/>
        <w:jc w:val="both"/>
        <w:rPr>
          <w:rFonts w:ascii="Arial Narrow" w:hAnsi="Arial Narrow"/>
          <w:sz w:val="10"/>
          <w:szCs w:val="10"/>
        </w:rPr>
      </w:pPr>
    </w:p>
    <w:p w14:paraId="120D1541" w14:textId="3F5B2ACF" w:rsidR="00CA3FF2" w:rsidRPr="00B361A2" w:rsidRDefault="00C4606F" w:rsidP="00FD759D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B361A2">
        <w:rPr>
          <w:rFonts w:ascii="Arial Narrow" w:hAnsi="Arial Narrow"/>
          <w:sz w:val="24"/>
          <w:szCs w:val="24"/>
        </w:rPr>
        <w:t xml:space="preserve">- </w:t>
      </w:r>
      <w:r w:rsidR="00152447" w:rsidRPr="00B361A2">
        <w:rPr>
          <w:rFonts w:ascii="Arial Narrow" w:hAnsi="Arial Narrow"/>
          <w:sz w:val="24"/>
          <w:szCs w:val="24"/>
        </w:rPr>
        <w:t>liczba</w:t>
      </w:r>
      <w:r w:rsidR="00CA3FF2" w:rsidRPr="00B361A2">
        <w:rPr>
          <w:rFonts w:ascii="Arial Narrow" w:hAnsi="Arial Narrow"/>
          <w:sz w:val="24"/>
          <w:szCs w:val="24"/>
        </w:rPr>
        <w:t xml:space="preserve"> budy</w:t>
      </w:r>
      <w:r w:rsidR="00AC7BB3" w:rsidRPr="00B361A2">
        <w:rPr>
          <w:rFonts w:ascii="Arial Narrow" w:hAnsi="Arial Narrow"/>
          <w:sz w:val="24"/>
          <w:szCs w:val="24"/>
        </w:rPr>
        <w:t xml:space="preserve">nków wspólnot mieszkaniowych: </w:t>
      </w:r>
      <w:r w:rsidR="009D6503" w:rsidRPr="00732C6D">
        <w:rPr>
          <w:rFonts w:ascii="Arial Narrow" w:hAnsi="Arial Narrow"/>
          <w:b/>
          <w:bCs/>
          <w:sz w:val="24"/>
          <w:szCs w:val="24"/>
        </w:rPr>
        <w:t>4</w:t>
      </w:r>
      <w:r w:rsidR="005B3112">
        <w:rPr>
          <w:rFonts w:ascii="Arial Narrow" w:hAnsi="Arial Narrow"/>
          <w:b/>
          <w:bCs/>
          <w:sz w:val="24"/>
          <w:szCs w:val="24"/>
        </w:rPr>
        <w:t>3</w:t>
      </w:r>
      <w:r w:rsidR="00CA3FF2" w:rsidRPr="00732C6D">
        <w:rPr>
          <w:rFonts w:ascii="Arial Narrow" w:hAnsi="Arial Narrow"/>
          <w:b/>
          <w:bCs/>
          <w:sz w:val="24"/>
          <w:szCs w:val="24"/>
        </w:rPr>
        <w:t xml:space="preserve"> </w:t>
      </w:r>
      <w:r w:rsidR="00CA3FF2" w:rsidRPr="00B361A2">
        <w:rPr>
          <w:rFonts w:ascii="Arial Narrow" w:hAnsi="Arial Narrow"/>
          <w:sz w:val="24"/>
          <w:szCs w:val="24"/>
        </w:rPr>
        <w:t>(łącznie 1</w:t>
      </w:r>
      <w:r w:rsidR="00B41CD9">
        <w:rPr>
          <w:rFonts w:ascii="Arial Narrow" w:hAnsi="Arial Narrow"/>
          <w:sz w:val="24"/>
          <w:szCs w:val="24"/>
        </w:rPr>
        <w:t>684</w:t>
      </w:r>
      <w:r w:rsidR="00CA3FF2" w:rsidRPr="00B361A2">
        <w:rPr>
          <w:rFonts w:ascii="Arial Narrow" w:hAnsi="Arial Narrow"/>
          <w:sz w:val="24"/>
          <w:szCs w:val="24"/>
        </w:rPr>
        <w:t xml:space="preserve"> os</w:t>
      </w:r>
      <w:r w:rsidR="00D63635" w:rsidRPr="00B361A2">
        <w:rPr>
          <w:rFonts w:ascii="Arial Narrow" w:hAnsi="Arial Narrow"/>
          <w:sz w:val="24"/>
          <w:szCs w:val="24"/>
        </w:rPr>
        <w:t>ób</w:t>
      </w:r>
      <w:r w:rsidR="00CA3FF2" w:rsidRPr="00B361A2">
        <w:rPr>
          <w:rFonts w:ascii="Arial Narrow" w:hAnsi="Arial Narrow"/>
          <w:sz w:val="24"/>
          <w:szCs w:val="24"/>
        </w:rPr>
        <w:t xml:space="preserve">), </w:t>
      </w:r>
    </w:p>
    <w:p w14:paraId="1AF5189C" w14:textId="77777777" w:rsidR="00FD759D" w:rsidRPr="00B361A2" w:rsidRDefault="00FD759D" w:rsidP="00FD759D">
      <w:pPr>
        <w:ind w:left="142" w:hanging="142"/>
        <w:jc w:val="both"/>
        <w:rPr>
          <w:rFonts w:ascii="Arial Narrow" w:hAnsi="Arial Narrow"/>
          <w:sz w:val="10"/>
          <w:szCs w:val="10"/>
        </w:rPr>
      </w:pPr>
    </w:p>
    <w:p w14:paraId="47BDE2C7" w14:textId="1FE5AFF8" w:rsidR="00CA3FF2" w:rsidRPr="00B361A2" w:rsidRDefault="0087770C" w:rsidP="00FD759D">
      <w:pPr>
        <w:ind w:left="142" w:hanging="142"/>
        <w:jc w:val="both"/>
        <w:rPr>
          <w:rFonts w:ascii="Arial Narrow" w:hAnsi="Arial Narrow"/>
          <w:sz w:val="24"/>
          <w:szCs w:val="24"/>
        </w:rPr>
      </w:pPr>
      <w:r w:rsidRPr="00B361A2">
        <w:rPr>
          <w:rFonts w:ascii="Arial Narrow" w:hAnsi="Arial Narrow"/>
          <w:sz w:val="24"/>
          <w:szCs w:val="24"/>
        </w:rPr>
        <w:t xml:space="preserve">- </w:t>
      </w:r>
      <w:r w:rsidR="00152447" w:rsidRPr="00B361A2">
        <w:rPr>
          <w:rFonts w:ascii="Arial Narrow" w:hAnsi="Arial Narrow"/>
          <w:sz w:val="24"/>
          <w:szCs w:val="24"/>
        </w:rPr>
        <w:t>liczba</w:t>
      </w:r>
      <w:r w:rsidR="00CA3FF2" w:rsidRPr="00B361A2">
        <w:rPr>
          <w:rFonts w:ascii="Arial Narrow" w:hAnsi="Arial Narrow"/>
          <w:sz w:val="24"/>
          <w:szCs w:val="24"/>
        </w:rPr>
        <w:t xml:space="preserve"> budynków spółdzielni mieszkaniowej: </w:t>
      </w:r>
      <w:r w:rsidR="00CA3FF2" w:rsidRPr="00732C6D">
        <w:rPr>
          <w:rFonts w:ascii="Arial Narrow" w:hAnsi="Arial Narrow"/>
          <w:b/>
          <w:bCs/>
          <w:sz w:val="24"/>
          <w:szCs w:val="24"/>
        </w:rPr>
        <w:t>5</w:t>
      </w:r>
      <w:r w:rsidR="00CA3FF2" w:rsidRPr="00B361A2">
        <w:rPr>
          <w:rFonts w:ascii="Arial Narrow" w:hAnsi="Arial Narrow"/>
          <w:sz w:val="24"/>
          <w:szCs w:val="24"/>
        </w:rPr>
        <w:t xml:space="preserve"> (łącznie </w:t>
      </w:r>
      <w:r w:rsidR="00ED4AE9" w:rsidRPr="00B361A2">
        <w:rPr>
          <w:rFonts w:ascii="Arial Narrow" w:hAnsi="Arial Narrow"/>
          <w:sz w:val="24"/>
          <w:szCs w:val="24"/>
        </w:rPr>
        <w:t>20</w:t>
      </w:r>
      <w:r w:rsidR="008C3DB6">
        <w:rPr>
          <w:rFonts w:ascii="Arial Narrow" w:hAnsi="Arial Narrow"/>
          <w:sz w:val="24"/>
          <w:szCs w:val="24"/>
        </w:rPr>
        <w:t>4</w:t>
      </w:r>
      <w:r w:rsidR="00D63635" w:rsidRPr="00B361A2">
        <w:rPr>
          <w:rFonts w:ascii="Arial Narrow" w:hAnsi="Arial Narrow"/>
          <w:sz w:val="24"/>
          <w:szCs w:val="24"/>
        </w:rPr>
        <w:t xml:space="preserve"> </w:t>
      </w:r>
      <w:r w:rsidR="00CA3FF2" w:rsidRPr="00B361A2">
        <w:rPr>
          <w:rFonts w:ascii="Arial Narrow" w:hAnsi="Arial Narrow"/>
          <w:sz w:val="24"/>
          <w:szCs w:val="24"/>
        </w:rPr>
        <w:t>os</w:t>
      </w:r>
      <w:r w:rsidR="008C3DB6">
        <w:rPr>
          <w:rFonts w:ascii="Arial Narrow" w:hAnsi="Arial Narrow"/>
          <w:sz w:val="24"/>
          <w:szCs w:val="24"/>
        </w:rPr>
        <w:t>oby</w:t>
      </w:r>
      <w:r w:rsidR="00CA3FF2" w:rsidRPr="00B361A2">
        <w:rPr>
          <w:rFonts w:ascii="Arial Narrow" w:hAnsi="Arial Narrow"/>
          <w:sz w:val="24"/>
          <w:szCs w:val="24"/>
        </w:rPr>
        <w:t>)</w:t>
      </w:r>
      <w:r w:rsidR="00B361A2">
        <w:rPr>
          <w:rFonts w:ascii="Arial Narrow" w:hAnsi="Arial Narrow"/>
          <w:sz w:val="24"/>
          <w:szCs w:val="24"/>
        </w:rPr>
        <w:t>.</w:t>
      </w:r>
    </w:p>
    <w:p w14:paraId="73B88593" w14:textId="77777777" w:rsidR="00C4606F" w:rsidRPr="00B361A2" w:rsidRDefault="00C4606F" w:rsidP="00D63635">
      <w:pPr>
        <w:jc w:val="both"/>
        <w:rPr>
          <w:rFonts w:ascii="Arial Narrow" w:hAnsi="Arial Narrow"/>
          <w:sz w:val="24"/>
          <w:szCs w:val="24"/>
        </w:rPr>
      </w:pPr>
    </w:p>
    <w:p w14:paraId="08E95550" w14:textId="77777777" w:rsidR="00C4606F" w:rsidRPr="00B361A2" w:rsidRDefault="00C4606F" w:rsidP="00152447">
      <w:pPr>
        <w:spacing w:line="36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B361A2">
        <w:rPr>
          <w:rFonts w:ascii="Arial Narrow" w:hAnsi="Arial Narrow"/>
          <w:b/>
          <w:sz w:val="24"/>
          <w:szCs w:val="24"/>
        </w:rPr>
        <w:t xml:space="preserve">Łącznie: </w:t>
      </w:r>
    </w:p>
    <w:p w14:paraId="4A033A41" w14:textId="62F3E8DA" w:rsidR="00AC7BB3" w:rsidRPr="00B361A2" w:rsidRDefault="00B85C8C" w:rsidP="0015244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361A2">
        <w:rPr>
          <w:rFonts w:ascii="Arial Narrow" w:hAnsi="Arial Narrow"/>
          <w:sz w:val="24"/>
          <w:szCs w:val="24"/>
        </w:rPr>
        <w:t xml:space="preserve">- </w:t>
      </w:r>
      <w:r w:rsidR="00152447" w:rsidRPr="00B361A2">
        <w:rPr>
          <w:rFonts w:ascii="Arial Narrow" w:hAnsi="Arial Narrow"/>
          <w:sz w:val="24"/>
          <w:szCs w:val="24"/>
        </w:rPr>
        <w:t>liczba</w:t>
      </w:r>
      <w:r w:rsidR="00C4606F" w:rsidRPr="00B361A2">
        <w:rPr>
          <w:rFonts w:ascii="Arial Narrow" w:hAnsi="Arial Narrow"/>
          <w:sz w:val="24"/>
          <w:szCs w:val="24"/>
        </w:rPr>
        <w:t xml:space="preserve"> osób objętych deklaracjami: </w:t>
      </w:r>
      <w:r w:rsidR="00C4606F" w:rsidRPr="00732C6D">
        <w:rPr>
          <w:rFonts w:ascii="Arial Narrow" w:hAnsi="Arial Narrow"/>
          <w:b/>
          <w:bCs/>
          <w:sz w:val="24"/>
          <w:szCs w:val="24"/>
        </w:rPr>
        <w:t>7</w:t>
      </w:r>
      <w:r w:rsidR="008C3DB6" w:rsidRPr="00732C6D">
        <w:rPr>
          <w:rFonts w:ascii="Arial Narrow" w:hAnsi="Arial Narrow"/>
          <w:b/>
          <w:bCs/>
          <w:sz w:val="24"/>
          <w:szCs w:val="24"/>
        </w:rPr>
        <w:t>6</w:t>
      </w:r>
      <w:r w:rsidR="00B41CD9">
        <w:rPr>
          <w:rFonts w:ascii="Arial Narrow" w:hAnsi="Arial Narrow"/>
          <w:b/>
          <w:bCs/>
          <w:sz w:val="24"/>
          <w:szCs w:val="24"/>
        </w:rPr>
        <w:t>12</w:t>
      </w:r>
      <w:r w:rsidR="0062080C" w:rsidRPr="00B361A2">
        <w:rPr>
          <w:rFonts w:ascii="Arial Narrow" w:hAnsi="Arial Narrow"/>
          <w:sz w:val="24"/>
          <w:szCs w:val="24"/>
        </w:rPr>
        <w:t>,</w:t>
      </w:r>
      <w:r w:rsidR="00C4606F" w:rsidRPr="00B361A2">
        <w:rPr>
          <w:rFonts w:ascii="Arial Narrow" w:hAnsi="Arial Narrow"/>
          <w:sz w:val="24"/>
          <w:szCs w:val="24"/>
        </w:rPr>
        <w:t xml:space="preserve"> </w:t>
      </w:r>
    </w:p>
    <w:p w14:paraId="78DEAFBE" w14:textId="64627962" w:rsidR="00C4606F" w:rsidRPr="00B361A2" w:rsidRDefault="00B85C8C" w:rsidP="00152447">
      <w:pPr>
        <w:jc w:val="both"/>
        <w:rPr>
          <w:rFonts w:ascii="Arial Narrow" w:hAnsi="Arial Narrow"/>
          <w:sz w:val="24"/>
          <w:szCs w:val="24"/>
        </w:rPr>
      </w:pPr>
      <w:r w:rsidRPr="00B361A2">
        <w:rPr>
          <w:rFonts w:ascii="Arial Narrow" w:hAnsi="Arial Narrow"/>
          <w:sz w:val="24"/>
          <w:szCs w:val="24"/>
        </w:rPr>
        <w:t xml:space="preserve">- </w:t>
      </w:r>
      <w:r w:rsidR="00152447" w:rsidRPr="00B361A2">
        <w:rPr>
          <w:rFonts w:ascii="Arial Narrow" w:hAnsi="Arial Narrow"/>
          <w:sz w:val="24"/>
          <w:szCs w:val="24"/>
        </w:rPr>
        <w:t>liczba</w:t>
      </w:r>
      <w:r w:rsidR="00C4606F" w:rsidRPr="00B361A2">
        <w:rPr>
          <w:rFonts w:ascii="Arial Narrow" w:hAnsi="Arial Narrow"/>
          <w:sz w:val="24"/>
          <w:szCs w:val="24"/>
        </w:rPr>
        <w:t xml:space="preserve"> nieruchomości niezamieszkałych objętych deklaracjami: </w:t>
      </w:r>
      <w:r w:rsidR="00D63635" w:rsidRPr="00732C6D">
        <w:rPr>
          <w:rFonts w:ascii="Arial Narrow" w:hAnsi="Arial Narrow"/>
          <w:b/>
          <w:bCs/>
          <w:sz w:val="24"/>
          <w:szCs w:val="24"/>
        </w:rPr>
        <w:t>0</w:t>
      </w:r>
      <w:r w:rsidR="00D63635" w:rsidRPr="00B361A2">
        <w:rPr>
          <w:rFonts w:ascii="Arial Narrow" w:hAnsi="Arial Narrow"/>
          <w:sz w:val="24"/>
          <w:szCs w:val="24"/>
        </w:rPr>
        <w:t>.</w:t>
      </w:r>
    </w:p>
    <w:p w14:paraId="0068FBEC" w14:textId="77777777" w:rsidR="0094642C" w:rsidRPr="00B361A2" w:rsidRDefault="0094642C" w:rsidP="00152447">
      <w:pPr>
        <w:jc w:val="both"/>
        <w:rPr>
          <w:rFonts w:ascii="Arial Narrow" w:hAnsi="Arial Narrow"/>
          <w:sz w:val="24"/>
          <w:szCs w:val="24"/>
        </w:rPr>
      </w:pPr>
    </w:p>
    <w:p w14:paraId="56953BA3" w14:textId="77777777" w:rsidR="00F32B12" w:rsidRPr="00B361A2" w:rsidRDefault="00F32B12" w:rsidP="00105F81">
      <w:pPr>
        <w:pStyle w:val="Akapitzlist"/>
        <w:numPr>
          <w:ilvl w:val="0"/>
          <w:numId w:val="1"/>
        </w:numPr>
        <w:ind w:left="567" w:hanging="567"/>
        <w:rPr>
          <w:b/>
          <w:sz w:val="32"/>
          <w:szCs w:val="32"/>
          <w:u w:val="single"/>
        </w:rPr>
      </w:pPr>
      <w:r w:rsidRPr="00B361A2">
        <w:rPr>
          <w:b/>
          <w:sz w:val="32"/>
          <w:szCs w:val="32"/>
          <w:u w:val="single"/>
        </w:rPr>
        <w:t>Ocena możliwości technicznych i organizacyjnych w zakresie gospodarowania odpadami komunalnymi</w:t>
      </w:r>
    </w:p>
    <w:p w14:paraId="361DD12E" w14:textId="77777777" w:rsidR="00F32B12" w:rsidRPr="00B361A2" w:rsidRDefault="00F32B12" w:rsidP="00F32B12">
      <w:pPr>
        <w:ind w:left="360"/>
        <w:rPr>
          <w:rFonts w:ascii="Arial Narrow" w:hAnsi="Arial Narrow"/>
          <w:b/>
          <w:sz w:val="24"/>
          <w:szCs w:val="24"/>
          <w:u w:val="single"/>
        </w:rPr>
      </w:pPr>
    </w:p>
    <w:p w14:paraId="30EEA854" w14:textId="00E9C7DE" w:rsidR="00F32B12" w:rsidRPr="00B361A2" w:rsidRDefault="000C4753" w:rsidP="00E20204">
      <w:pPr>
        <w:pStyle w:val="Akapitzlist"/>
        <w:numPr>
          <w:ilvl w:val="0"/>
          <w:numId w:val="3"/>
        </w:numPr>
        <w:ind w:left="284" w:hanging="284"/>
        <w:jc w:val="both"/>
        <w:rPr>
          <w:b/>
        </w:rPr>
      </w:pPr>
      <w:r w:rsidRPr="00B361A2">
        <w:rPr>
          <w:b/>
        </w:rPr>
        <w:t xml:space="preserve">Możliwości przetwarzania zmieszanych odpadów komunalnych, odpadów zielonych </w:t>
      </w:r>
      <w:r w:rsidR="006260CA" w:rsidRPr="00B361A2">
        <w:rPr>
          <w:b/>
        </w:rPr>
        <w:br/>
      </w:r>
      <w:r w:rsidRPr="00B361A2">
        <w:rPr>
          <w:b/>
        </w:rPr>
        <w:t>oraz pozostałości z sortowania i pozostałości z mechaniczno-biologicznego przetwarzania odpadów komunalnych przeznaczonych do składowania</w:t>
      </w:r>
      <w:r w:rsidR="0050125D" w:rsidRPr="00B361A2">
        <w:rPr>
          <w:b/>
        </w:rPr>
        <w:t>:</w:t>
      </w:r>
    </w:p>
    <w:p w14:paraId="4EBC7774" w14:textId="77777777" w:rsidR="00F32B12" w:rsidRPr="00B361A2" w:rsidRDefault="00F32B12" w:rsidP="001F5444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2F3F8E49" w14:textId="50A63473" w:rsidR="00880ED8" w:rsidRPr="00B361A2" w:rsidRDefault="00880ED8" w:rsidP="00E82585">
      <w:pPr>
        <w:pStyle w:val="NormalnyWeb"/>
        <w:spacing w:before="0" w:beforeAutospacing="0" w:after="0" w:afterAutospacing="0"/>
        <w:jc w:val="both"/>
        <w:rPr>
          <w:rStyle w:val="Pogrubienie"/>
          <w:rFonts w:ascii="Arial Narrow" w:eastAsia="Calibri" w:hAnsi="Arial Narrow"/>
          <w:b w:val="0"/>
        </w:rPr>
      </w:pPr>
      <w:r w:rsidRPr="00703889">
        <w:rPr>
          <w:rFonts w:ascii="Arial Narrow" w:hAnsi="Arial Narrow"/>
        </w:rPr>
        <w:t>Podstawą prawną regulującą gospodarowanie odpadami na terenie województwa dolnośląskie</w:t>
      </w:r>
      <w:r w:rsidR="009707AE" w:rsidRPr="00703889">
        <w:rPr>
          <w:rFonts w:ascii="Arial Narrow" w:hAnsi="Arial Narrow"/>
        </w:rPr>
        <w:t>go</w:t>
      </w:r>
      <w:r w:rsidRPr="00703889">
        <w:rPr>
          <w:rFonts w:ascii="Arial Narrow" w:hAnsi="Arial Narrow"/>
        </w:rPr>
        <w:t xml:space="preserve"> jest </w:t>
      </w:r>
      <w:r w:rsidR="00E82585" w:rsidRPr="00703889">
        <w:rPr>
          <w:rFonts w:ascii="Arial Narrow" w:hAnsi="Arial Narrow"/>
        </w:rPr>
        <w:t xml:space="preserve">Wojewódzki </w:t>
      </w:r>
      <w:r w:rsidRPr="00703889">
        <w:rPr>
          <w:rFonts w:ascii="Arial Narrow" w:hAnsi="Arial Narrow"/>
        </w:rPr>
        <w:t>Plan Gospodarki Odpadami dla Województwa Dolnośląskiego</w:t>
      </w:r>
      <w:r w:rsidR="00E82585" w:rsidRPr="00703889">
        <w:rPr>
          <w:rFonts w:ascii="Arial Narrow" w:hAnsi="Arial Narrow"/>
        </w:rPr>
        <w:t>.</w:t>
      </w:r>
      <w:r w:rsidRPr="00703889">
        <w:rPr>
          <w:rFonts w:ascii="Arial Narrow" w:hAnsi="Arial Narrow"/>
        </w:rPr>
        <w:t xml:space="preserve"> </w:t>
      </w:r>
      <w:r w:rsidR="009707AE" w:rsidRPr="00703889">
        <w:rPr>
          <w:rFonts w:ascii="Arial Narrow" w:hAnsi="Arial Narrow"/>
        </w:rPr>
        <w:t>Realizacja jego założeń</w:t>
      </w:r>
      <w:r w:rsidR="00E82585" w:rsidRPr="00703889">
        <w:rPr>
          <w:rFonts w:ascii="Arial Narrow" w:hAnsi="Arial Narrow"/>
        </w:rPr>
        <w:t xml:space="preserve"> </w:t>
      </w:r>
      <w:r w:rsidR="009707AE" w:rsidRPr="00703889">
        <w:rPr>
          <w:rFonts w:ascii="Arial Narrow" w:hAnsi="Arial Narrow"/>
        </w:rPr>
        <w:t>prowadzi</w:t>
      </w:r>
      <w:r w:rsidR="00E82585" w:rsidRPr="00703889">
        <w:rPr>
          <w:rFonts w:ascii="Arial Narrow" w:hAnsi="Arial Narrow"/>
        </w:rPr>
        <w:t xml:space="preserve"> </w:t>
      </w:r>
      <w:r w:rsidRPr="00703889">
        <w:rPr>
          <w:rFonts w:ascii="Arial Narrow" w:hAnsi="Arial Narrow"/>
        </w:rPr>
        <w:t xml:space="preserve">do </w:t>
      </w:r>
      <w:r w:rsidR="00E82585" w:rsidRPr="00703889">
        <w:rPr>
          <w:rFonts w:ascii="Arial Narrow" w:hAnsi="Arial Narrow"/>
        </w:rPr>
        <w:t>osiągnięcia celów założonych w Polityce Ekologicznej P</w:t>
      </w:r>
      <w:r w:rsidRPr="00703889">
        <w:rPr>
          <w:rFonts w:ascii="Arial Narrow" w:hAnsi="Arial Narrow"/>
        </w:rPr>
        <w:t xml:space="preserve">aństwa </w:t>
      </w:r>
      <w:r w:rsidR="00E82585" w:rsidRPr="00703889">
        <w:rPr>
          <w:rFonts w:ascii="Arial Narrow" w:hAnsi="Arial Narrow"/>
        </w:rPr>
        <w:t>o</w:t>
      </w:r>
      <w:r w:rsidRPr="00703889">
        <w:rPr>
          <w:rFonts w:ascii="Arial Narrow" w:hAnsi="Arial Narrow"/>
        </w:rPr>
        <w:t xml:space="preserve">raz </w:t>
      </w:r>
      <w:r w:rsidR="00E82585" w:rsidRPr="00703889">
        <w:rPr>
          <w:rFonts w:ascii="Arial Narrow" w:hAnsi="Arial Narrow"/>
        </w:rPr>
        <w:t>spełnienia</w:t>
      </w:r>
      <w:r w:rsidRPr="00703889">
        <w:rPr>
          <w:rFonts w:ascii="Arial Narrow" w:hAnsi="Arial Narrow"/>
        </w:rPr>
        <w:t xml:space="preserve"> wymog</w:t>
      </w:r>
      <w:r w:rsidR="00E82585" w:rsidRPr="00703889">
        <w:rPr>
          <w:rFonts w:ascii="Arial Narrow" w:hAnsi="Arial Narrow"/>
        </w:rPr>
        <w:t>ów</w:t>
      </w:r>
      <w:r w:rsidRPr="00703889">
        <w:rPr>
          <w:rFonts w:ascii="Arial Narrow" w:hAnsi="Arial Narrow"/>
        </w:rPr>
        <w:t xml:space="preserve"> </w:t>
      </w:r>
      <w:r w:rsidR="00E82585" w:rsidRPr="00703889">
        <w:rPr>
          <w:rFonts w:ascii="Arial Narrow" w:hAnsi="Arial Narrow"/>
        </w:rPr>
        <w:t xml:space="preserve">nałożonych </w:t>
      </w:r>
      <w:r w:rsidRPr="00703889">
        <w:rPr>
          <w:rFonts w:ascii="Arial Narrow" w:hAnsi="Arial Narrow"/>
        </w:rPr>
        <w:t>ustaw</w:t>
      </w:r>
      <w:r w:rsidR="00E82585" w:rsidRPr="00703889">
        <w:rPr>
          <w:rFonts w:ascii="Arial Narrow" w:hAnsi="Arial Narrow"/>
        </w:rPr>
        <w:t>ą</w:t>
      </w:r>
      <w:r w:rsidR="000C4753" w:rsidRPr="00703889">
        <w:rPr>
          <w:rFonts w:ascii="Arial Narrow" w:hAnsi="Arial Narrow"/>
        </w:rPr>
        <w:t xml:space="preserve"> z dnia 14 grudnia 2012</w:t>
      </w:r>
      <w:r w:rsidRPr="00703889">
        <w:rPr>
          <w:rFonts w:ascii="Arial Narrow" w:hAnsi="Arial Narrow"/>
        </w:rPr>
        <w:t xml:space="preserve"> r. o </w:t>
      </w:r>
      <w:r w:rsidRPr="00703889">
        <w:rPr>
          <w:rFonts w:ascii="Arial Narrow" w:hAnsi="Arial Narrow"/>
          <w:color w:val="000000" w:themeColor="text1"/>
        </w:rPr>
        <w:t>odpadach </w:t>
      </w:r>
      <w:hyperlink r:id="rId9" w:history="1">
        <w:r w:rsidRPr="00703889">
          <w:rPr>
            <w:rFonts w:ascii="Arial Narrow" w:hAnsi="Arial Narrow"/>
          </w:rPr>
          <w:t>(</w:t>
        </w:r>
        <w:r w:rsidR="0094642C" w:rsidRPr="00703889">
          <w:rPr>
            <w:rFonts w:ascii="Arial Narrow" w:hAnsi="Arial Narrow"/>
          </w:rPr>
          <w:t xml:space="preserve">t.j. </w:t>
        </w:r>
        <w:r w:rsidR="00F24015" w:rsidRPr="00703889">
          <w:rPr>
            <w:rFonts w:ascii="Arial Narrow" w:hAnsi="Arial Narrow"/>
          </w:rPr>
          <w:t>Dz.</w:t>
        </w:r>
        <w:r w:rsidR="00A82015" w:rsidRPr="00703889">
          <w:rPr>
            <w:rFonts w:ascii="Arial Narrow" w:hAnsi="Arial Narrow"/>
          </w:rPr>
          <w:t xml:space="preserve">U. </w:t>
        </w:r>
        <w:r w:rsidR="00932987" w:rsidRPr="00703889">
          <w:rPr>
            <w:rFonts w:ascii="Arial Narrow" w:hAnsi="Arial Narrow"/>
          </w:rPr>
          <w:t xml:space="preserve"> </w:t>
        </w:r>
        <w:r w:rsidR="00534FC3" w:rsidRPr="00703889">
          <w:rPr>
            <w:rFonts w:ascii="Arial Narrow" w:hAnsi="Arial Narrow"/>
          </w:rPr>
          <w:t>z 20</w:t>
        </w:r>
        <w:r w:rsidR="00AC7BB3" w:rsidRPr="00703889">
          <w:rPr>
            <w:rFonts w:ascii="Arial Narrow" w:hAnsi="Arial Narrow"/>
          </w:rPr>
          <w:t>2</w:t>
        </w:r>
        <w:r w:rsidR="00703889" w:rsidRPr="00703889">
          <w:rPr>
            <w:rFonts w:ascii="Arial Narrow" w:hAnsi="Arial Narrow"/>
          </w:rPr>
          <w:t>3</w:t>
        </w:r>
        <w:r w:rsidRPr="00703889">
          <w:rPr>
            <w:rFonts w:ascii="Arial Narrow" w:hAnsi="Arial Narrow"/>
          </w:rPr>
          <w:t xml:space="preserve"> r., poz.</w:t>
        </w:r>
        <w:r w:rsidR="00AC7BB3" w:rsidRPr="00703889">
          <w:rPr>
            <w:rFonts w:ascii="Arial Narrow" w:hAnsi="Arial Narrow"/>
          </w:rPr>
          <w:t xml:space="preserve"> </w:t>
        </w:r>
        <w:r w:rsidR="00703889" w:rsidRPr="00703889">
          <w:rPr>
            <w:rFonts w:ascii="Arial Narrow" w:hAnsi="Arial Narrow"/>
          </w:rPr>
          <w:t xml:space="preserve">1587 </w:t>
        </w:r>
        <w:r w:rsidR="0094642C" w:rsidRPr="00703889">
          <w:rPr>
            <w:rFonts w:ascii="Arial Narrow" w:hAnsi="Arial Narrow"/>
          </w:rPr>
          <w:t>ze zm.</w:t>
        </w:r>
        <w:r w:rsidRPr="00703889">
          <w:rPr>
            <w:rFonts w:ascii="Arial Narrow" w:hAnsi="Arial Narrow"/>
          </w:rPr>
          <w:t>)</w:t>
        </w:r>
        <w:r w:rsidR="009707AE" w:rsidRPr="00703889">
          <w:rPr>
            <w:rStyle w:val="Pogrubienie"/>
            <w:rFonts w:ascii="Arial Narrow" w:eastAsia="Calibri" w:hAnsi="Arial Narrow"/>
            <w:b w:val="0"/>
          </w:rPr>
          <w:t>.</w:t>
        </w:r>
        <w:r w:rsidRPr="00703889">
          <w:rPr>
            <w:rStyle w:val="Pogrubienie"/>
            <w:rFonts w:ascii="Arial Narrow" w:eastAsia="Calibri" w:hAnsi="Arial Narrow"/>
            <w:b w:val="0"/>
          </w:rPr>
          <w:t xml:space="preserve"> </w:t>
        </w:r>
      </w:hyperlink>
    </w:p>
    <w:p w14:paraId="2F1F5576" w14:textId="16C3576A" w:rsidR="00345143" w:rsidRPr="00B361A2" w:rsidRDefault="00393977" w:rsidP="00393977">
      <w:pPr>
        <w:pStyle w:val="NormalnyWeb"/>
        <w:jc w:val="both"/>
        <w:rPr>
          <w:rFonts w:ascii="Arial Narrow" w:hAnsi="Arial Narrow"/>
        </w:rPr>
      </w:pPr>
      <w:bookmarkStart w:id="0" w:name="_Hlk131746466"/>
      <w:r w:rsidRPr="00B361A2">
        <w:rPr>
          <w:rStyle w:val="Pogrubienie"/>
          <w:rFonts w:ascii="Arial Narrow" w:hAnsi="Arial Narrow"/>
          <w:b w:val="0"/>
          <w:bCs w:val="0"/>
        </w:rPr>
        <w:t>W 202</w:t>
      </w:r>
      <w:r w:rsidR="00B41CD9">
        <w:rPr>
          <w:rStyle w:val="Pogrubienie"/>
          <w:rFonts w:ascii="Arial Narrow" w:hAnsi="Arial Narrow"/>
          <w:b w:val="0"/>
          <w:bCs w:val="0"/>
        </w:rPr>
        <w:t>4</w:t>
      </w:r>
      <w:r w:rsidRPr="00B361A2">
        <w:rPr>
          <w:rStyle w:val="Pogrubienie"/>
          <w:rFonts w:ascii="Arial Narrow" w:hAnsi="Arial Narrow"/>
          <w:b w:val="0"/>
          <w:bCs w:val="0"/>
        </w:rPr>
        <w:t xml:space="preserve"> roku </w:t>
      </w:r>
      <w:r w:rsidR="00974E33">
        <w:rPr>
          <w:rStyle w:val="Pogrubienie"/>
          <w:rFonts w:ascii="Arial Narrow" w:hAnsi="Arial Narrow"/>
          <w:b w:val="0"/>
          <w:bCs w:val="0"/>
        </w:rPr>
        <w:t xml:space="preserve">wszystkie </w:t>
      </w:r>
      <w:r w:rsidRPr="00B361A2">
        <w:rPr>
          <w:rStyle w:val="Pogrubienie"/>
          <w:rFonts w:ascii="Arial Narrow" w:hAnsi="Arial Narrow"/>
          <w:b w:val="0"/>
          <w:bCs w:val="0"/>
        </w:rPr>
        <w:t xml:space="preserve">odpady komunalne </w:t>
      </w:r>
      <w:r w:rsidR="00313D06">
        <w:rPr>
          <w:rStyle w:val="Pogrubienie"/>
          <w:rFonts w:ascii="Arial Narrow" w:hAnsi="Arial Narrow"/>
          <w:b w:val="0"/>
          <w:bCs w:val="0"/>
        </w:rPr>
        <w:t xml:space="preserve">odebrane </w:t>
      </w:r>
      <w:r w:rsidRPr="00B361A2">
        <w:rPr>
          <w:rStyle w:val="Pogrubienie"/>
          <w:rFonts w:ascii="Arial Narrow" w:hAnsi="Arial Narrow"/>
          <w:b w:val="0"/>
          <w:bCs w:val="0"/>
        </w:rPr>
        <w:t>z terenu gminy Warta Bolesławiecka przez Zakład Gospodarki Komunalnej w Lubkowie Spółka z o.o.</w:t>
      </w:r>
      <w:r w:rsidR="00313D06">
        <w:rPr>
          <w:rStyle w:val="Pogrubienie"/>
          <w:rFonts w:ascii="Arial Narrow" w:hAnsi="Arial Narrow"/>
          <w:b w:val="0"/>
          <w:bCs w:val="0"/>
        </w:rPr>
        <w:t xml:space="preserve"> </w:t>
      </w:r>
      <w:r w:rsidR="00974E33">
        <w:rPr>
          <w:rStyle w:val="Pogrubienie"/>
          <w:rFonts w:ascii="Arial Narrow" w:hAnsi="Arial Narrow"/>
          <w:b w:val="0"/>
          <w:bCs w:val="0"/>
        </w:rPr>
        <w:t>i z</w:t>
      </w:r>
      <w:r w:rsidR="00B1783F">
        <w:rPr>
          <w:rStyle w:val="Pogrubienie"/>
          <w:rFonts w:ascii="Arial Narrow" w:hAnsi="Arial Narrow"/>
          <w:b w:val="0"/>
          <w:bCs w:val="0"/>
        </w:rPr>
        <w:t>e</w:t>
      </w:r>
      <w:r w:rsidR="00974E33">
        <w:rPr>
          <w:rStyle w:val="Pogrubienie"/>
          <w:rFonts w:ascii="Arial Narrow" w:hAnsi="Arial Narrow"/>
          <w:b w:val="0"/>
          <w:bCs w:val="0"/>
        </w:rPr>
        <w:t xml:space="preserve">brane w Punkcie Selektywnej Zbiórki Odpadów Komunalnych (PSZOK) </w:t>
      </w:r>
      <w:r w:rsidRPr="00B361A2">
        <w:rPr>
          <w:rStyle w:val="Pogrubienie"/>
          <w:rFonts w:ascii="Arial Narrow" w:hAnsi="Arial Narrow"/>
          <w:b w:val="0"/>
          <w:bCs w:val="0"/>
        </w:rPr>
        <w:t xml:space="preserve">transportowane </w:t>
      </w:r>
      <w:r w:rsidR="00313D06">
        <w:rPr>
          <w:rStyle w:val="Pogrubienie"/>
          <w:rFonts w:ascii="Arial Narrow" w:hAnsi="Arial Narrow"/>
          <w:b w:val="0"/>
          <w:bCs w:val="0"/>
        </w:rPr>
        <w:t xml:space="preserve">były w celu zagospodarowania </w:t>
      </w:r>
      <w:r w:rsidRPr="00B361A2">
        <w:rPr>
          <w:rStyle w:val="Pogrubienie"/>
          <w:rFonts w:ascii="Arial Narrow" w:hAnsi="Arial Narrow"/>
          <w:b w:val="0"/>
          <w:bCs w:val="0"/>
        </w:rPr>
        <w:t xml:space="preserve">do instalacji </w:t>
      </w:r>
      <w:r w:rsidR="00313D06">
        <w:rPr>
          <w:rStyle w:val="Pogrubienie"/>
          <w:rFonts w:ascii="Arial Narrow" w:hAnsi="Arial Narrow"/>
          <w:b w:val="0"/>
          <w:bCs w:val="0"/>
        </w:rPr>
        <w:t xml:space="preserve">komunalnej </w:t>
      </w:r>
      <w:r w:rsidR="00974E33">
        <w:rPr>
          <w:rStyle w:val="Pogrubienie"/>
          <w:rFonts w:ascii="Arial Narrow" w:hAnsi="Arial Narrow"/>
          <w:b w:val="0"/>
          <w:bCs w:val="0"/>
        </w:rPr>
        <w:br/>
      </w:r>
      <w:r w:rsidRPr="00B361A2">
        <w:rPr>
          <w:rStyle w:val="Pogrubienie"/>
          <w:rFonts w:ascii="Arial Narrow" w:hAnsi="Arial Narrow"/>
          <w:b w:val="0"/>
          <w:bCs w:val="0"/>
        </w:rPr>
        <w:t>w Legnicy prowadzonej przez Legnickie Przedsiębiorstwo Gospodarki Komunalnej Sp. z o.o.</w:t>
      </w:r>
    </w:p>
    <w:bookmarkEnd w:id="0"/>
    <w:p w14:paraId="601E51E1" w14:textId="0B748D78" w:rsidR="00F32B12" w:rsidRPr="00B361A2" w:rsidRDefault="007B22D2" w:rsidP="007B22D2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B361A2">
        <w:rPr>
          <w:rFonts w:ascii="Arial Narrow" w:hAnsi="Arial Narrow"/>
          <w:color w:val="000000"/>
          <w:sz w:val="24"/>
          <w:szCs w:val="24"/>
        </w:rPr>
        <w:t>Na terenie gminy</w:t>
      </w:r>
      <w:r w:rsidR="00F32B12" w:rsidRPr="00B361A2">
        <w:rPr>
          <w:rFonts w:ascii="Arial Narrow" w:hAnsi="Arial Narrow"/>
          <w:color w:val="000000"/>
          <w:sz w:val="24"/>
          <w:szCs w:val="24"/>
        </w:rPr>
        <w:t xml:space="preserve"> </w:t>
      </w:r>
      <w:r w:rsidR="00CE5735">
        <w:rPr>
          <w:rFonts w:ascii="Arial Narrow" w:hAnsi="Arial Narrow"/>
          <w:color w:val="000000"/>
          <w:sz w:val="24"/>
          <w:szCs w:val="24"/>
        </w:rPr>
        <w:t xml:space="preserve">do lipca 2024 r. </w:t>
      </w:r>
      <w:r w:rsidR="00F32B12" w:rsidRPr="00B361A2">
        <w:rPr>
          <w:rFonts w:ascii="Arial Narrow" w:hAnsi="Arial Narrow"/>
          <w:color w:val="000000"/>
          <w:sz w:val="24"/>
          <w:szCs w:val="24"/>
        </w:rPr>
        <w:t>funkcjon</w:t>
      </w:r>
      <w:r w:rsidR="00CE5735">
        <w:rPr>
          <w:rFonts w:ascii="Arial Narrow" w:hAnsi="Arial Narrow"/>
          <w:color w:val="000000"/>
          <w:sz w:val="24"/>
          <w:szCs w:val="24"/>
        </w:rPr>
        <w:t>owało</w:t>
      </w:r>
      <w:r w:rsidR="00F32B12" w:rsidRPr="00B361A2">
        <w:rPr>
          <w:rFonts w:ascii="Arial Narrow" w:hAnsi="Arial Narrow"/>
          <w:color w:val="000000"/>
          <w:sz w:val="24"/>
          <w:szCs w:val="24"/>
        </w:rPr>
        <w:t xml:space="preserve"> </w:t>
      </w:r>
      <w:r w:rsidRPr="00B361A2">
        <w:rPr>
          <w:rFonts w:ascii="Arial Narrow" w:hAnsi="Arial Narrow"/>
          <w:color w:val="000000"/>
          <w:sz w:val="24"/>
          <w:szCs w:val="24"/>
        </w:rPr>
        <w:t>jedno</w:t>
      </w:r>
      <w:r w:rsidR="00F32B12" w:rsidRPr="00B361A2">
        <w:rPr>
          <w:rFonts w:ascii="Arial Narrow" w:hAnsi="Arial Narrow"/>
          <w:color w:val="000000"/>
          <w:sz w:val="24"/>
          <w:szCs w:val="24"/>
        </w:rPr>
        <w:t xml:space="preserve"> składowisko odpadów komunalnych</w:t>
      </w:r>
      <w:r w:rsidR="003A4779" w:rsidRPr="00B361A2">
        <w:rPr>
          <w:rFonts w:ascii="Arial Narrow" w:hAnsi="Arial Narrow"/>
          <w:color w:val="000000"/>
          <w:sz w:val="24"/>
          <w:szCs w:val="24"/>
        </w:rPr>
        <w:t xml:space="preserve"> znajdujące </w:t>
      </w:r>
      <w:r w:rsidR="00313D06">
        <w:rPr>
          <w:rFonts w:ascii="Arial Narrow" w:hAnsi="Arial Narrow"/>
          <w:color w:val="000000"/>
          <w:sz w:val="24"/>
          <w:szCs w:val="24"/>
        </w:rPr>
        <w:br/>
      </w:r>
      <w:r w:rsidR="003A4779" w:rsidRPr="00B361A2">
        <w:rPr>
          <w:rFonts w:ascii="Arial Narrow" w:hAnsi="Arial Narrow"/>
          <w:color w:val="000000"/>
          <w:sz w:val="24"/>
          <w:szCs w:val="24"/>
        </w:rPr>
        <w:t>się</w:t>
      </w:r>
      <w:r w:rsidRPr="00B361A2">
        <w:rPr>
          <w:rFonts w:ascii="Arial Narrow" w:hAnsi="Arial Narrow"/>
          <w:color w:val="000000"/>
          <w:sz w:val="24"/>
          <w:szCs w:val="24"/>
        </w:rPr>
        <w:t xml:space="preserve"> w Raciborowicach Dolnych,</w:t>
      </w:r>
      <w:r w:rsidR="0062175D" w:rsidRPr="00B361A2">
        <w:rPr>
          <w:rFonts w:ascii="Arial Narrow" w:hAnsi="Arial Narrow"/>
          <w:color w:val="000000"/>
          <w:sz w:val="24"/>
          <w:szCs w:val="24"/>
        </w:rPr>
        <w:t xml:space="preserve"> </w:t>
      </w:r>
      <w:r w:rsidR="00F32B12" w:rsidRPr="00B361A2">
        <w:rPr>
          <w:rFonts w:ascii="Arial Narrow" w:hAnsi="Arial Narrow"/>
          <w:color w:val="000000"/>
          <w:sz w:val="24"/>
          <w:szCs w:val="24"/>
        </w:rPr>
        <w:t>o następujących parametrach:</w:t>
      </w:r>
    </w:p>
    <w:p w14:paraId="0637FF8E" w14:textId="77777777" w:rsidR="00F32B12" w:rsidRPr="00B361A2" w:rsidRDefault="00F32B12" w:rsidP="0050125D">
      <w:pPr>
        <w:rPr>
          <w:rFonts w:ascii="Arial Narrow" w:hAnsi="Arial Narrow"/>
          <w:color w:val="000000"/>
          <w:sz w:val="24"/>
          <w:szCs w:val="24"/>
        </w:rPr>
      </w:pPr>
      <w:r w:rsidRPr="00B361A2">
        <w:rPr>
          <w:rFonts w:ascii="Arial Narrow" w:hAnsi="Arial Narrow"/>
          <w:color w:val="000000"/>
          <w:sz w:val="24"/>
          <w:szCs w:val="24"/>
        </w:rPr>
        <w:t>- powierzchnia całkowita 1,36 ha,</w:t>
      </w:r>
    </w:p>
    <w:p w14:paraId="2D53A3C2" w14:textId="77777777" w:rsidR="00F32B12" w:rsidRPr="00B361A2" w:rsidRDefault="00F32B12" w:rsidP="0050125D">
      <w:pPr>
        <w:rPr>
          <w:rFonts w:ascii="Arial Narrow" w:hAnsi="Arial Narrow"/>
          <w:color w:val="000000"/>
          <w:sz w:val="24"/>
          <w:szCs w:val="24"/>
        </w:rPr>
      </w:pPr>
      <w:r w:rsidRPr="00B361A2">
        <w:rPr>
          <w:rFonts w:ascii="Arial Narrow" w:hAnsi="Arial Narrow"/>
          <w:color w:val="000000"/>
          <w:sz w:val="24"/>
          <w:szCs w:val="24"/>
        </w:rPr>
        <w:t>- pojemność całkowita 12240 m</w:t>
      </w:r>
      <w:r w:rsidRPr="00B361A2">
        <w:rPr>
          <w:rFonts w:ascii="Arial Narrow" w:hAnsi="Arial Narrow"/>
          <w:color w:val="000000"/>
          <w:sz w:val="24"/>
          <w:szCs w:val="24"/>
          <w:vertAlign w:val="superscript"/>
        </w:rPr>
        <w:t>3</w:t>
      </w:r>
      <w:r w:rsidRPr="00B361A2">
        <w:rPr>
          <w:rFonts w:ascii="Arial Narrow" w:hAnsi="Arial Narrow"/>
          <w:color w:val="000000"/>
          <w:sz w:val="24"/>
          <w:szCs w:val="24"/>
        </w:rPr>
        <w:t>,</w:t>
      </w:r>
    </w:p>
    <w:p w14:paraId="0E23A167" w14:textId="05933B94" w:rsidR="001B58A2" w:rsidRDefault="00F32B12" w:rsidP="00732C6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B361A2">
        <w:rPr>
          <w:rFonts w:ascii="Arial Narrow" w:hAnsi="Arial Narrow"/>
          <w:color w:val="000000"/>
          <w:sz w:val="24"/>
          <w:szCs w:val="24"/>
        </w:rPr>
        <w:t xml:space="preserve">- </w:t>
      </w:r>
      <w:r w:rsidR="0050125D" w:rsidRPr="00B361A2">
        <w:rPr>
          <w:rFonts w:ascii="Arial Narrow" w:hAnsi="Arial Narrow"/>
          <w:color w:val="000000"/>
          <w:sz w:val="24"/>
          <w:szCs w:val="24"/>
        </w:rPr>
        <w:t>okres</w:t>
      </w:r>
      <w:r w:rsidRPr="00B361A2">
        <w:rPr>
          <w:rFonts w:ascii="Arial Narrow" w:hAnsi="Arial Narrow"/>
          <w:color w:val="000000"/>
          <w:sz w:val="24"/>
          <w:szCs w:val="24"/>
        </w:rPr>
        <w:t xml:space="preserve"> eksploatacji </w:t>
      </w:r>
      <w:r w:rsidR="0050125D" w:rsidRPr="00B361A2">
        <w:rPr>
          <w:rFonts w:ascii="Arial Narrow" w:hAnsi="Arial Narrow"/>
          <w:color w:val="000000"/>
          <w:sz w:val="24"/>
          <w:szCs w:val="24"/>
        </w:rPr>
        <w:t xml:space="preserve">- do dnia 16 lipca 2024 r. - decyzja Starosty Bolesławieckiego </w:t>
      </w:r>
      <w:r w:rsidR="006260CA" w:rsidRPr="00B361A2">
        <w:rPr>
          <w:rFonts w:ascii="Arial Narrow" w:hAnsi="Arial Narrow"/>
          <w:color w:val="000000"/>
          <w:sz w:val="24"/>
          <w:szCs w:val="24"/>
        </w:rPr>
        <w:t>n</w:t>
      </w:r>
      <w:r w:rsidR="0050125D" w:rsidRPr="00B361A2">
        <w:rPr>
          <w:rFonts w:ascii="Arial Narrow" w:hAnsi="Arial Narrow"/>
          <w:color w:val="000000"/>
          <w:sz w:val="24"/>
          <w:szCs w:val="24"/>
        </w:rPr>
        <w:t xml:space="preserve">r 149/2014 z dnia              17 lipca 2014 r. znak: ROŚ.6233.19.2014 oraz Instrukcja prowadzenia składowiska odpadów                                w Raciborowicach Dolnych zatwierdzona decyzją Marszałka Województwa Dolnośląskiego </w:t>
      </w:r>
      <w:r w:rsidR="003507BF" w:rsidRPr="00B361A2">
        <w:rPr>
          <w:rFonts w:ascii="Arial Narrow" w:hAnsi="Arial Narrow"/>
          <w:color w:val="000000"/>
          <w:sz w:val="24"/>
          <w:szCs w:val="24"/>
        </w:rPr>
        <w:br/>
      </w:r>
      <w:r w:rsidR="0050125D" w:rsidRPr="00B361A2">
        <w:rPr>
          <w:rFonts w:ascii="Arial Narrow" w:hAnsi="Arial Narrow"/>
          <w:color w:val="000000"/>
          <w:sz w:val="24"/>
          <w:szCs w:val="24"/>
        </w:rPr>
        <w:lastRenderedPageBreak/>
        <w:t>Nr I 132/2015 z dnia 19 maja 2015 r. DOW-S-V.7241.9.2015.AK (L.dz.2368/05/2015).</w:t>
      </w:r>
      <w:r w:rsidR="00CE5735">
        <w:rPr>
          <w:rFonts w:ascii="Arial Narrow" w:hAnsi="Arial Narrow"/>
          <w:color w:val="000000"/>
          <w:sz w:val="24"/>
          <w:szCs w:val="24"/>
        </w:rPr>
        <w:t xml:space="preserve"> Aktualnie właściciel składowiska oczekuje na decyzję o jego zamknięciu.</w:t>
      </w:r>
    </w:p>
    <w:p w14:paraId="7ECE260A" w14:textId="77777777" w:rsidR="00AE089D" w:rsidRPr="00B361A2" w:rsidRDefault="00AE089D" w:rsidP="00AE089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A52BD72" w14:textId="77777777" w:rsidR="00F32B12" w:rsidRPr="00B361A2" w:rsidRDefault="00F32B12" w:rsidP="00F32B12">
      <w:pPr>
        <w:pStyle w:val="Akapitzlist"/>
        <w:numPr>
          <w:ilvl w:val="0"/>
          <w:numId w:val="3"/>
        </w:numPr>
        <w:ind w:left="284" w:hanging="284"/>
        <w:rPr>
          <w:b/>
        </w:rPr>
      </w:pPr>
      <w:bookmarkStart w:id="1" w:name="_Hlk101429178"/>
      <w:r w:rsidRPr="00B361A2">
        <w:rPr>
          <w:b/>
        </w:rPr>
        <w:t>Potrzeby inwestycyjne związane z gospo</w:t>
      </w:r>
      <w:r w:rsidR="008F505A" w:rsidRPr="00B361A2">
        <w:rPr>
          <w:b/>
        </w:rPr>
        <w:t>darowaniem odpadami komunalnymi</w:t>
      </w:r>
      <w:bookmarkEnd w:id="1"/>
      <w:r w:rsidR="0050125D" w:rsidRPr="00B361A2">
        <w:rPr>
          <w:b/>
        </w:rPr>
        <w:t>:</w:t>
      </w:r>
    </w:p>
    <w:p w14:paraId="133A9F60" w14:textId="77777777" w:rsidR="00301541" w:rsidRPr="00B361A2" w:rsidRDefault="00301541" w:rsidP="00301541">
      <w:pPr>
        <w:jc w:val="both"/>
        <w:rPr>
          <w:rFonts w:ascii="Arial Narrow" w:hAnsi="Arial Narrow"/>
        </w:rPr>
      </w:pPr>
    </w:p>
    <w:p w14:paraId="47027EF3" w14:textId="703E10E4" w:rsidR="00A74BF4" w:rsidRDefault="00646657" w:rsidP="00235E4B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</w:pPr>
      <w:r>
        <w:t>Modernizacja placu / parkingu na terenie Zakładu Gospodarki Komunalnej w Lubkowie Sp. z o.o.</w:t>
      </w:r>
      <w:r w:rsidR="00CE5735">
        <w:t xml:space="preserve">: </w:t>
      </w:r>
      <w:r w:rsidRPr="00CE5735">
        <w:rPr>
          <w:b/>
          <w:bCs/>
        </w:rPr>
        <w:t>100</w:t>
      </w:r>
      <w:r w:rsidR="00235E4B" w:rsidRPr="00CE5735">
        <w:rPr>
          <w:b/>
          <w:bCs/>
        </w:rPr>
        <w:t>.</w:t>
      </w:r>
      <w:r w:rsidRPr="00CE5735">
        <w:rPr>
          <w:b/>
          <w:bCs/>
        </w:rPr>
        <w:t>000,00 zł</w:t>
      </w:r>
      <w:r>
        <w:t>,</w:t>
      </w:r>
    </w:p>
    <w:p w14:paraId="2851666F" w14:textId="23D8C37F" w:rsidR="00646657" w:rsidRDefault="00646657" w:rsidP="00235E4B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</w:pPr>
      <w:r>
        <w:t xml:space="preserve">Zakup </w:t>
      </w:r>
      <w:r w:rsidR="00CE5735">
        <w:t xml:space="preserve">samochodu specjalnego </w:t>
      </w:r>
      <w:r>
        <w:t>„hakowca”</w:t>
      </w:r>
      <w:r w:rsidR="00CE5735">
        <w:t>:</w:t>
      </w:r>
      <w:r>
        <w:t xml:space="preserve"> </w:t>
      </w:r>
      <w:r w:rsidRPr="00CE5735">
        <w:rPr>
          <w:b/>
          <w:bCs/>
        </w:rPr>
        <w:t>150</w:t>
      </w:r>
      <w:r w:rsidR="00235E4B" w:rsidRPr="00CE5735">
        <w:rPr>
          <w:b/>
          <w:bCs/>
        </w:rPr>
        <w:t>.</w:t>
      </w:r>
      <w:r w:rsidRPr="00CE5735">
        <w:rPr>
          <w:b/>
          <w:bCs/>
        </w:rPr>
        <w:t>000,00 zł</w:t>
      </w:r>
      <w:r>
        <w:t>,</w:t>
      </w:r>
    </w:p>
    <w:p w14:paraId="0AF9EE8F" w14:textId="77F0622F" w:rsidR="00646657" w:rsidRDefault="00646657" w:rsidP="00235E4B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</w:pPr>
      <w:r>
        <w:t>Zakup 4 kontenerów do</w:t>
      </w:r>
      <w:r w:rsidR="00CE5735">
        <w:t xml:space="preserve"> samochodu specjalnego</w:t>
      </w:r>
      <w:r>
        <w:t xml:space="preserve"> „hakowca”</w:t>
      </w:r>
      <w:r w:rsidR="00CE5735">
        <w:t>:</w:t>
      </w:r>
      <w:r>
        <w:t xml:space="preserve"> </w:t>
      </w:r>
      <w:r w:rsidRPr="00CE5735">
        <w:rPr>
          <w:b/>
          <w:bCs/>
        </w:rPr>
        <w:t>50</w:t>
      </w:r>
      <w:r w:rsidR="00235E4B" w:rsidRPr="00CE5735">
        <w:rPr>
          <w:b/>
          <w:bCs/>
        </w:rPr>
        <w:t>.</w:t>
      </w:r>
      <w:r w:rsidRPr="00CE5735">
        <w:rPr>
          <w:b/>
          <w:bCs/>
        </w:rPr>
        <w:t>000,00 zł</w:t>
      </w:r>
      <w:r>
        <w:t>,</w:t>
      </w:r>
    </w:p>
    <w:p w14:paraId="472C0CE7" w14:textId="2DDF1279" w:rsidR="00646657" w:rsidRDefault="00646657" w:rsidP="00235E4B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</w:pPr>
      <w:r>
        <w:t>Opracowanie dokumentacji dot. budowy boksów z zadaszeniem</w:t>
      </w:r>
      <w:r w:rsidR="00CE5735">
        <w:t>:</w:t>
      </w:r>
      <w:r>
        <w:t xml:space="preserve"> </w:t>
      </w:r>
      <w:r w:rsidRPr="00CE5735">
        <w:rPr>
          <w:b/>
          <w:bCs/>
        </w:rPr>
        <w:t>30</w:t>
      </w:r>
      <w:r w:rsidR="00235E4B" w:rsidRPr="00CE5735">
        <w:rPr>
          <w:b/>
          <w:bCs/>
        </w:rPr>
        <w:t>.</w:t>
      </w:r>
      <w:r w:rsidRPr="00CE5735">
        <w:rPr>
          <w:b/>
          <w:bCs/>
        </w:rPr>
        <w:t>000,00 zł</w:t>
      </w:r>
      <w:r>
        <w:t>,</w:t>
      </w:r>
    </w:p>
    <w:p w14:paraId="79C78F1B" w14:textId="0D698792" w:rsidR="00646657" w:rsidRDefault="00646657" w:rsidP="00235E4B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</w:pPr>
      <w:bookmarkStart w:id="2" w:name="_Hlk194396356"/>
      <w:r>
        <w:t xml:space="preserve">Opracowanie dokumentacji dot. sposobu </w:t>
      </w:r>
      <w:bookmarkEnd w:id="2"/>
      <w:r>
        <w:t>rozbudowy punktu selektywnej zbiórki odpadów komunalnych (PSZOK)</w:t>
      </w:r>
      <w:r w:rsidR="00CE5735">
        <w:t>:</w:t>
      </w:r>
      <w:r>
        <w:t xml:space="preserve"> </w:t>
      </w:r>
      <w:r w:rsidRPr="00CE5735">
        <w:rPr>
          <w:b/>
          <w:bCs/>
        </w:rPr>
        <w:t>15</w:t>
      </w:r>
      <w:r w:rsidR="00235E4B" w:rsidRPr="00CE5735">
        <w:rPr>
          <w:b/>
          <w:bCs/>
        </w:rPr>
        <w:t>.</w:t>
      </w:r>
      <w:r w:rsidRPr="00CE5735">
        <w:rPr>
          <w:b/>
          <w:bCs/>
        </w:rPr>
        <w:t>000,00 zł</w:t>
      </w:r>
      <w:r>
        <w:t>,</w:t>
      </w:r>
    </w:p>
    <w:p w14:paraId="45093F6A" w14:textId="622B1220" w:rsidR="00646657" w:rsidRDefault="00646657" w:rsidP="00235E4B">
      <w:pPr>
        <w:pStyle w:val="Akapitzlist"/>
        <w:numPr>
          <w:ilvl w:val="0"/>
          <w:numId w:val="32"/>
        </w:numPr>
        <w:tabs>
          <w:tab w:val="left" w:pos="284"/>
        </w:tabs>
        <w:ind w:left="284" w:hanging="284"/>
      </w:pPr>
      <w:r w:rsidRPr="00646657">
        <w:t>Opracowanie dokumentacji dot. sposobu</w:t>
      </w:r>
      <w:r>
        <w:t xml:space="preserve"> modernizacji wiaty</w:t>
      </w:r>
      <w:r w:rsidR="00CE5735">
        <w:t>:</w:t>
      </w:r>
      <w:r>
        <w:t xml:space="preserve"> </w:t>
      </w:r>
      <w:r w:rsidRPr="00CE5735">
        <w:rPr>
          <w:b/>
          <w:bCs/>
        </w:rPr>
        <w:t>15</w:t>
      </w:r>
      <w:r w:rsidR="00235E4B" w:rsidRPr="00CE5735">
        <w:rPr>
          <w:b/>
          <w:bCs/>
        </w:rPr>
        <w:t>.</w:t>
      </w:r>
      <w:r w:rsidRPr="00CE5735">
        <w:rPr>
          <w:b/>
          <w:bCs/>
        </w:rPr>
        <w:t>000,00 zł</w:t>
      </w:r>
      <w:r>
        <w:t>.</w:t>
      </w:r>
    </w:p>
    <w:p w14:paraId="5317FD86" w14:textId="77777777" w:rsidR="00646657" w:rsidRPr="00DB20F0" w:rsidRDefault="00646657" w:rsidP="00235E4B">
      <w:pPr>
        <w:pStyle w:val="Akapitzlist"/>
        <w:tabs>
          <w:tab w:val="left" w:pos="284"/>
        </w:tabs>
        <w:ind w:left="284" w:hanging="284"/>
        <w:rPr>
          <w:sz w:val="10"/>
          <w:szCs w:val="10"/>
        </w:rPr>
      </w:pPr>
    </w:p>
    <w:p w14:paraId="036F0575" w14:textId="5CAD1B98" w:rsidR="00646657" w:rsidRPr="00235E4B" w:rsidRDefault="00646657" w:rsidP="00DB20F0">
      <w:pPr>
        <w:pStyle w:val="Akapitzlist"/>
        <w:tabs>
          <w:tab w:val="left" w:pos="284"/>
        </w:tabs>
        <w:ind w:left="0"/>
        <w:jc w:val="center"/>
        <w:rPr>
          <w:b/>
          <w:bCs/>
        </w:rPr>
      </w:pPr>
      <w:r w:rsidRPr="00235E4B">
        <w:rPr>
          <w:b/>
          <w:bCs/>
        </w:rPr>
        <w:t>Razem: 360 000,00 zł</w:t>
      </w:r>
    </w:p>
    <w:p w14:paraId="49D33399" w14:textId="77777777" w:rsidR="00A71505" w:rsidRPr="00235E4B" w:rsidRDefault="00A71505" w:rsidP="00235E4B">
      <w:pPr>
        <w:tabs>
          <w:tab w:val="left" w:pos="284"/>
        </w:tabs>
        <w:jc w:val="center"/>
        <w:rPr>
          <w:rFonts w:ascii="Arial Narrow" w:eastAsia="Times New Roman" w:hAnsi="Arial Narrow"/>
          <w:b/>
          <w:bCs/>
          <w:sz w:val="12"/>
          <w:szCs w:val="12"/>
          <w:lang w:eastAsia="pl-PL"/>
        </w:rPr>
      </w:pPr>
    </w:p>
    <w:p w14:paraId="2D960A3B" w14:textId="77777777" w:rsidR="00F32B12" w:rsidRPr="00B361A2" w:rsidRDefault="00F32B12" w:rsidP="00F32B12">
      <w:pPr>
        <w:pStyle w:val="Akapitzlist"/>
        <w:numPr>
          <w:ilvl w:val="0"/>
          <w:numId w:val="3"/>
        </w:numPr>
        <w:ind w:left="284" w:hanging="284"/>
        <w:rPr>
          <w:b/>
        </w:rPr>
      </w:pPr>
      <w:r w:rsidRPr="00B361A2">
        <w:rPr>
          <w:b/>
        </w:rPr>
        <w:t>Liczba mieszkańców</w:t>
      </w:r>
      <w:r w:rsidR="0050125D" w:rsidRPr="00B361A2">
        <w:rPr>
          <w:b/>
        </w:rPr>
        <w:t>:</w:t>
      </w:r>
    </w:p>
    <w:p w14:paraId="701335F9" w14:textId="77777777" w:rsidR="001F5444" w:rsidRPr="00B361A2" w:rsidRDefault="001F5444" w:rsidP="00F32B12">
      <w:pPr>
        <w:pStyle w:val="Akapitzlist"/>
        <w:ind w:left="284"/>
        <w:rPr>
          <w:color w:val="000000"/>
          <w:sz w:val="12"/>
          <w:szCs w:val="12"/>
        </w:rPr>
      </w:pPr>
    </w:p>
    <w:p w14:paraId="2C0A88AB" w14:textId="1E4617BA" w:rsidR="00F32B12" w:rsidRPr="00B361A2" w:rsidRDefault="00F32B12" w:rsidP="00105F81">
      <w:pPr>
        <w:pStyle w:val="Akapitzlist"/>
        <w:ind w:left="0"/>
        <w:rPr>
          <w:color w:val="000000"/>
        </w:rPr>
      </w:pPr>
      <w:r w:rsidRPr="00B361A2">
        <w:rPr>
          <w:color w:val="000000"/>
        </w:rPr>
        <w:t>L</w:t>
      </w:r>
      <w:r w:rsidR="00345143" w:rsidRPr="00B361A2">
        <w:rPr>
          <w:color w:val="000000"/>
        </w:rPr>
        <w:t>iczba m</w:t>
      </w:r>
      <w:r w:rsidR="00AC7BB3" w:rsidRPr="00B361A2">
        <w:rPr>
          <w:color w:val="000000"/>
        </w:rPr>
        <w:t>ieszkańców na koniec 202</w:t>
      </w:r>
      <w:r w:rsidR="00B41CD9">
        <w:rPr>
          <w:color w:val="000000"/>
        </w:rPr>
        <w:t>4</w:t>
      </w:r>
      <w:r w:rsidR="00021370" w:rsidRPr="00B361A2">
        <w:rPr>
          <w:color w:val="000000"/>
        </w:rPr>
        <w:t xml:space="preserve"> r</w:t>
      </w:r>
      <w:r w:rsidR="00AC7BB3" w:rsidRPr="00B361A2">
        <w:rPr>
          <w:color w:val="000000"/>
        </w:rPr>
        <w:t>. (pobyt stały i czasowy): 8</w:t>
      </w:r>
      <w:r w:rsidR="00DE004A" w:rsidRPr="00B361A2">
        <w:rPr>
          <w:color w:val="000000"/>
        </w:rPr>
        <w:t>3</w:t>
      </w:r>
      <w:r w:rsidR="00B41CD9">
        <w:rPr>
          <w:color w:val="000000"/>
        </w:rPr>
        <w:t>16</w:t>
      </w:r>
      <w:r w:rsidR="0094642C" w:rsidRPr="00B361A2">
        <w:rPr>
          <w:color w:val="000000"/>
        </w:rPr>
        <w:t>;</w:t>
      </w:r>
    </w:p>
    <w:p w14:paraId="00C2EC8F" w14:textId="68A6E505" w:rsidR="00F32B12" w:rsidRPr="00B361A2" w:rsidRDefault="000C0E9E" w:rsidP="006260CA">
      <w:pPr>
        <w:pStyle w:val="Akapitzlist"/>
        <w:ind w:left="0"/>
        <w:jc w:val="both"/>
      </w:pPr>
      <w:r w:rsidRPr="00B361A2">
        <w:t>Liczba</w:t>
      </w:r>
      <w:r w:rsidR="00F32B12" w:rsidRPr="00B361A2">
        <w:t xml:space="preserve"> kontrahentów</w:t>
      </w:r>
      <w:r w:rsidR="006260CA" w:rsidRPr="00B361A2">
        <w:rPr>
          <w:color w:val="000000"/>
        </w:rPr>
        <w:t xml:space="preserve"> z terenów zamieszkanych</w:t>
      </w:r>
      <w:r w:rsidR="00964092" w:rsidRPr="00B361A2">
        <w:t>:</w:t>
      </w:r>
      <w:r w:rsidR="00F32B12" w:rsidRPr="00B361A2">
        <w:t xml:space="preserve"> </w:t>
      </w:r>
      <w:r w:rsidR="0017702D" w:rsidRPr="00B361A2">
        <w:t>2</w:t>
      </w:r>
      <w:r w:rsidR="003B0CA9">
        <w:t>1</w:t>
      </w:r>
      <w:r w:rsidR="00B41CD9">
        <w:t>72</w:t>
      </w:r>
      <w:r w:rsidR="006260CA" w:rsidRPr="00B361A2">
        <w:t>.</w:t>
      </w:r>
    </w:p>
    <w:p w14:paraId="755D319F" w14:textId="77777777" w:rsidR="008477BE" w:rsidRPr="00B361A2" w:rsidRDefault="008477BE" w:rsidP="006260CA">
      <w:pPr>
        <w:pStyle w:val="Akapitzlist"/>
        <w:ind w:left="0"/>
        <w:jc w:val="both"/>
      </w:pPr>
    </w:p>
    <w:p w14:paraId="50F9ED75" w14:textId="6412E4E0" w:rsidR="001F5444" w:rsidRPr="00B361A2" w:rsidRDefault="00F32B12" w:rsidP="0017702D">
      <w:pPr>
        <w:pStyle w:val="Akapitzlist"/>
        <w:numPr>
          <w:ilvl w:val="0"/>
          <w:numId w:val="3"/>
        </w:numPr>
        <w:ind w:left="284" w:hanging="284"/>
        <w:jc w:val="both"/>
      </w:pPr>
      <w:r w:rsidRPr="00B361A2">
        <w:rPr>
          <w:b/>
        </w:rPr>
        <w:t>Liczba właścicieli nieruchomości, którzy nie zawarli umowy, o której mowa w art. 6</w:t>
      </w:r>
      <w:r w:rsidR="002A70D6" w:rsidRPr="00B361A2">
        <w:rPr>
          <w:b/>
        </w:rPr>
        <w:t>o</w:t>
      </w:r>
      <w:r w:rsidRPr="00B361A2">
        <w:rPr>
          <w:b/>
        </w:rPr>
        <w:t xml:space="preserve"> ust. 1</w:t>
      </w:r>
      <w:r w:rsidR="0050125D" w:rsidRPr="00B361A2">
        <w:rPr>
          <w:b/>
        </w:rPr>
        <w:t xml:space="preserve"> ustawy z dnia 13 września 1996 r. o utrzymaniu czystości i porządku w gminach </w:t>
      </w:r>
      <w:r w:rsidR="00C3303D" w:rsidRPr="00B361A2">
        <w:rPr>
          <w:b/>
        </w:rPr>
        <w:t xml:space="preserve">                                    </w:t>
      </w:r>
      <w:r w:rsidR="0017702D" w:rsidRPr="00B361A2">
        <w:rPr>
          <w:b/>
        </w:rPr>
        <w:t>(tj. Dz.U. z 202</w:t>
      </w:r>
      <w:r w:rsidR="00813616">
        <w:rPr>
          <w:b/>
        </w:rPr>
        <w:t>4</w:t>
      </w:r>
      <w:r w:rsidR="0017702D" w:rsidRPr="00B361A2">
        <w:rPr>
          <w:b/>
        </w:rPr>
        <w:t xml:space="preserve"> r.</w:t>
      </w:r>
      <w:r w:rsidR="00813616">
        <w:rPr>
          <w:b/>
        </w:rPr>
        <w:t>,</w:t>
      </w:r>
      <w:r w:rsidR="0017702D" w:rsidRPr="00B361A2">
        <w:rPr>
          <w:b/>
        </w:rPr>
        <w:t xml:space="preserve"> poz.</w:t>
      </w:r>
      <w:r w:rsidR="00813616">
        <w:rPr>
          <w:b/>
        </w:rPr>
        <w:t xml:space="preserve"> 399</w:t>
      </w:r>
      <w:r w:rsidR="00B41CD9">
        <w:rPr>
          <w:b/>
        </w:rPr>
        <w:t xml:space="preserve"> ze zm.</w:t>
      </w:r>
      <w:r w:rsidR="0017702D" w:rsidRPr="00B361A2">
        <w:rPr>
          <w:b/>
        </w:rPr>
        <w:t>)</w:t>
      </w:r>
      <w:r w:rsidR="009D29CC" w:rsidRPr="00B361A2">
        <w:rPr>
          <w:b/>
        </w:rPr>
        <w:t>.</w:t>
      </w:r>
    </w:p>
    <w:p w14:paraId="1F179499" w14:textId="77777777" w:rsidR="009D29CC" w:rsidRPr="00B361A2" w:rsidRDefault="009D29CC" w:rsidP="00105F81">
      <w:pPr>
        <w:rPr>
          <w:rFonts w:ascii="Arial Narrow" w:hAnsi="Arial Narrow"/>
          <w:sz w:val="24"/>
          <w:szCs w:val="24"/>
        </w:rPr>
      </w:pPr>
    </w:p>
    <w:p w14:paraId="66AC7085" w14:textId="1724CE90" w:rsidR="00F32B12" w:rsidRPr="00B361A2" w:rsidRDefault="00F32B12" w:rsidP="00105F81">
      <w:pPr>
        <w:rPr>
          <w:rFonts w:ascii="Arial Narrow" w:hAnsi="Arial Narrow"/>
          <w:sz w:val="24"/>
          <w:szCs w:val="24"/>
        </w:rPr>
      </w:pPr>
      <w:r w:rsidRPr="00B361A2">
        <w:rPr>
          <w:rFonts w:ascii="Arial Narrow" w:hAnsi="Arial Narrow"/>
          <w:sz w:val="24"/>
          <w:szCs w:val="24"/>
        </w:rPr>
        <w:t>Brak danych</w:t>
      </w:r>
      <w:r w:rsidR="00032575" w:rsidRPr="00B361A2">
        <w:rPr>
          <w:rFonts w:ascii="Arial Narrow" w:hAnsi="Arial Narrow"/>
          <w:sz w:val="24"/>
          <w:szCs w:val="24"/>
        </w:rPr>
        <w:t>.</w:t>
      </w:r>
    </w:p>
    <w:p w14:paraId="44A0EB41" w14:textId="77777777" w:rsidR="00732C6D" w:rsidRPr="00B361A2" w:rsidRDefault="00732C6D" w:rsidP="0050125D">
      <w:pPr>
        <w:rPr>
          <w:rFonts w:ascii="Arial Narrow" w:hAnsi="Arial Narrow"/>
          <w:sz w:val="24"/>
          <w:szCs w:val="24"/>
        </w:rPr>
      </w:pPr>
    </w:p>
    <w:p w14:paraId="76669711" w14:textId="4B7D9F02" w:rsidR="00B361A2" w:rsidRPr="00B361A2" w:rsidRDefault="00F32B12" w:rsidP="00B361A2">
      <w:pPr>
        <w:pStyle w:val="Akapitzlist"/>
        <w:numPr>
          <w:ilvl w:val="0"/>
          <w:numId w:val="3"/>
        </w:numPr>
        <w:ind w:left="284" w:hanging="284"/>
        <w:rPr>
          <w:b/>
        </w:rPr>
      </w:pPr>
      <w:r w:rsidRPr="00B361A2">
        <w:rPr>
          <w:b/>
        </w:rPr>
        <w:t xml:space="preserve">Ilość odpadów </w:t>
      </w:r>
      <w:r w:rsidR="00813616">
        <w:rPr>
          <w:b/>
        </w:rPr>
        <w:t xml:space="preserve">odebranych i </w:t>
      </w:r>
      <w:r w:rsidR="00F0047C" w:rsidRPr="00B361A2">
        <w:rPr>
          <w:b/>
        </w:rPr>
        <w:t xml:space="preserve">zebranych </w:t>
      </w:r>
      <w:r w:rsidR="007A208B" w:rsidRPr="00B361A2">
        <w:rPr>
          <w:b/>
        </w:rPr>
        <w:t>z terenu gminy</w:t>
      </w:r>
      <w:r w:rsidR="0050125D" w:rsidRPr="00B361A2">
        <w:rPr>
          <w:b/>
        </w:rPr>
        <w:t>:</w:t>
      </w:r>
      <w:r w:rsidR="00682293" w:rsidRPr="00B361A2">
        <w:rPr>
          <w:b/>
        </w:rPr>
        <w:t xml:space="preserve"> </w:t>
      </w:r>
      <w:r w:rsidR="00AA16B1">
        <w:rPr>
          <w:b/>
        </w:rPr>
        <w:t>3</w:t>
      </w:r>
      <w:r w:rsidR="00813616">
        <w:rPr>
          <w:b/>
        </w:rPr>
        <w:t>2</w:t>
      </w:r>
      <w:r w:rsidR="00493498">
        <w:rPr>
          <w:b/>
        </w:rPr>
        <w:t>81</w:t>
      </w:r>
      <w:r w:rsidR="00AA16B1">
        <w:rPr>
          <w:b/>
        </w:rPr>
        <w:t>,</w:t>
      </w:r>
      <w:r w:rsidR="00493498">
        <w:rPr>
          <w:b/>
        </w:rPr>
        <w:t>066</w:t>
      </w:r>
      <w:r w:rsidR="00AA16B1">
        <w:rPr>
          <w:b/>
        </w:rPr>
        <w:t xml:space="preserve"> </w:t>
      </w:r>
      <w:r w:rsidR="0017702D" w:rsidRPr="00B361A2">
        <w:rPr>
          <w:b/>
        </w:rPr>
        <w:t>Mg</w:t>
      </w:r>
      <w:r w:rsidR="00682293" w:rsidRPr="00B361A2">
        <w:rPr>
          <w:b/>
        </w:rPr>
        <w:t>, w tym:</w:t>
      </w:r>
    </w:p>
    <w:p w14:paraId="7E77DBEA" w14:textId="678FB341" w:rsidR="00F01D16" w:rsidRDefault="00F01D16" w:rsidP="0085356A">
      <w:pPr>
        <w:tabs>
          <w:tab w:val="left" w:pos="284"/>
        </w:tabs>
        <w:rPr>
          <w:rFonts w:ascii="Arial Narrow" w:hAnsi="Arial Narrow"/>
          <w:b/>
          <w:sz w:val="10"/>
          <w:szCs w:val="10"/>
        </w:rPr>
      </w:pPr>
    </w:p>
    <w:p w14:paraId="4C3F724F" w14:textId="77777777" w:rsidR="00313D06" w:rsidRPr="00B361A2" w:rsidRDefault="00313D06" w:rsidP="0085356A">
      <w:pPr>
        <w:tabs>
          <w:tab w:val="left" w:pos="284"/>
        </w:tabs>
        <w:rPr>
          <w:rFonts w:ascii="Arial Narrow" w:hAnsi="Arial Narrow"/>
          <w:b/>
          <w:sz w:val="10"/>
          <w:szCs w:val="10"/>
        </w:rPr>
      </w:pPr>
    </w:p>
    <w:p w14:paraId="28F09413" w14:textId="75C62B2A" w:rsidR="00313D06" w:rsidRDefault="00F0047C" w:rsidP="00313D06">
      <w:pPr>
        <w:pStyle w:val="Akapitzlist"/>
        <w:numPr>
          <w:ilvl w:val="0"/>
          <w:numId w:val="21"/>
        </w:numPr>
        <w:tabs>
          <w:tab w:val="left" w:pos="284"/>
        </w:tabs>
        <w:ind w:hanging="644"/>
        <w:rPr>
          <w:b/>
        </w:rPr>
      </w:pPr>
      <w:bookmarkStart w:id="3" w:name="_Hlk194308553"/>
      <w:r w:rsidRPr="00B361A2">
        <w:rPr>
          <w:b/>
        </w:rPr>
        <w:t xml:space="preserve">odebranych </w:t>
      </w:r>
      <w:r w:rsidR="00417251" w:rsidRPr="00B361A2">
        <w:rPr>
          <w:b/>
        </w:rPr>
        <w:t xml:space="preserve">z </w:t>
      </w:r>
      <w:r w:rsidRPr="00B361A2">
        <w:rPr>
          <w:b/>
        </w:rPr>
        <w:t xml:space="preserve">terenu </w:t>
      </w:r>
      <w:r w:rsidR="00417251" w:rsidRPr="00B361A2">
        <w:rPr>
          <w:b/>
        </w:rPr>
        <w:t>nieruchomości</w:t>
      </w:r>
      <w:r w:rsidR="00493498">
        <w:rPr>
          <w:b/>
        </w:rPr>
        <w:t xml:space="preserve"> zamieszkałych</w:t>
      </w:r>
      <w:r w:rsidR="00417251" w:rsidRPr="00B361A2">
        <w:rPr>
          <w:b/>
        </w:rPr>
        <w:t>:</w:t>
      </w:r>
    </w:p>
    <w:p w14:paraId="4BA46BBF" w14:textId="54953498" w:rsidR="00682293" w:rsidRDefault="00682293" w:rsidP="00682293">
      <w:pPr>
        <w:pStyle w:val="Akapitzlist"/>
        <w:ind w:left="644"/>
        <w:rPr>
          <w:b/>
          <w:sz w:val="4"/>
          <w:szCs w:val="4"/>
        </w:rPr>
      </w:pPr>
    </w:p>
    <w:p w14:paraId="7B0F983C" w14:textId="20504104" w:rsidR="00313D06" w:rsidRDefault="00313D06" w:rsidP="00682293">
      <w:pPr>
        <w:pStyle w:val="Akapitzlist"/>
        <w:ind w:left="644"/>
        <w:rPr>
          <w:b/>
          <w:sz w:val="4"/>
          <w:szCs w:val="4"/>
        </w:rPr>
      </w:pPr>
    </w:p>
    <w:p w14:paraId="41DAFCD0" w14:textId="77777777" w:rsidR="00313D06" w:rsidRPr="00B361A2" w:rsidRDefault="00313D06" w:rsidP="00682293">
      <w:pPr>
        <w:pStyle w:val="Akapitzlist"/>
        <w:ind w:left="644"/>
        <w:rPr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13"/>
        <w:gridCol w:w="2134"/>
      </w:tblGrid>
      <w:tr w:rsidR="00DE004A" w:rsidRPr="00B361A2" w14:paraId="3E8429F4" w14:textId="77777777" w:rsidTr="00B846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62D4D" w14:textId="77777777" w:rsidR="00DE004A" w:rsidRPr="00B361A2" w:rsidRDefault="00DE004A" w:rsidP="00B846B8">
            <w:pPr>
              <w:pStyle w:val="Akapitzlist"/>
              <w:ind w:left="0"/>
              <w:jc w:val="center"/>
              <w:rPr>
                <w:b/>
              </w:rPr>
            </w:pPr>
            <w:r w:rsidRPr="00B361A2">
              <w:rPr>
                <w:b/>
              </w:rPr>
              <w:t xml:space="preserve">Kod </w:t>
            </w:r>
          </w:p>
          <w:p w14:paraId="74F4C6A0" w14:textId="77777777" w:rsidR="00DE004A" w:rsidRPr="00B361A2" w:rsidRDefault="00DE004A" w:rsidP="00B846B8">
            <w:pPr>
              <w:pStyle w:val="Akapitzlist"/>
              <w:ind w:left="0"/>
              <w:jc w:val="center"/>
              <w:rPr>
                <w:b/>
              </w:rPr>
            </w:pPr>
            <w:r w:rsidRPr="00B361A2">
              <w:rPr>
                <w:b/>
              </w:rPr>
              <w:t>odpadu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4D871" w14:textId="77777777" w:rsidR="00DE004A" w:rsidRPr="00B361A2" w:rsidRDefault="00DE004A" w:rsidP="00B846B8">
            <w:pPr>
              <w:pStyle w:val="Akapitzlist"/>
              <w:ind w:left="426" w:hanging="534"/>
              <w:jc w:val="center"/>
              <w:rPr>
                <w:b/>
              </w:rPr>
            </w:pPr>
            <w:r w:rsidRPr="00B361A2">
              <w:rPr>
                <w:b/>
              </w:rPr>
              <w:t>Rodzaj odpadu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04BAE" w14:textId="77777777" w:rsidR="00DE004A" w:rsidRPr="00B361A2" w:rsidRDefault="00DE004A" w:rsidP="00B846B8">
            <w:pPr>
              <w:pStyle w:val="Akapitzlist"/>
              <w:ind w:left="0"/>
              <w:jc w:val="center"/>
              <w:rPr>
                <w:b/>
              </w:rPr>
            </w:pPr>
            <w:r w:rsidRPr="00B361A2">
              <w:rPr>
                <w:b/>
              </w:rPr>
              <w:t>Masa odebranych odpadów (Mg)</w:t>
            </w:r>
          </w:p>
        </w:tc>
      </w:tr>
      <w:tr w:rsidR="00B41CD9" w:rsidRPr="00B361A2" w14:paraId="5E80D1D9" w14:textId="77777777" w:rsidTr="00B846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4403" w14:textId="4EE4FF2F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15 01 0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2725" w14:textId="28F7B1A5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Opakowania z papieru i tekt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A40" w14:textId="20322834" w:rsidR="00B41CD9" w:rsidRPr="00B361A2" w:rsidRDefault="00B41CD9" w:rsidP="00B41CD9">
            <w:pPr>
              <w:pStyle w:val="Akapitzlist"/>
              <w:ind w:left="0"/>
              <w:jc w:val="right"/>
            </w:pPr>
            <w:r w:rsidRPr="00C42D65">
              <w:t>91,600</w:t>
            </w:r>
          </w:p>
        </w:tc>
      </w:tr>
      <w:tr w:rsidR="00B41CD9" w:rsidRPr="00B361A2" w14:paraId="4617913E" w14:textId="77777777" w:rsidTr="00B846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618E" w14:textId="27C780AB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15 01 06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3164" w14:textId="32568EC6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Zmieszane odpady opakowaniow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BAFF" w14:textId="27994C94" w:rsidR="00B41CD9" w:rsidRPr="00B361A2" w:rsidRDefault="00B41CD9" w:rsidP="00B41CD9">
            <w:pPr>
              <w:pStyle w:val="Akapitzlist"/>
              <w:ind w:left="0"/>
              <w:jc w:val="right"/>
            </w:pPr>
            <w:r w:rsidRPr="00C42D65">
              <w:t>410,320</w:t>
            </w:r>
          </w:p>
        </w:tc>
      </w:tr>
      <w:tr w:rsidR="00B41CD9" w:rsidRPr="00B361A2" w14:paraId="63BD8B6E" w14:textId="77777777" w:rsidTr="00B846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D1BE" w14:textId="1E135484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15 01 07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0DCF" w14:textId="571D87F8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Opakowania ze szkł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A958" w14:textId="53742655" w:rsidR="00B41CD9" w:rsidRPr="00B361A2" w:rsidRDefault="00B41CD9" w:rsidP="00B41CD9">
            <w:pPr>
              <w:pStyle w:val="Akapitzlist"/>
              <w:ind w:left="0"/>
              <w:jc w:val="right"/>
            </w:pPr>
            <w:r w:rsidRPr="00C42D65">
              <w:t>221,340</w:t>
            </w:r>
          </w:p>
        </w:tc>
      </w:tr>
      <w:tr w:rsidR="00B41CD9" w:rsidRPr="00B361A2" w14:paraId="1811A1C8" w14:textId="77777777" w:rsidTr="00B846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6453" w14:textId="62BDB892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17 01 07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070" w14:textId="00D35548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Zmieszane odpady z betonu, gruzu ceglanego, odpadowych materiałów ceramicznych i elementów wyposażenia inne niż wymienione w 17 01 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994" w14:textId="05ADE13F" w:rsidR="00B41CD9" w:rsidRDefault="00B41CD9" w:rsidP="00B41CD9">
            <w:pPr>
              <w:pStyle w:val="Akapitzlist"/>
              <w:ind w:left="0"/>
              <w:jc w:val="right"/>
            </w:pPr>
            <w:r w:rsidRPr="00C42D65">
              <w:t>3,440</w:t>
            </w:r>
          </w:p>
        </w:tc>
      </w:tr>
      <w:tr w:rsidR="00B41CD9" w:rsidRPr="00B361A2" w14:paraId="52F54D85" w14:textId="77777777" w:rsidTr="006332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DB77" w14:textId="6C7FDCB8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20 01 23*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62A2" w14:textId="3365FB0C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Urządzenia zawierające freon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CB2D" w14:textId="025E3447" w:rsidR="00B41CD9" w:rsidRPr="00B361A2" w:rsidRDefault="00B41CD9" w:rsidP="00B41CD9">
            <w:pPr>
              <w:pStyle w:val="Akapitzlist"/>
              <w:ind w:left="0"/>
              <w:jc w:val="right"/>
              <w:rPr>
                <w:highlight w:val="yellow"/>
              </w:rPr>
            </w:pPr>
            <w:r w:rsidRPr="00C42D65">
              <w:t>5,640</w:t>
            </w:r>
          </w:p>
        </w:tc>
      </w:tr>
      <w:tr w:rsidR="00B41CD9" w:rsidRPr="00B361A2" w14:paraId="37A84649" w14:textId="77777777" w:rsidTr="00B846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CECB" w14:textId="1BC88F69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20 01 3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15AB" w14:textId="41686F24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Leki inne niż wymienione w 20 01 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0562" w14:textId="68D1DA41" w:rsidR="00B41CD9" w:rsidRPr="00B361A2" w:rsidRDefault="00B41CD9" w:rsidP="00B41CD9">
            <w:pPr>
              <w:pStyle w:val="Akapitzlist"/>
              <w:ind w:left="0"/>
              <w:jc w:val="right"/>
              <w:rPr>
                <w:highlight w:val="yellow"/>
              </w:rPr>
            </w:pPr>
            <w:r w:rsidRPr="00C42D65">
              <w:t>0,166</w:t>
            </w:r>
          </w:p>
        </w:tc>
      </w:tr>
      <w:tr w:rsidR="00B41CD9" w:rsidRPr="00B361A2" w14:paraId="74C74DB0" w14:textId="77777777" w:rsidTr="00B846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3583" w14:textId="2DD4F46B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20 01 34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B803" w14:textId="7AB871C2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Baterie i akumulatory inne niż wymienione w 20 01 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0143" w14:textId="0A8A884B" w:rsidR="00B41CD9" w:rsidRPr="00B361A2" w:rsidRDefault="00B41CD9" w:rsidP="00B41CD9">
            <w:pPr>
              <w:pStyle w:val="Akapitzlist"/>
              <w:ind w:left="0"/>
              <w:jc w:val="right"/>
              <w:rPr>
                <w:highlight w:val="yellow"/>
              </w:rPr>
            </w:pPr>
            <w:r w:rsidRPr="00C42D65">
              <w:t>0,060</w:t>
            </w:r>
          </w:p>
        </w:tc>
      </w:tr>
      <w:tr w:rsidR="00B41CD9" w:rsidRPr="00B361A2" w14:paraId="75930E86" w14:textId="77777777" w:rsidTr="006332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0A2C" w14:textId="05CCE134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20 01 35*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F70D" w14:textId="28E471B9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Zużyte urządzenia elektryczne i elektroniczne inne niż wymienione w 20 01 21 i 20 01 23 zawierające niebezpieczne składniki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88FD" w14:textId="0C90AA44" w:rsidR="00B41CD9" w:rsidRPr="00B361A2" w:rsidRDefault="00B41CD9" w:rsidP="00B41CD9">
            <w:pPr>
              <w:pStyle w:val="Akapitzlist"/>
              <w:ind w:left="0"/>
              <w:jc w:val="right"/>
              <w:rPr>
                <w:highlight w:val="yellow"/>
              </w:rPr>
            </w:pPr>
            <w:r w:rsidRPr="00C42D65">
              <w:t>2,540</w:t>
            </w:r>
          </w:p>
        </w:tc>
      </w:tr>
      <w:tr w:rsidR="00B41CD9" w:rsidRPr="00B361A2" w14:paraId="130D2C8B" w14:textId="77777777" w:rsidTr="006332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28DC" w14:textId="57C1967D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20 01 36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5544" w14:textId="62928E1C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Zużyte urządzenia elektryczne i elektroniczne inne niż wymienione w 20 01 21, 20 01 23 i 20 01 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E746" w14:textId="04B6FEB1" w:rsidR="00B41CD9" w:rsidRPr="00B361A2" w:rsidRDefault="00B41CD9" w:rsidP="00B41CD9">
            <w:pPr>
              <w:pStyle w:val="Akapitzlist"/>
              <w:ind w:left="0"/>
              <w:jc w:val="right"/>
              <w:rPr>
                <w:highlight w:val="yellow"/>
              </w:rPr>
            </w:pPr>
            <w:r w:rsidRPr="00C42D65">
              <w:t>7,300</w:t>
            </w:r>
          </w:p>
        </w:tc>
      </w:tr>
      <w:tr w:rsidR="00B41CD9" w:rsidRPr="00B361A2" w14:paraId="64C012F7" w14:textId="77777777" w:rsidTr="006332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83D" w14:textId="1C136FF3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20 01 99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1C1" w14:textId="7AC0F693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Inne niewymienione frakcje zbierane w sposób selektywn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439" w14:textId="0CB5E9A9" w:rsidR="00B41CD9" w:rsidRPr="00B361A2" w:rsidRDefault="00B41CD9" w:rsidP="00B41CD9">
            <w:pPr>
              <w:pStyle w:val="Akapitzlist"/>
              <w:ind w:left="0"/>
              <w:jc w:val="right"/>
              <w:rPr>
                <w:highlight w:val="yellow"/>
              </w:rPr>
            </w:pPr>
            <w:r w:rsidRPr="00C42D65">
              <w:t>289,460</w:t>
            </w:r>
          </w:p>
        </w:tc>
      </w:tr>
      <w:tr w:rsidR="00B41CD9" w:rsidRPr="00B361A2" w14:paraId="341372BA" w14:textId="77777777" w:rsidTr="00B846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79C7" w14:textId="3C0EB7EF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20 02 0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9E49" w14:textId="41FDE4D6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Odpady ulegające biodegradacji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2BF0" w14:textId="02D76ABF" w:rsidR="00B41CD9" w:rsidRPr="00B361A2" w:rsidRDefault="00B41CD9" w:rsidP="00B41CD9">
            <w:pPr>
              <w:pStyle w:val="Akapitzlist"/>
              <w:ind w:left="0"/>
              <w:jc w:val="right"/>
              <w:rPr>
                <w:highlight w:val="yellow"/>
              </w:rPr>
            </w:pPr>
            <w:r w:rsidRPr="00C42D65">
              <w:t>1107,500</w:t>
            </w:r>
          </w:p>
        </w:tc>
      </w:tr>
      <w:tr w:rsidR="00B41CD9" w:rsidRPr="00B361A2" w14:paraId="1143DEB3" w14:textId="77777777" w:rsidTr="00B846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098F" w14:textId="7373AE78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20 03 0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916F" w14:textId="6BB94AB8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Niesegregowane (zmieszane) odpady komunal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2B0A" w14:textId="12BE5613" w:rsidR="00B41CD9" w:rsidRPr="00B361A2" w:rsidRDefault="00B41CD9" w:rsidP="00B41CD9">
            <w:pPr>
              <w:pStyle w:val="Akapitzlist"/>
              <w:ind w:left="0"/>
              <w:jc w:val="right"/>
              <w:rPr>
                <w:highlight w:val="yellow"/>
              </w:rPr>
            </w:pPr>
            <w:r w:rsidRPr="00C42D65">
              <w:t>952,360</w:t>
            </w:r>
          </w:p>
        </w:tc>
      </w:tr>
      <w:tr w:rsidR="00B41CD9" w:rsidRPr="00B361A2" w14:paraId="4D4C516B" w14:textId="77777777" w:rsidTr="00B846B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381D" w14:textId="279244BA" w:rsidR="00B41CD9" w:rsidRPr="00B361A2" w:rsidRDefault="00B41CD9" w:rsidP="00B41CD9">
            <w:pPr>
              <w:pStyle w:val="Akapitzlist"/>
              <w:ind w:left="426" w:hanging="426"/>
              <w:jc w:val="center"/>
            </w:pPr>
            <w:r w:rsidRPr="00C42D65">
              <w:t>20 03 07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AE7E" w14:textId="4DD68D69" w:rsidR="00B41CD9" w:rsidRPr="00B361A2" w:rsidRDefault="00B41CD9" w:rsidP="00B41CD9">
            <w:pPr>
              <w:pStyle w:val="Akapitzlist"/>
              <w:ind w:left="33"/>
              <w:jc w:val="both"/>
            </w:pPr>
            <w:r w:rsidRPr="00C42D65">
              <w:t>Odpady wielkogabarytow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D849" w14:textId="6BEF6C4F" w:rsidR="00B41CD9" w:rsidRPr="00B361A2" w:rsidRDefault="00B41CD9" w:rsidP="00B41CD9">
            <w:pPr>
              <w:pStyle w:val="Akapitzlist"/>
              <w:ind w:left="0"/>
              <w:jc w:val="right"/>
              <w:rPr>
                <w:highlight w:val="yellow"/>
              </w:rPr>
            </w:pPr>
            <w:r w:rsidRPr="00C42D65">
              <w:t>72,400</w:t>
            </w:r>
          </w:p>
        </w:tc>
      </w:tr>
      <w:tr w:rsidR="00DE004A" w:rsidRPr="00B361A2" w14:paraId="05416028" w14:textId="77777777" w:rsidTr="00B846B8">
        <w:trPr>
          <w:trHeight w:val="321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C5B1A" w14:textId="77777777" w:rsidR="00DE004A" w:rsidRPr="00B361A2" w:rsidRDefault="00DE004A" w:rsidP="00B846B8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B361A2">
              <w:rPr>
                <w:rFonts w:ascii="Arial Narrow" w:hAnsi="Arial Narrow"/>
                <w:b/>
                <w:color w:val="000000"/>
                <w:sz w:val="24"/>
                <w:szCs w:val="24"/>
              </w:rPr>
              <w:t>ŁĄCZNIE: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FB722" w14:textId="54055F7A" w:rsidR="00DE004A" w:rsidRPr="00B361A2" w:rsidRDefault="00813616" w:rsidP="00B846B8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B41CD9">
              <w:rPr>
                <w:rFonts w:ascii="Arial Narrow" w:hAnsi="Arial Narrow"/>
                <w:b/>
                <w:sz w:val="24"/>
                <w:szCs w:val="24"/>
              </w:rPr>
              <w:t>164</w:t>
            </w:r>
            <w:r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B41CD9">
              <w:rPr>
                <w:rFonts w:ascii="Arial Narrow" w:hAnsi="Arial Narrow"/>
                <w:b/>
                <w:sz w:val="24"/>
                <w:szCs w:val="24"/>
              </w:rPr>
              <w:t>126</w:t>
            </w:r>
          </w:p>
        </w:tc>
      </w:tr>
    </w:tbl>
    <w:bookmarkEnd w:id="3"/>
    <w:p w14:paraId="4344E578" w14:textId="6AFC919C" w:rsidR="00417251" w:rsidRPr="00B361A2" w:rsidRDefault="007A208B" w:rsidP="007A208B">
      <w:pPr>
        <w:jc w:val="both"/>
        <w:rPr>
          <w:rFonts w:ascii="Arial Narrow" w:hAnsi="Arial Narrow"/>
          <w:b/>
          <w:sz w:val="24"/>
          <w:szCs w:val="24"/>
        </w:rPr>
      </w:pPr>
      <w:r w:rsidRPr="00B361A2">
        <w:rPr>
          <w:rFonts w:ascii="Arial Narrow" w:hAnsi="Arial Narrow"/>
          <w:b/>
          <w:sz w:val="24"/>
          <w:szCs w:val="24"/>
        </w:rPr>
        <w:lastRenderedPageBreak/>
        <w:t xml:space="preserve">b) </w:t>
      </w:r>
      <w:r w:rsidR="00417251" w:rsidRPr="00B361A2">
        <w:rPr>
          <w:rFonts w:ascii="Arial Narrow" w:hAnsi="Arial Narrow"/>
          <w:b/>
          <w:sz w:val="24"/>
          <w:szCs w:val="24"/>
        </w:rPr>
        <w:t xml:space="preserve"> </w:t>
      </w:r>
      <w:r w:rsidR="00F0047C" w:rsidRPr="00B361A2">
        <w:rPr>
          <w:rFonts w:ascii="Arial Narrow" w:hAnsi="Arial Narrow"/>
          <w:b/>
          <w:sz w:val="24"/>
          <w:szCs w:val="24"/>
        </w:rPr>
        <w:t>zebranych w Punkcie Selektywnej Zbiórki Odpadów Komunalnych działającym na terenie Zakładu Gospodarki Komunalnej w Lubkowie 63</w:t>
      </w:r>
      <w:r w:rsidR="00417251" w:rsidRPr="00B361A2">
        <w:rPr>
          <w:rFonts w:ascii="Arial Narrow" w:hAnsi="Arial Narrow"/>
          <w:b/>
          <w:sz w:val="24"/>
          <w:szCs w:val="24"/>
        </w:rPr>
        <w:t>:</w:t>
      </w:r>
    </w:p>
    <w:p w14:paraId="4524102C" w14:textId="77777777" w:rsidR="00682293" w:rsidRPr="00B361A2" w:rsidRDefault="00682293" w:rsidP="007A208B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139" w:type="dxa"/>
        <w:tblInd w:w="-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5"/>
        <w:gridCol w:w="5528"/>
        <w:gridCol w:w="2126"/>
      </w:tblGrid>
      <w:tr w:rsidR="00DE004A" w:rsidRPr="00B361A2" w14:paraId="12D6FDAD" w14:textId="77777777" w:rsidTr="00296B56">
        <w:trPr>
          <w:trHeight w:val="4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E994C" w14:textId="77777777" w:rsidR="00DE004A" w:rsidRPr="00B361A2" w:rsidRDefault="00DE004A" w:rsidP="00B846B8">
            <w:pPr>
              <w:pStyle w:val="Akapitzlist"/>
              <w:ind w:left="0"/>
              <w:jc w:val="center"/>
              <w:rPr>
                <w:b/>
              </w:rPr>
            </w:pPr>
            <w:r w:rsidRPr="00B361A2">
              <w:rPr>
                <w:b/>
              </w:rPr>
              <w:t xml:space="preserve">Kod </w:t>
            </w:r>
          </w:p>
          <w:p w14:paraId="5CDBCBB4" w14:textId="77777777" w:rsidR="00DE004A" w:rsidRPr="00B361A2" w:rsidRDefault="00DE004A" w:rsidP="00B846B8">
            <w:pPr>
              <w:pStyle w:val="Akapitzlist"/>
              <w:ind w:left="0"/>
              <w:jc w:val="center"/>
              <w:rPr>
                <w:b/>
              </w:rPr>
            </w:pPr>
            <w:r w:rsidRPr="00B361A2">
              <w:rPr>
                <w:b/>
              </w:rPr>
              <w:t>odpad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2A316" w14:textId="77777777" w:rsidR="00DE004A" w:rsidRPr="00B361A2" w:rsidRDefault="00DE004A" w:rsidP="00B846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1A2">
              <w:rPr>
                <w:rFonts w:ascii="Arial Narrow" w:hAnsi="Arial Narrow"/>
                <w:b/>
                <w:sz w:val="24"/>
                <w:szCs w:val="24"/>
              </w:rPr>
              <w:t>Rodzaj odpa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77603" w14:textId="77777777" w:rsidR="00DE004A" w:rsidRPr="00B361A2" w:rsidRDefault="00DE004A" w:rsidP="00B846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1A2">
              <w:rPr>
                <w:rFonts w:ascii="Arial Narrow" w:hAnsi="Arial Narrow"/>
                <w:b/>
                <w:sz w:val="24"/>
                <w:szCs w:val="24"/>
              </w:rPr>
              <w:t>Masa odebranych odpadów (Mg)</w:t>
            </w:r>
          </w:p>
        </w:tc>
      </w:tr>
      <w:tr w:rsidR="00B41CD9" w:rsidRPr="00B361A2" w14:paraId="1587FA22" w14:textId="77777777" w:rsidTr="00296B56">
        <w:trPr>
          <w:trHeight w:val="26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E8C3F" w14:textId="23BE792D" w:rsidR="00B41CD9" w:rsidRPr="00B41CD9" w:rsidRDefault="00B41CD9" w:rsidP="00B41CD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16 01 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21C7" w14:textId="4F3FCC25" w:rsidR="00B41CD9" w:rsidRPr="00B41CD9" w:rsidRDefault="00B41CD9" w:rsidP="00B41CD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Zużyte opo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C7C8" w14:textId="343DA465" w:rsidR="00B41CD9" w:rsidRPr="00B41CD9" w:rsidRDefault="00B41CD9" w:rsidP="00B41CD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13,580</w:t>
            </w:r>
          </w:p>
        </w:tc>
      </w:tr>
      <w:tr w:rsidR="00B41CD9" w:rsidRPr="00B361A2" w14:paraId="6DF8DF5C" w14:textId="77777777" w:rsidTr="00296B56">
        <w:trPr>
          <w:trHeight w:val="26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18395" w14:textId="7E44820A" w:rsidR="00B41CD9" w:rsidRPr="00B41CD9" w:rsidRDefault="00B41CD9" w:rsidP="00B41CD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17 01 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C93D" w14:textId="4CCCCFF4" w:rsidR="00B41CD9" w:rsidRPr="00B41CD9" w:rsidRDefault="00B41CD9" w:rsidP="00B41CD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0864" w14:textId="44E6240E" w:rsidR="00B41CD9" w:rsidRPr="00B41CD9" w:rsidRDefault="00B41CD9" w:rsidP="00B41CD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24,600</w:t>
            </w:r>
          </w:p>
        </w:tc>
      </w:tr>
      <w:tr w:rsidR="00B41CD9" w:rsidRPr="00B361A2" w14:paraId="17256638" w14:textId="77777777" w:rsidTr="00296B56">
        <w:trPr>
          <w:trHeight w:val="26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39FDA" w14:textId="026C3F52" w:rsidR="00B41CD9" w:rsidRPr="00B41CD9" w:rsidRDefault="00B41CD9" w:rsidP="00B41CD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20 01 23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3C32" w14:textId="7A78CB0A" w:rsidR="00B41CD9" w:rsidRPr="00B41CD9" w:rsidRDefault="00B41CD9" w:rsidP="00B41CD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Urządzenia zawierające freo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2760" w14:textId="60C537B7" w:rsidR="00B41CD9" w:rsidRPr="00B41CD9" w:rsidRDefault="00B41CD9" w:rsidP="00B41CD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0,760</w:t>
            </w:r>
          </w:p>
        </w:tc>
      </w:tr>
      <w:tr w:rsidR="00B41CD9" w:rsidRPr="00B361A2" w14:paraId="0867C8B9" w14:textId="77777777" w:rsidTr="00296B56">
        <w:trPr>
          <w:trHeight w:val="8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F2BBE" w14:textId="107D995F" w:rsidR="00B41CD9" w:rsidRPr="00B41CD9" w:rsidRDefault="00B41CD9" w:rsidP="00B41C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20 01 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D0BE" w14:textId="458960C8" w:rsidR="00B41CD9" w:rsidRPr="00B41CD9" w:rsidRDefault="00B41CD9" w:rsidP="00B41CD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Zużyte urządzenia elektryczne i elektroniczne inne niż wymienione w 20 01 21, 201 01 23 i 201 01 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F61E" w14:textId="7B2BD192" w:rsidR="00B41CD9" w:rsidRPr="00B41CD9" w:rsidRDefault="00B41CD9" w:rsidP="00B41CD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3,100</w:t>
            </w:r>
          </w:p>
        </w:tc>
      </w:tr>
      <w:tr w:rsidR="00B41CD9" w:rsidRPr="00B361A2" w14:paraId="5C70728E" w14:textId="77777777" w:rsidTr="00296B56">
        <w:trPr>
          <w:trHeight w:val="47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C234C" w14:textId="20F31CD3" w:rsidR="00B41CD9" w:rsidRPr="00B41CD9" w:rsidRDefault="00B41CD9" w:rsidP="00B41CD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20 03 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D606" w14:textId="4D32262B" w:rsidR="00B41CD9" w:rsidRPr="00B41CD9" w:rsidRDefault="00B41CD9" w:rsidP="00B41CD9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Odpady wielkogabaryt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A5F5" w14:textId="4B31EFB8" w:rsidR="00B41CD9" w:rsidRPr="00B41CD9" w:rsidRDefault="00B41CD9" w:rsidP="00B41CD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41CD9">
              <w:rPr>
                <w:rFonts w:ascii="Arial Narrow" w:hAnsi="Arial Narrow"/>
                <w:sz w:val="24"/>
                <w:szCs w:val="24"/>
              </w:rPr>
              <w:t>74,900</w:t>
            </w:r>
          </w:p>
        </w:tc>
      </w:tr>
      <w:tr w:rsidR="00DE004A" w:rsidRPr="00B361A2" w14:paraId="1C50B008" w14:textId="77777777" w:rsidTr="00296B56">
        <w:trPr>
          <w:trHeight w:val="256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61476" w14:textId="77777777" w:rsidR="00DE004A" w:rsidRPr="00B361A2" w:rsidRDefault="00DE004A" w:rsidP="00B846B8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B361A2">
              <w:rPr>
                <w:rFonts w:ascii="Arial Narrow" w:hAnsi="Arial Narrow"/>
                <w:b/>
                <w:color w:val="000000"/>
                <w:sz w:val="24"/>
                <w:szCs w:val="24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BA61E" w14:textId="0E80AB9E" w:rsidR="00DE004A" w:rsidRPr="00B361A2" w:rsidRDefault="00493498" w:rsidP="00B846B8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6,940</w:t>
            </w:r>
          </w:p>
        </w:tc>
      </w:tr>
    </w:tbl>
    <w:p w14:paraId="3C498509" w14:textId="77777777" w:rsidR="00364F6D" w:rsidRPr="00B361A2" w:rsidRDefault="00364F6D" w:rsidP="00F01D16">
      <w:pPr>
        <w:jc w:val="both"/>
        <w:rPr>
          <w:rFonts w:ascii="Arial Narrow" w:hAnsi="Arial Narrow"/>
          <w:b/>
        </w:rPr>
      </w:pPr>
    </w:p>
    <w:p w14:paraId="6B81871A" w14:textId="77777777" w:rsidR="00F32B12" w:rsidRPr="00B361A2" w:rsidRDefault="00F32B12" w:rsidP="00E20204">
      <w:pPr>
        <w:pStyle w:val="Akapitzlist"/>
        <w:numPr>
          <w:ilvl w:val="0"/>
          <w:numId w:val="3"/>
        </w:numPr>
        <w:ind w:left="284" w:hanging="284"/>
        <w:jc w:val="both"/>
        <w:rPr>
          <w:b/>
        </w:rPr>
      </w:pPr>
      <w:r w:rsidRPr="00B361A2">
        <w:rPr>
          <w:b/>
        </w:rPr>
        <w:t>Ilości zmieszanych odpadów komunalnych, odpadów zielonych oraz pozostałości</w:t>
      </w:r>
      <w:r w:rsidRPr="00B361A2">
        <w:rPr>
          <w:b/>
        </w:rPr>
        <w:br/>
        <w:t>z sortowania odpadów przeznaczonych do składowania odbieranych z terenu gminy</w:t>
      </w:r>
      <w:r w:rsidR="0050125D" w:rsidRPr="00B361A2">
        <w:rPr>
          <w:b/>
        </w:rPr>
        <w:t>:</w:t>
      </w:r>
    </w:p>
    <w:p w14:paraId="6328F2AB" w14:textId="77777777" w:rsidR="001F5444" w:rsidRPr="00B361A2" w:rsidRDefault="001F5444" w:rsidP="001F5444">
      <w:pPr>
        <w:pStyle w:val="Akapitzlist"/>
        <w:ind w:left="426"/>
        <w:jc w:val="both"/>
        <w:rPr>
          <w:b/>
        </w:rPr>
      </w:pPr>
    </w:p>
    <w:p w14:paraId="4A721E36" w14:textId="7CA6530C" w:rsidR="00313D06" w:rsidRDefault="00974E33" w:rsidP="00974E33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974E33">
        <w:rPr>
          <w:rFonts w:ascii="Arial Narrow" w:hAnsi="Arial Narrow"/>
          <w:sz w:val="24"/>
          <w:szCs w:val="24"/>
          <w:lang w:eastAsia="pl-PL"/>
        </w:rPr>
        <w:t>W 202</w:t>
      </w:r>
      <w:r w:rsidR="006577F2">
        <w:rPr>
          <w:rFonts w:ascii="Arial Narrow" w:hAnsi="Arial Narrow"/>
          <w:sz w:val="24"/>
          <w:szCs w:val="24"/>
          <w:lang w:eastAsia="pl-PL"/>
        </w:rPr>
        <w:t>4</w:t>
      </w:r>
      <w:r w:rsidRPr="00974E33">
        <w:rPr>
          <w:rFonts w:ascii="Arial Narrow" w:hAnsi="Arial Narrow"/>
          <w:sz w:val="24"/>
          <w:szCs w:val="24"/>
          <w:lang w:eastAsia="pl-PL"/>
        </w:rPr>
        <w:t xml:space="preserve"> roku </w:t>
      </w:r>
      <w:r>
        <w:rPr>
          <w:rFonts w:ascii="Arial Narrow" w:hAnsi="Arial Narrow"/>
          <w:sz w:val="24"/>
          <w:szCs w:val="24"/>
          <w:lang w:eastAsia="pl-PL"/>
        </w:rPr>
        <w:t xml:space="preserve">wszystkie </w:t>
      </w:r>
      <w:r w:rsidRPr="00974E33">
        <w:rPr>
          <w:rFonts w:ascii="Arial Narrow" w:hAnsi="Arial Narrow"/>
          <w:sz w:val="24"/>
          <w:szCs w:val="24"/>
          <w:lang w:eastAsia="pl-PL"/>
        </w:rPr>
        <w:t>odpady komunalne odebrane z terenu gminy Warta Bolesławiecka przez Zakład Gospodarki Komunalnej w Lubkowie Spółka z o.o. i z</w:t>
      </w:r>
      <w:r w:rsidR="00B1783F">
        <w:rPr>
          <w:rFonts w:ascii="Arial Narrow" w:hAnsi="Arial Narrow"/>
          <w:sz w:val="24"/>
          <w:szCs w:val="24"/>
          <w:lang w:eastAsia="pl-PL"/>
        </w:rPr>
        <w:t>e</w:t>
      </w:r>
      <w:r w:rsidRPr="00974E33">
        <w:rPr>
          <w:rFonts w:ascii="Arial Narrow" w:hAnsi="Arial Narrow"/>
          <w:sz w:val="24"/>
          <w:szCs w:val="24"/>
          <w:lang w:eastAsia="pl-PL"/>
        </w:rPr>
        <w:t xml:space="preserve">brane w Punkcie Selektywnej Zbiórki Odpadów Komunalnych (PSZOK) transportowane były w celu zagospodarowania do instalacji komunalnej </w:t>
      </w:r>
      <w:r>
        <w:rPr>
          <w:rFonts w:ascii="Arial Narrow" w:hAnsi="Arial Narrow"/>
          <w:sz w:val="24"/>
          <w:szCs w:val="24"/>
          <w:lang w:eastAsia="pl-PL"/>
        </w:rPr>
        <w:br/>
      </w:r>
      <w:r w:rsidRPr="00974E33">
        <w:rPr>
          <w:rFonts w:ascii="Arial Narrow" w:hAnsi="Arial Narrow"/>
          <w:sz w:val="24"/>
          <w:szCs w:val="24"/>
          <w:lang w:eastAsia="pl-PL"/>
        </w:rPr>
        <w:t>w Legnicy prowadzonej przez Legnickie Przedsiębiorstwo Gospodarki Komunalnej Sp. z o.o.</w:t>
      </w:r>
    </w:p>
    <w:p w14:paraId="65F08C87" w14:textId="77777777" w:rsidR="00974E33" w:rsidRDefault="00974E33" w:rsidP="00974E33">
      <w:pPr>
        <w:jc w:val="both"/>
        <w:rPr>
          <w:rFonts w:ascii="Arial Narrow" w:hAnsi="Arial Narrow"/>
          <w:sz w:val="24"/>
          <w:szCs w:val="24"/>
          <w:lang w:eastAsia="pl-PL"/>
        </w:rPr>
      </w:pPr>
    </w:p>
    <w:p w14:paraId="46C384A8" w14:textId="42D7E523" w:rsidR="006577F2" w:rsidRPr="006577F2" w:rsidRDefault="006577F2" w:rsidP="006577F2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6577F2">
        <w:rPr>
          <w:rFonts w:ascii="Arial Narrow" w:hAnsi="Arial Narrow"/>
          <w:sz w:val="24"/>
          <w:szCs w:val="24"/>
          <w:lang w:eastAsia="pl-PL"/>
        </w:rPr>
        <w:t>Do instalacji przyjęto 1095,160 Mg odpadów ulegających biodegradacji o kodzie 20 02 01.</w:t>
      </w:r>
      <w:r>
        <w:rPr>
          <w:rFonts w:ascii="Arial Narrow" w:hAnsi="Arial Narrow"/>
          <w:sz w:val="24"/>
          <w:szCs w:val="24"/>
          <w:lang w:eastAsia="pl-PL"/>
        </w:rPr>
        <w:t xml:space="preserve"> </w:t>
      </w:r>
      <w:r w:rsidRPr="006577F2">
        <w:rPr>
          <w:rFonts w:ascii="Arial Narrow" w:hAnsi="Arial Narrow"/>
          <w:sz w:val="24"/>
          <w:szCs w:val="24"/>
          <w:lang w:eastAsia="pl-PL"/>
        </w:rPr>
        <w:t>Z przyjętych do instalacji niesegregowanych (zmieszanych) odpadów komunalnych o kodzie 20 03 01 w ilości 957,100 Mg wytworzono i przekazano do recyklingu:</w:t>
      </w:r>
    </w:p>
    <w:p w14:paraId="55C508BB" w14:textId="77777777" w:rsidR="006577F2" w:rsidRPr="006577F2" w:rsidRDefault="006577F2" w:rsidP="006577F2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6577F2">
        <w:rPr>
          <w:rFonts w:ascii="Arial Narrow" w:hAnsi="Arial Narrow"/>
          <w:sz w:val="24"/>
          <w:szCs w:val="24"/>
          <w:lang w:eastAsia="pl-PL"/>
        </w:rPr>
        <w:t>- 15 01 01 - 0,479 Mg,</w:t>
      </w:r>
    </w:p>
    <w:p w14:paraId="02ECD6C3" w14:textId="77777777" w:rsidR="006577F2" w:rsidRPr="006577F2" w:rsidRDefault="006577F2" w:rsidP="006577F2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6577F2">
        <w:rPr>
          <w:rFonts w:ascii="Arial Narrow" w:hAnsi="Arial Narrow"/>
          <w:sz w:val="24"/>
          <w:szCs w:val="24"/>
          <w:lang w:eastAsia="pl-PL"/>
        </w:rPr>
        <w:t>- 15 01 02 - 15,601 Mg,</w:t>
      </w:r>
    </w:p>
    <w:p w14:paraId="52F7AEBC" w14:textId="77777777" w:rsidR="006577F2" w:rsidRPr="006577F2" w:rsidRDefault="006577F2" w:rsidP="006577F2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6577F2">
        <w:rPr>
          <w:rFonts w:ascii="Arial Narrow" w:hAnsi="Arial Narrow"/>
          <w:sz w:val="24"/>
          <w:szCs w:val="24"/>
          <w:lang w:eastAsia="pl-PL"/>
        </w:rPr>
        <w:t>- 15 01 04 - 16,558 Mg.</w:t>
      </w:r>
    </w:p>
    <w:p w14:paraId="5C1A8FC6" w14:textId="77777777" w:rsidR="006577F2" w:rsidRDefault="006577F2" w:rsidP="006577F2">
      <w:pPr>
        <w:jc w:val="both"/>
        <w:rPr>
          <w:rFonts w:ascii="Arial Narrow" w:hAnsi="Arial Narrow"/>
          <w:sz w:val="24"/>
          <w:szCs w:val="24"/>
          <w:lang w:eastAsia="pl-PL"/>
        </w:rPr>
      </w:pPr>
    </w:p>
    <w:p w14:paraId="02F74F79" w14:textId="6F7E51F1" w:rsidR="006577F2" w:rsidRPr="006577F2" w:rsidRDefault="006577F2" w:rsidP="006577F2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6577F2">
        <w:rPr>
          <w:rFonts w:ascii="Arial Narrow" w:hAnsi="Arial Narrow"/>
          <w:sz w:val="24"/>
          <w:szCs w:val="24"/>
          <w:lang w:eastAsia="pl-PL"/>
        </w:rPr>
        <w:t>Z przyjętych do instalacji zmieszanych odpadów opakowaniowych o kodzie 15 01 06 w ilości 402,540 Mg wytworzono i przekazano do recyklingu:</w:t>
      </w:r>
    </w:p>
    <w:p w14:paraId="64B09206" w14:textId="77777777" w:rsidR="006577F2" w:rsidRPr="006577F2" w:rsidRDefault="006577F2" w:rsidP="006577F2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6577F2">
        <w:rPr>
          <w:rFonts w:ascii="Arial Narrow" w:hAnsi="Arial Narrow"/>
          <w:sz w:val="24"/>
          <w:szCs w:val="24"/>
          <w:lang w:eastAsia="pl-PL"/>
        </w:rPr>
        <w:t>- 15 01 01 - 5,877 Mg,</w:t>
      </w:r>
    </w:p>
    <w:p w14:paraId="64DECB71" w14:textId="77777777" w:rsidR="006577F2" w:rsidRPr="006577F2" w:rsidRDefault="006577F2" w:rsidP="006577F2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6577F2">
        <w:rPr>
          <w:rFonts w:ascii="Arial Narrow" w:hAnsi="Arial Narrow"/>
          <w:sz w:val="24"/>
          <w:szCs w:val="24"/>
          <w:lang w:eastAsia="pl-PL"/>
        </w:rPr>
        <w:t>- 15 01 02 - 84,976 Mg,</w:t>
      </w:r>
    </w:p>
    <w:p w14:paraId="522FA809" w14:textId="77777777" w:rsidR="006577F2" w:rsidRPr="006577F2" w:rsidRDefault="006577F2" w:rsidP="006577F2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6577F2">
        <w:rPr>
          <w:rFonts w:ascii="Arial Narrow" w:hAnsi="Arial Narrow"/>
          <w:sz w:val="24"/>
          <w:szCs w:val="24"/>
          <w:lang w:eastAsia="pl-PL"/>
        </w:rPr>
        <w:t>- 15 01 04 - 7,125 Mg,</w:t>
      </w:r>
    </w:p>
    <w:p w14:paraId="6E4EA63A" w14:textId="094E3006" w:rsidR="00DE004A" w:rsidRDefault="006577F2" w:rsidP="006577F2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6577F2">
        <w:rPr>
          <w:rFonts w:ascii="Arial Narrow" w:hAnsi="Arial Narrow"/>
          <w:sz w:val="24"/>
          <w:szCs w:val="24"/>
          <w:lang w:eastAsia="pl-PL"/>
        </w:rPr>
        <w:t>- 15 01 05 - 5,917 Mg.</w:t>
      </w:r>
    </w:p>
    <w:p w14:paraId="02658022" w14:textId="77777777" w:rsidR="00646657" w:rsidRPr="00B361A2" w:rsidRDefault="00646657" w:rsidP="006577F2">
      <w:pPr>
        <w:jc w:val="both"/>
        <w:rPr>
          <w:rFonts w:ascii="Arial Narrow" w:hAnsi="Arial Narrow"/>
          <w:sz w:val="24"/>
          <w:szCs w:val="24"/>
          <w:lang w:eastAsia="pl-PL"/>
        </w:rPr>
      </w:pPr>
    </w:p>
    <w:p w14:paraId="49D3F6EE" w14:textId="56B2CE10" w:rsidR="00F32B12" w:rsidRPr="00B361A2" w:rsidRDefault="00F32B12" w:rsidP="00E20204">
      <w:pPr>
        <w:pStyle w:val="Akapitzlist"/>
        <w:numPr>
          <w:ilvl w:val="0"/>
          <w:numId w:val="3"/>
        </w:numPr>
        <w:ind w:left="284" w:hanging="284"/>
        <w:rPr>
          <w:b/>
        </w:rPr>
      </w:pPr>
      <w:r w:rsidRPr="00B361A2">
        <w:rPr>
          <w:b/>
        </w:rPr>
        <w:t xml:space="preserve">Osiągnięte poziomy </w:t>
      </w:r>
      <w:r w:rsidR="006C6460" w:rsidRPr="00B361A2">
        <w:rPr>
          <w:b/>
        </w:rPr>
        <w:t>recyklingu</w:t>
      </w:r>
      <w:r w:rsidR="00C4452E" w:rsidRPr="00B361A2">
        <w:rPr>
          <w:b/>
        </w:rPr>
        <w:t>,</w:t>
      </w:r>
      <w:r w:rsidR="006F03D0" w:rsidRPr="00B361A2">
        <w:rPr>
          <w:b/>
        </w:rPr>
        <w:t xml:space="preserve"> ograniczenia masy i składowania</w:t>
      </w:r>
      <w:r w:rsidR="0050125D" w:rsidRPr="00B361A2">
        <w:rPr>
          <w:b/>
        </w:rPr>
        <w:t>:</w:t>
      </w:r>
    </w:p>
    <w:p w14:paraId="63B4E31F" w14:textId="77777777" w:rsidR="00364F6D" w:rsidRPr="00313D06" w:rsidRDefault="00364F6D" w:rsidP="00364F6D">
      <w:pPr>
        <w:rPr>
          <w:rFonts w:ascii="Arial Narrow" w:hAnsi="Arial Narrow"/>
          <w:b/>
          <w:sz w:val="16"/>
          <w:szCs w:val="16"/>
        </w:rPr>
      </w:pPr>
    </w:p>
    <w:p w14:paraId="4D8FAC98" w14:textId="7329BC3D" w:rsidR="006577F2" w:rsidRPr="00DB1276" w:rsidRDefault="006577F2" w:rsidP="006577F2">
      <w:pPr>
        <w:ind w:left="142" w:hanging="142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DB1276">
        <w:rPr>
          <w:rFonts w:ascii="Arial Narrow" w:eastAsia="Times New Roman" w:hAnsi="Arial Narrow"/>
          <w:sz w:val="24"/>
          <w:szCs w:val="24"/>
          <w:lang w:eastAsia="pl-PL"/>
        </w:rPr>
        <w:t xml:space="preserve">- poziom przygotowania do ponownego użycia i recyklingu odpadów komunalnych </w:t>
      </w:r>
      <w:r w:rsidRPr="00C44248">
        <w:rPr>
          <w:rFonts w:ascii="Arial Narrow" w:eastAsia="Times New Roman" w:hAnsi="Arial Narrow"/>
          <w:sz w:val="24"/>
          <w:szCs w:val="24"/>
          <w:lang w:eastAsia="pl-PL"/>
        </w:rPr>
        <w:t xml:space="preserve">- </w:t>
      </w:r>
      <w:r w:rsidRPr="00CC53A8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47,31</w:t>
      </w:r>
      <w:r w:rsidRPr="00C44248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%</w:t>
      </w:r>
      <w:r w:rsidRPr="00DB1276">
        <w:rPr>
          <w:rFonts w:ascii="Arial Narrow" w:eastAsia="Times New Roman" w:hAnsi="Arial Narrow"/>
          <w:sz w:val="24"/>
          <w:szCs w:val="24"/>
          <w:lang w:eastAsia="pl-PL"/>
        </w:rPr>
        <w:t xml:space="preserve"> (minimalny poziom określony ustawą z dnia 13 września 1996 r. o utrzymaniu czystości i porządku w gminach </w:t>
      </w:r>
      <w:r w:rsidRPr="00DB1276">
        <w:rPr>
          <w:rFonts w:ascii="Arial Narrow" w:eastAsia="Times New Roman" w:hAnsi="Arial Narrow"/>
          <w:sz w:val="24"/>
          <w:szCs w:val="24"/>
          <w:lang w:eastAsia="pl-PL"/>
        </w:rPr>
        <w:br/>
        <w:t>to 45% wagowo za rok 2025),</w:t>
      </w:r>
    </w:p>
    <w:p w14:paraId="1BDD1019" w14:textId="7C1881B6" w:rsidR="006577F2" w:rsidRPr="00DB1276" w:rsidRDefault="006577F2" w:rsidP="006577F2">
      <w:pPr>
        <w:ind w:left="142" w:hanging="142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DB1276">
        <w:rPr>
          <w:rFonts w:ascii="Arial Narrow" w:eastAsia="Times New Roman" w:hAnsi="Arial Narrow"/>
          <w:sz w:val="24"/>
          <w:szCs w:val="24"/>
          <w:lang w:eastAsia="pl-PL"/>
        </w:rPr>
        <w:t xml:space="preserve">- poziom ograniczenia masy odpadów komunalnych ulegających biodegradacji przekazywanych </w:t>
      </w:r>
      <w:r w:rsidRPr="00DB1276">
        <w:rPr>
          <w:rFonts w:ascii="Arial Narrow" w:eastAsia="Times New Roman" w:hAnsi="Arial Narrow"/>
          <w:sz w:val="24"/>
          <w:szCs w:val="24"/>
          <w:lang w:eastAsia="pl-PL"/>
        </w:rPr>
        <w:br/>
        <w:t xml:space="preserve">do składowania - </w:t>
      </w:r>
      <w:r w:rsidRPr="00DB1276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0,33 %</w:t>
      </w:r>
      <w:r w:rsidRPr="00DB1276">
        <w:rPr>
          <w:rFonts w:ascii="Arial Narrow" w:eastAsia="Times New Roman" w:hAnsi="Arial Narrow"/>
          <w:sz w:val="24"/>
          <w:szCs w:val="24"/>
          <w:lang w:eastAsia="pl-PL"/>
        </w:rPr>
        <w:t xml:space="preserve"> (maksymalny poziom określony rozporządzeniem Ministra Środowiska z dnia 15 grudnia 2017 r. w sprawie poziomów ograniczenia składowania masy odpadów komunalnych ulegających biodegradacji wynosi 35 % do dnia 16 lipca 2020 r., nie ma nowych regulacji </w:t>
      </w:r>
      <w:r w:rsidR="00C96DA4" w:rsidRPr="00DB1276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DB1276">
        <w:rPr>
          <w:rFonts w:ascii="Arial Narrow" w:eastAsia="Times New Roman" w:hAnsi="Arial Narrow"/>
          <w:sz w:val="24"/>
          <w:szCs w:val="24"/>
          <w:lang w:eastAsia="pl-PL"/>
        </w:rPr>
        <w:t>w ww. zakresie),</w:t>
      </w:r>
    </w:p>
    <w:p w14:paraId="0ABF507F" w14:textId="47590A5D" w:rsidR="006577F2" w:rsidRPr="006577F2" w:rsidRDefault="006577F2" w:rsidP="006577F2">
      <w:pPr>
        <w:ind w:left="142" w:hanging="142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DB1276"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- poziom składowania odpadów komunalnych i odpadów pochodzących z przetwarzania odpadów komunalnych - </w:t>
      </w:r>
      <w:r w:rsidRPr="00DB1276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8,0</w:t>
      </w:r>
      <w:r w:rsidR="00DB1276" w:rsidRPr="00DB1276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8</w:t>
      </w:r>
      <w:r w:rsidRPr="00DB1276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%</w:t>
      </w:r>
      <w:r w:rsidRPr="00DB1276">
        <w:rPr>
          <w:rFonts w:ascii="Arial Narrow" w:eastAsia="Times New Roman" w:hAnsi="Arial Narrow"/>
          <w:sz w:val="24"/>
          <w:szCs w:val="24"/>
          <w:lang w:eastAsia="pl-PL"/>
        </w:rPr>
        <w:t xml:space="preserve"> (maksymalny poziom określony ustawą z dnia 13 września 1996 r. o utrzymaniu czystości i porządku w gminach to 30% wagowo - za każdy rok w latach 2025 - 2029).</w:t>
      </w:r>
    </w:p>
    <w:p w14:paraId="0EC8EEE1" w14:textId="77777777" w:rsidR="00B74D3D" w:rsidRPr="00B361A2" w:rsidRDefault="00B74D3D" w:rsidP="00A8405A">
      <w:pPr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4D80EEA0" w14:textId="41CF5CC1" w:rsidR="0050125D" w:rsidRPr="00B361A2" w:rsidRDefault="00F32B12" w:rsidP="009A4C7A">
      <w:pPr>
        <w:pStyle w:val="Akapitzlist"/>
        <w:numPr>
          <w:ilvl w:val="0"/>
          <w:numId w:val="3"/>
        </w:numPr>
        <w:jc w:val="both"/>
        <w:rPr>
          <w:b/>
        </w:rPr>
      </w:pPr>
      <w:r w:rsidRPr="00B361A2">
        <w:rPr>
          <w:b/>
        </w:rPr>
        <w:t>Opłaty należne z tytułu gospodarowania odpadami komunalnymi</w:t>
      </w:r>
      <w:r w:rsidR="003A3347" w:rsidRPr="00B361A2">
        <w:rPr>
          <w:b/>
        </w:rPr>
        <w:t xml:space="preserve"> </w:t>
      </w:r>
      <w:r w:rsidRPr="00B361A2">
        <w:rPr>
          <w:b/>
        </w:rPr>
        <w:t xml:space="preserve">za okres od 1 </w:t>
      </w:r>
      <w:r w:rsidR="0017702D" w:rsidRPr="00B361A2">
        <w:rPr>
          <w:b/>
        </w:rPr>
        <w:t xml:space="preserve">stycznia </w:t>
      </w:r>
      <w:r w:rsidR="0017702D" w:rsidRPr="00B361A2">
        <w:rPr>
          <w:b/>
        </w:rPr>
        <w:br/>
        <w:t>202</w:t>
      </w:r>
      <w:r w:rsidR="006577F2">
        <w:rPr>
          <w:b/>
        </w:rPr>
        <w:t>4</w:t>
      </w:r>
      <w:r w:rsidR="0094642C" w:rsidRPr="00B361A2">
        <w:rPr>
          <w:b/>
        </w:rPr>
        <w:t xml:space="preserve"> r</w:t>
      </w:r>
      <w:r w:rsidR="003A3347" w:rsidRPr="00B361A2">
        <w:rPr>
          <w:b/>
        </w:rPr>
        <w:t>.</w:t>
      </w:r>
      <w:r w:rsidR="0017702D" w:rsidRPr="00B361A2">
        <w:rPr>
          <w:b/>
        </w:rPr>
        <w:t xml:space="preserve"> do 31 grudnia 202</w:t>
      </w:r>
      <w:r w:rsidR="006577F2">
        <w:rPr>
          <w:b/>
        </w:rPr>
        <w:t>4</w:t>
      </w:r>
      <w:r w:rsidR="00C66CC7" w:rsidRPr="00B361A2">
        <w:rPr>
          <w:b/>
        </w:rPr>
        <w:t xml:space="preserve"> r.</w:t>
      </w:r>
      <w:r w:rsidR="0050125D" w:rsidRPr="00B361A2">
        <w:rPr>
          <w:b/>
        </w:rPr>
        <w:t>:</w:t>
      </w:r>
    </w:p>
    <w:p w14:paraId="664F5580" w14:textId="77777777" w:rsidR="001B58A2" w:rsidRPr="00313D06" w:rsidRDefault="001B58A2" w:rsidP="001B58A2">
      <w:pPr>
        <w:pStyle w:val="Akapitzlist"/>
        <w:ind w:left="360"/>
        <w:jc w:val="both"/>
        <w:rPr>
          <w:b/>
          <w:sz w:val="16"/>
          <w:szCs w:val="16"/>
        </w:rPr>
      </w:pPr>
    </w:p>
    <w:p w14:paraId="0C90067D" w14:textId="3F7405D5" w:rsidR="00F32B12" w:rsidRPr="006577F2" w:rsidRDefault="003A3347" w:rsidP="00105F81">
      <w:pPr>
        <w:jc w:val="both"/>
        <w:rPr>
          <w:rFonts w:ascii="Arial Narrow" w:hAnsi="Arial Narrow"/>
          <w:sz w:val="24"/>
          <w:szCs w:val="24"/>
        </w:rPr>
      </w:pPr>
      <w:r w:rsidRPr="006577F2">
        <w:rPr>
          <w:rFonts w:ascii="Arial Narrow" w:hAnsi="Arial Narrow"/>
          <w:sz w:val="24"/>
          <w:szCs w:val="24"/>
        </w:rPr>
        <w:t xml:space="preserve">- przypis: </w:t>
      </w:r>
      <w:r w:rsidR="0017702D" w:rsidRPr="006577F2">
        <w:rPr>
          <w:rFonts w:ascii="Arial Narrow" w:hAnsi="Arial Narrow"/>
          <w:b/>
          <w:bCs/>
          <w:sz w:val="24"/>
          <w:szCs w:val="24"/>
        </w:rPr>
        <w:t>2.</w:t>
      </w:r>
      <w:r w:rsidR="000B7D0D" w:rsidRPr="006577F2">
        <w:rPr>
          <w:rFonts w:ascii="Arial Narrow" w:hAnsi="Arial Narrow"/>
          <w:b/>
          <w:bCs/>
          <w:sz w:val="24"/>
          <w:szCs w:val="24"/>
        </w:rPr>
        <w:t>6</w:t>
      </w:r>
      <w:r w:rsidR="006577F2" w:rsidRPr="006577F2">
        <w:rPr>
          <w:rFonts w:ascii="Arial Narrow" w:hAnsi="Arial Narrow"/>
          <w:b/>
          <w:bCs/>
          <w:sz w:val="24"/>
          <w:szCs w:val="24"/>
        </w:rPr>
        <w:t>42</w:t>
      </w:r>
      <w:r w:rsidR="000B7D0D" w:rsidRPr="006577F2">
        <w:rPr>
          <w:rFonts w:ascii="Arial Narrow" w:hAnsi="Arial Narrow"/>
          <w:b/>
          <w:bCs/>
          <w:sz w:val="24"/>
          <w:szCs w:val="24"/>
        </w:rPr>
        <w:t>.</w:t>
      </w:r>
      <w:r w:rsidR="006577F2" w:rsidRPr="006577F2">
        <w:rPr>
          <w:rFonts w:ascii="Arial Narrow" w:hAnsi="Arial Narrow"/>
          <w:b/>
          <w:bCs/>
          <w:sz w:val="24"/>
          <w:szCs w:val="24"/>
        </w:rPr>
        <w:t>027</w:t>
      </w:r>
      <w:r w:rsidR="0017702D" w:rsidRPr="006577F2">
        <w:rPr>
          <w:rFonts w:ascii="Arial Narrow" w:hAnsi="Arial Narrow"/>
          <w:b/>
          <w:bCs/>
          <w:sz w:val="24"/>
          <w:szCs w:val="24"/>
        </w:rPr>
        <w:t>,</w:t>
      </w:r>
      <w:r w:rsidR="000B7D0D" w:rsidRPr="006577F2">
        <w:rPr>
          <w:rFonts w:ascii="Arial Narrow" w:hAnsi="Arial Narrow"/>
          <w:b/>
          <w:bCs/>
          <w:sz w:val="24"/>
          <w:szCs w:val="24"/>
        </w:rPr>
        <w:t>5</w:t>
      </w:r>
      <w:r w:rsidR="009706AA" w:rsidRPr="006577F2">
        <w:rPr>
          <w:rFonts w:ascii="Arial Narrow" w:hAnsi="Arial Narrow"/>
          <w:b/>
          <w:bCs/>
          <w:sz w:val="24"/>
          <w:szCs w:val="24"/>
        </w:rPr>
        <w:t>0</w:t>
      </w:r>
      <w:r w:rsidR="00DF0880" w:rsidRPr="006577F2">
        <w:rPr>
          <w:rFonts w:ascii="Arial Narrow" w:hAnsi="Arial Narrow"/>
          <w:b/>
          <w:bCs/>
          <w:sz w:val="24"/>
          <w:szCs w:val="24"/>
        </w:rPr>
        <w:t xml:space="preserve"> </w:t>
      </w:r>
      <w:r w:rsidR="00666714" w:rsidRPr="006577F2">
        <w:rPr>
          <w:rFonts w:ascii="Arial Narrow" w:hAnsi="Arial Narrow"/>
          <w:b/>
          <w:bCs/>
          <w:sz w:val="24"/>
          <w:szCs w:val="24"/>
        </w:rPr>
        <w:t>zł</w:t>
      </w:r>
      <w:r w:rsidRPr="006577F2">
        <w:rPr>
          <w:rFonts w:ascii="Arial Narrow" w:hAnsi="Arial Narrow"/>
          <w:b/>
          <w:bCs/>
          <w:sz w:val="24"/>
          <w:szCs w:val="24"/>
        </w:rPr>
        <w:t>,</w:t>
      </w:r>
    </w:p>
    <w:p w14:paraId="0C55ADF9" w14:textId="7794EC0B" w:rsidR="003A3347" w:rsidRPr="006577F2" w:rsidRDefault="003A3347" w:rsidP="00105F81">
      <w:pPr>
        <w:jc w:val="both"/>
        <w:rPr>
          <w:rFonts w:ascii="Arial Narrow" w:hAnsi="Arial Narrow"/>
          <w:sz w:val="24"/>
          <w:szCs w:val="24"/>
        </w:rPr>
      </w:pPr>
      <w:r w:rsidRPr="006577F2">
        <w:rPr>
          <w:rFonts w:ascii="Arial Narrow" w:hAnsi="Arial Narrow"/>
          <w:sz w:val="24"/>
          <w:szCs w:val="24"/>
        </w:rPr>
        <w:t xml:space="preserve">- zaległości: </w:t>
      </w:r>
      <w:r w:rsidR="006577F2" w:rsidRPr="006577F2">
        <w:rPr>
          <w:rFonts w:ascii="Arial Narrow" w:hAnsi="Arial Narrow"/>
          <w:b/>
          <w:bCs/>
          <w:sz w:val="24"/>
          <w:szCs w:val="24"/>
        </w:rPr>
        <w:t xml:space="preserve">273.452,20 </w:t>
      </w:r>
      <w:r w:rsidRPr="006577F2">
        <w:rPr>
          <w:rFonts w:ascii="Arial Narrow" w:hAnsi="Arial Narrow"/>
          <w:b/>
          <w:bCs/>
          <w:sz w:val="24"/>
          <w:szCs w:val="24"/>
        </w:rPr>
        <w:t>zł,</w:t>
      </w:r>
    </w:p>
    <w:p w14:paraId="4DFFE4A6" w14:textId="4CB50313" w:rsidR="003A3347" w:rsidRPr="006577F2" w:rsidRDefault="003A3347" w:rsidP="00105F81">
      <w:pPr>
        <w:jc w:val="both"/>
        <w:rPr>
          <w:rFonts w:ascii="Arial Narrow" w:hAnsi="Arial Narrow"/>
          <w:sz w:val="24"/>
          <w:szCs w:val="24"/>
        </w:rPr>
      </w:pPr>
      <w:r w:rsidRPr="006577F2">
        <w:rPr>
          <w:rFonts w:ascii="Arial Narrow" w:hAnsi="Arial Narrow"/>
          <w:sz w:val="24"/>
          <w:szCs w:val="24"/>
        </w:rPr>
        <w:t xml:space="preserve">- nadpłaty: </w:t>
      </w:r>
      <w:r w:rsidR="006577F2" w:rsidRPr="006577F2">
        <w:rPr>
          <w:rFonts w:ascii="Arial Narrow" w:hAnsi="Arial Narrow"/>
          <w:b/>
          <w:bCs/>
          <w:sz w:val="24"/>
          <w:szCs w:val="24"/>
        </w:rPr>
        <w:t xml:space="preserve">69.684,40 </w:t>
      </w:r>
      <w:r w:rsidRPr="006577F2">
        <w:rPr>
          <w:rFonts w:ascii="Arial Narrow" w:hAnsi="Arial Narrow"/>
          <w:b/>
          <w:bCs/>
          <w:sz w:val="24"/>
          <w:szCs w:val="24"/>
        </w:rPr>
        <w:t>zł,</w:t>
      </w:r>
    </w:p>
    <w:p w14:paraId="6CF3A12C" w14:textId="6FFE5DB7" w:rsidR="004E1844" w:rsidRPr="00B361A2" w:rsidRDefault="003A3347" w:rsidP="00105F81">
      <w:pPr>
        <w:jc w:val="both"/>
        <w:rPr>
          <w:rFonts w:ascii="Arial Narrow" w:hAnsi="Arial Narrow"/>
          <w:sz w:val="24"/>
          <w:szCs w:val="24"/>
        </w:rPr>
      </w:pPr>
      <w:r w:rsidRPr="006577F2">
        <w:rPr>
          <w:rFonts w:ascii="Arial Narrow" w:hAnsi="Arial Narrow"/>
          <w:sz w:val="24"/>
          <w:szCs w:val="24"/>
        </w:rPr>
        <w:t xml:space="preserve">- </w:t>
      </w:r>
      <w:r w:rsidR="00E603B4" w:rsidRPr="006577F2">
        <w:rPr>
          <w:rFonts w:ascii="Arial Narrow" w:hAnsi="Arial Narrow"/>
          <w:sz w:val="24"/>
          <w:szCs w:val="24"/>
        </w:rPr>
        <w:t>łącznie na dzień 31 grudnia 20</w:t>
      </w:r>
      <w:r w:rsidR="00A8405A" w:rsidRPr="006577F2">
        <w:rPr>
          <w:rFonts w:ascii="Arial Narrow" w:hAnsi="Arial Narrow"/>
          <w:sz w:val="24"/>
          <w:szCs w:val="24"/>
        </w:rPr>
        <w:t>2</w:t>
      </w:r>
      <w:r w:rsidR="006577F2">
        <w:rPr>
          <w:rFonts w:ascii="Arial Narrow" w:hAnsi="Arial Narrow"/>
          <w:sz w:val="24"/>
          <w:szCs w:val="24"/>
        </w:rPr>
        <w:t>4</w:t>
      </w:r>
      <w:r w:rsidRPr="006577F2">
        <w:rPr>
          <w:rFonts w:ascii="Arial Narrow" w:hAnsi="Arial Narrow"/>
          <w:sz w:val="24"/>
          <w:szCs w:val="24"/>
        </w:rPr>
        <w:t xml:space="preserve"> r. zebrano</w:t>
      </w:r>
      <w:r w:rsidR="007A5C8B" w:rsidRPr="006577F2">
        <w:rPr>
          <w:rFonts w:ascii="Arial Narrow" w:hAnsi="Arial Narrow"/>
          <w:sz w:val="24"/>
          <w:szCs w:val="24"/>
        </w:rPr>
        <w:t xml:space="preserve"> kwotę</w:t>
      </w:r>
      <w:r w:rsidRPr="006577F2">
        <w:rPr>
          <w:rFonts w:ascii="Arial Narrow" w:hAnsi="Arial Narrow"/>
          <w:sz w:val="24"/>
          <w:szCs w:val="24"/>
        </w:rPr>
        <w:t xml:space="preserve">: </w:t>
      </w:r>
      <w:r w:rsidR="006577F2" w:rsidRPr="006577F2">
        <w:rPr>
          <w:rFonts w:ascii="Arial Narrow" w:hAnsi="Arial Narrow"/>
          <w:b/>
          <w:bCs/>
          <w:sz w:val="24"/>
          <w:szCs w:val="24"/>
        </w:rPr>
        <w:t>2.518.246,94</w:t>
      </w:r>
      <w:r w:rsidR="0017702D" w:rsidRPr="006577F2">
        <w:rPr>
          <w:rFonts w:ascii="Arial Narrow" w:hAnsi="Arial Narrow"/>
          <w:b/>
          <w:bCs/>
          <w:sz w:val="24"/>
          <w:szCs w:val="24"/>
        </w:rPr>
        <w:t xml:space="preserve"> </w:t>
      </w:r>
      <w:r w:rsidR="009A4C7A" w:rsidRPr="006577F2">
        <w:rPr>
          <w:rFonts w:ascii="Arial Narrow" w:hAnsi="Arial Narrow"/>
          <w:b/>
          <w:bCs/>
          <w:sz w:val="24"/>
          <w:szCs w:val="24"/>
        </w:rPr>
        <w:t>zł</w:t>
      </w:r>
      <w:r w:rsidR="00B361A2" w:rsidRPr="006577F2">
        <w:rPr>
          <w:rFonts w:ascii="Arial Narrow" w:hAnsi="Arial Narrow"/>
          <w:b/>
          <w:bCs/>
          <w:sz w:val="24"/>
          <w:szCs w:val="24"/>
        </w:rPr>
        <w:t>.</w:t>
      </w:r>
    </w:p>
    <w:p w14:paraId="597B1243" w14:textId="77777777" w:rsidR="00FD759D" w:rsidRPr="00313D06" w:rsidRDefault="00FD759D" w:rsidP="000345A1">
      <w:pPr>
        <w:jc w:val="both"/>
        <w:rPr>
          <w:rFonts w:ascii="Arial Narrow" w:hAnsi="Arial Narrow"/>
          <w:sz w:val="16"/>
          <w:szCs w:val="16"/>
        </w:rPr>
      </w:pPr>
    </w:p>
    <w:p w14:paraId="5C808DE3" w14:textId="18C18D55" w:rsidR="00360FD1" w:rsidRPr="00B361A2" w:rsidRDefault="0029410C" w:rsidP="0029410C">
      <w:pPr>
        <w:jc w:val="both"/>
        <w:rPr>
          <w:rFonts w:ascii="Arial Narrow" w:hAnsi="Arial Narrow"/>
          <w:b/>
        </w:rPr>
      </w:pPr>
      <w:r w:rsidRPr="00B361A2">
        <w:rPr>
          <w:rFonts w:ascii="Arial Narrow" w:hAnsi="Arial Narrow"/>
          <w:sz w:val="24"/>
          <w:szCs w:val="24"/>
        </w:rPr>
        <w:t>W okresie od 1 stycznia 202</w:t>
      </w:r>
      <w:r w:rsidR="006577F2">
        <w:rPr>
          <w:rFonts w:ascii="Arial Narrow" w:hAnsi="Arial Narrow"/>
          <w:sz w:val="24"/>
          <w:szCs w:val="24"/>
        </w:rPr>
        <w:t>4</w:t>
      </w:r>
      <w:r w:rsidRPr="00B361A2">
        <w:rPr>
          <w:rFonts w:ascii="Arial Narrow" w:hAnsi="Arial Narrow"/>
          <w:sz w:val="24"/>
          <w:szCs w:val="24"/>
        </w:rPr>
        <w:t xml:space="preserve"> r. do 31 grudnia 202</w:t>
      </w:r>
      <w:r w:rsidR="006577F2">
        <w:rPr>
          <w:rFonts w:ascii="Arial Narrow" w:hAnsi="Arial Narrow"/>
          <w:sz w:val="24"/>
          <w:szCs w:val="24"/>
        </w:rPr>
        <w:t>4</w:t>
      </w:r>
      <w:r w:rsidRPr="00B361A2">
        <w:rPr>
          <w:rFonts w:ascii="Arial Narrow" w:hAnsi="Arial Narrow"/>
          <w:sz w:val="24"/>
          <w:szCs w:val="24"/>
        </w:rPr>
        <w:t xml:space="preserve"> r. s</w:t>
      </w:r>
      <w:r w:rsidR="003D0371" w:rsidRPr="00B361A2">
        <w:rPr>
          <w:rFonts w:ascii="Arial Narrow" w:hAnsi="Arial Narrow"/>
          <w:sz w:val="24"/>
          <w:szCs w:val="24"/>
        </w:rPr>
        <w:t>tawk</w:t>
      </w:r>
      <w:r w:rsidRPr="00B361A2">
        <w:rPr>
          <w:rFonts w:ascii="Arial Narrow" w:hAnsi="Arial Narrow"/>
          <w:sz w:val="24"/>
          <w:szCs w:val="24"/>
        </w:rPr>
        <w:t xml:space="preserve">a </w:t>
      </w:r>
      <w:r w:rsidR="003D0371" w:rsidRPr="00B361A2">
        <w:rPr>
          <w:rFonts w:ascii="Arial Narrow" w:hAnsi="Arial Narrow"/>
          <w:sz w:val="24"/>
          <w:szCs w:val="24"/>
        </w:rPr>
        <w:t>opłat</w:t>
      </w:r>
      <w:r w:rsidRPr="00B361A2">
        <w:rPr>
          <w:rFonts w:ascii="Arial Narrow" w:hAnsi="Arial Narrow"/>
          <w:sz w:val="24"/>
          <w:szCs w:val="24"/>
        </w:rPr>
        <w:t>y</w:t>
      </w:r>
      <w:r w:rsidR="003D0371" w:rsidRPr="00B361A2">
        <w:rPr>
          <w:rFonts w:ascii="Arial Narrow" w:hAnsi="Arial Narrow"/>
          <w:sz w:val="24"/>
          <w:szCs w:val="24"/>
        </w:rPr>
        <w:t xml:space="preserve"> za gospodarowanie odpadami komunalnymi </w:t>
      </w:r>
      <w:r w:rsidRPr="00B361A2">
        <w:rPr>
          <w:rFonts w:ascii="Arial Narrow" w:hAnsi="Arial Narrow"/>
          <w:sz w:val="24"/>
          <w:szCs w:val="24"/>
        </w:rPr>
        <w:t xml:space="preserve">wynosiła </w:t>
      </w:r>
      <w:r w:rsidR="00360FD1" w:rsidRPr="00B361A2">
        <w:rPr>
          <w:rFonts w:ascii="Arial Narrow" w:hAnsi="Arial Narrow"/>
          <w:sz w:val="24"/>
          <w:szCs w:val="24"/>
        </w:rPr>
        <w:t>2</w:t>
      </w:r>
      <w:r w:rsidR="00703889">
        <w:rPr>
          <w:rFonts w:ascii="Arial Narrow" w:hAnsi="Arial Narrow"/>
          <w:sz w:val="24"/>
          <w:szCs w:val="24"/>
        </w:rPr>
        <w:t>8</w:t>
      </w:r>
      <w:r w:rsidR="00360FD1" w:rsidRPr="00B361A2">
        <w:rPr>
          <w:rFonts w:ascii="Arial Narrow" w:hAnsi="Arial Narrow"/>
          <w:sz w:val="24"/>
          <w:szCs w:val="24"/>
        </w:rPr>
        <w:t xml:space="preserve">,00 zł miesięcznie za 1 </w:t>
      </w:r>
      <w:r w:rsidRPr="00B361A2">
        <w:rPr>
          <w:rFonts w:ascii="Arial Narrow" w:hAnsi="Arial Narrow"/>
          <w:sz w:val="24"/>
          <w:szCs w:val="24"/>
        </w:rPr>
        <w:t>osobę,</w:t>
      </w:r>
      <w:r w:rsidR="00360FD1" w:rsidRPr="00B361A2">
        <w:rPr>
          <w:rFonts w:ascii="Arial Narrow" w:hAnsi="Arial Narrow"/>
          <w:sz w:val="24"/>
          <w:szCs w:val="24"/>
        </w:rPr>
        <w:t xml:space="preserve"> </w:t>
      </w:r>
      <w:r w:rsidRPr="00B361A2">
        <w:rPr>
          <w:rFonts w:ascii="Arial Narrow" w:hAnsi="Arial Narrow"/>
          <w:sz w:val="24"/>
          <w:szCs w:val="24"/>
        </w:rPr>
        <w:t xml:space="preserve">jeżeli odpady były zbierane i odbierane </w:t>
      </w:r>
      <w:r w:rsidRPr="00B361A2">
        <w:rPr>
          <w:rFonts w:ascii="Arial Narrow" w:hAnsi="Arial Narrow"/>
          <w:sz w:val="24"/>
          <w:szCs w:val="24"/>
        </w:rPr>
        <w:br/>
        <w:t>w sposób selektywny</w:t>
      </w:r>
      <w:r w:rsidRPr="00B361A2">
        <w:rPr>
          <w:rFonts w:ascii="Arial Narrow" w:hAnsi="Arial Narrow"/>
          <w:b/>
          <w:sz w:val="24"/>
          <w:szCs w:val="24"/>
        </w:rPr>
        <w:t xml:space="preserve"> </w:t>
      </w:r>
      <w:r w:rsidRPr="00B361A2">
        <w:rPr>
          <w:rFonts w:ascii="Arial Narrow" w:hAnsi="Arial Narrow"/>
          <w:bCs/>
          <w:sz w:val="24"/>
          <w:szCs w:val="24"/>
        </w:rPr>
        <w:t>z</w:t>
      </w:r>
      <w:r w:rsidR="00360FD1" w:rsidRPr="00B361A2">
        <w:rPr>
          <w:rFonts w:ascii="Arial Narrow" w:hAnsi="Arial Narrow"/>
          <w:sz w:val="24"/>
          <w:szCs w:val="24"/>
        </w:rPr>
        <w:t xml:space="preserve"> możliwoś</w:t>
      </w:r>
      <w:r w:rsidRPr="00B361A2">
        <w:rPr>
          <w:rFonts w:ascii="Arial Narrow" w:hAnsi="Arial Narrow"/>
          <w:sz w:val="24"/>
          <w:szCs w:val="24"/>
        </w:rPr>
        <w:t xml:space="preserve">cią </w:t>
      </w:r>
      <w:r w:rsidR="00360FD1" w:rsidRPr="00B361A2">
        <w:rPr>
          <w:rFonts w:ascii="Arial Narrow" w:hAnsi="Arial Narrow"/>
          <w:sz w:val="24"/>
          <w:szCs w:val="24"/>
        </w:rPr>
        <w:t xml:space="preserve">skorzystania z ulgi przez właścicieli nieruchomości jednorodzinnych </w:t>
      </w:r>
      <w:r w:rsidR="00360FD1" w:rsidRPr="00B361A2">
        <w:rPr>
          <w:rFonts w:ascii="Arial Narrow" w:hAnsi="Arial Narrow"/>
          <w:color w:val="000000"/>
          <w:sz w:val="24"/>
          <w:szCs w:val="24"/>
          <w:lang w:eastAsia="hi-IN" w:bidi="hi-IN"/>
        </w:rPr>
        <w:t xml:space="preserve">za kompostowanie wszystkich bioodpadów w kompostowniku przydomowym w kwocie </w:t>
      </w:r>
      <w:r w:rsidR="00360FD1" w:rsidRPr="00974E33">
        <w:rPr>
          <w:rFonts w:ascii="Arial Narrow" w:hAnsi="Arial Narrow"/>
          <w:b/>
          <w:bCs/>
          <w:color w:val="000000"/>
          <w:sz w:val="24"/>
          <w:szCs w:val="24"/>
          <w:lang w:eastAsia="hi-IN" w:bidi="hi-IN"/>
        </w:rPr>
        <w:t>3,50 zł</w:t>
      </w:r>
      <w:r w:rsidR="00360FD1" w:rsidRPr="00B361A2">
        <w:rPr>
          <w:rFonts w:ascii="Arial Narrow" w:hAnsi="Arial Narrow"/>
          <w:color w:val="000000"/>
          <w:sz w:val="24"/>
          <w:szCs w:val="24"/>
          <w:lang w:eastAsia="hi-IN" w:bidi="hi-IN"/>
        </w:rPr>
        <w:t xml:space="preserve"> miesięcznie za osobę). </w:t>
      </w:r>
      <w:r w:rsidRPr="00B361A2">
        <w:rPr>
          <w:rFonts w:ascii="Arial Narrow" w:hAnsi="Arial Narrow"/>
          <w:color w:val="000000"/>
          <w:sz w:val="24"/>
          <w:szCs w:val="24"/>
          <w:lang w:eastAsia="hi-IN" w:bidi="hi-IN"/>
        </w:rPr>
        <w:t xml:space="preserve">Stawka opłaty podwyższonej za gospodarowanie odpadami komunalnymi, jeżeli właściciel nieruchomości nie wypełniał obowiązku zbierania odpadów komunalnych w sposób selektywny wynosiła natomiast </w:t>
      </w:r>
      <w:r w:rsidRPr="00974E33">
        <w:rPr>
          <w:rFonts w:ascii="Arial Narrow" w:hAnsi="Arial Narrow"/>
          <w:b/>
          <w:bCs/>
          <w:color w:val="000000"/>
          <w:sz w:val="24"/>
          <w:szCs w:val="24"/>
          <w:lang w:eastAsia="hi-IN" w:bidi="hi-IN"/>
        </w:rPr>
        <w:t>1</w:t>
      </w:r>
      <w:r w:rsidR="00703889">
        <w:rPr>
          <w:rFonts w:ascii="Arial Narrow" w:hAnsi="Arial Narrow"/>
          <w:b/>
          <w:bCs/>
          <w:color w:val="000000"/>
          <w:sz w:val="24"/>
          <w:szCs w:val="24"/>
          <w:lang w:eastAsia="hi-IN" w:bidi="hi-IN"/>
        </w:rPr>
        <w:t>12</w:t>
      </w:r>
      <w:r w:rsidRPr="00974E33">
        <w:rPr>
          <w:rFonts w:ascii="Arial Narrow" w:hAnsi="Arial Narrow"/>
          <w:b/>
          <w:bCs/>
          <w:color w:val="000000"/>
          <w:sz w:val="24"/>
          <w:szCs w:val="24"/>
          <w:lang w:eastAsia="hi-IN" w:bidi="hi-IN"/>
        </w:rPr>
        <w:t>,00 zł</w:t>
      </w:r>
      <w:r w:rsidRPr="00B361A2">
        <w:rPr>
          <w:rFonts w:ascii="Arial Narrow" w:hAnsi="Arial Narrow"/>
          <w:color w:val="000000"/>
          <w:sz w:val="24"/>
          <w:szCs w:val="24"/>
          <w:lang w:eastAsia="hi-IN" w:bidi="hi-IN"/>
        </w:rPr>
        <w:t xml:space="preserve"> miesięcznie od osoby zamieszkującej daną nieruchomość.</w:t>
      </w:r>
    </w:p>
    <w:p w14:paraId="13FE8C5E" w14:textId="4638CD8E" w:rsidR="000C0E9E" w:rsidRPr="00313D06" w:rsidRDefault="000C0E9E" w:rsidP="00A8405A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14:paraId="6393D014" w14:textId="42CD0603" w:rsidR="006577F2" w:rsidRDefault="00B361A2" w:rsidP="006577F2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B361A2">
        <w:rPr>
          <w:rFonts w:ascii="Arial Narrow" w:hAnsi="Arial Narrow"/>
          <w:sz w:val="24"/>
          <w:szCs w:val="24"/>
        </w:rPr>
        <w:t>Na dzień 31</w:t>
      </w:r>
      <w:r w:rsidR="00703889">
        <w:rPr>
          <w:rFonts w:ascii="Arial Narrow" w:hAnsi="Arial Narrow"/>
          <w:sz w:val="24"/>
          <w:szCs w:val="24"/>
        </w:rPr>
        <w:t xml:space="preserve"> grudnia </w:t>
      </w:r>
      <w:r w:rsidRPr="00B361A2">
        <w:rPr>
          <w:rFonts w:ascii="Arial Narrow" w:hAnsi="Arial Narrow"/>
          <w:sz w:val="24"/>
          <w:szCs w:val="24"/>
        </w:rPr>
        <w:t>202</w:t>
      </w:r>
      <w:r w:rsidR="006577F2">
        <w:rPr>
          <w:rFonts w:ascii="Arial Narrow" w:hAnsi="Arial Narrow"/>
          <w:sz w:val="24"/>
          <w:szCs w:val="24"/>
        </w:rPr>
        <w:t>4</w:t>
      </w:r>
      <w:r w:rsidRPr="00B361A2">
        <w:rPr>
          <w:rFonts w:ascii="Arial Narrow" w:hAnsi="Arial Narrow"/>
          <w:sz w:val="24"/>
          <w:szCs w:val="24"/>
        </w:rPr>
        <w:t xml:space="preserve"> r. </w:t>
      </w:r>
      <w:r w:rsidRPr="00974E33">
        <w:rPr>
          <w:rFonts w:ascii="Arial Narrow" w:hAnsi="Arial Narrow"/>
          <w:b/>
          <w:bCs/>
          <w:sz w:val="24"/>
          <w:szCs w:val="24"/>
        </w:rPr>
        <w:t>6</w:t>
      </w:r>
      <w:r w:rsidR="006577F2">
        <w:rPr>
          <w:rFonts w:ascii="Arial Narrow" w:hAnsi="Arial Narrow"/>
          <w:b/>
          <w:bCs/>
          <w:sz w:val="24"/>
          <w:szCs w:val="24"/>
        </w:rPr>
        <w:t>94</w:t>
      </w:r>
      <w:r w:rsidRPr="00B361A2">
        <w:rPr>
          <w:rFonts w:ascii="Arial Narrow" w:hAnsi="Arial Narrow"/>
          <w:sz w:val="24"/>
          <w:szCs w:val="24"/>
        </w:rPr>
        <w:t xml:space="preserve"> os</w:t>
      </w:r>
      <w:r w:rsidR="006577F2">
        <w:rPr>
          <w:rFonts w:ascii="Arial Narrow" w:hAnsi="Arial Narrow"/>
          <w:sz w:val="24"/>
          <w:szCs w:val="24"/>
        </w:rPr>
        <w:t>ób</w:t>
      </w:r>
      <w:r w:rsidRPr="00B361A2">
        <w:rPr>
          <w:rFonts w:ascii="Arial Narrow" w:hAnsi="Arial Narrow"/>
          <w:sz w:val="24"/>
          <w:szCs w:val="24"/>
        </w:rPr>
        <w:t xml:space="preserve"> zwolniono w części z opłaty za gospodarowanie odpadami komunalnymi właścicieli nieruchomości zabudowanych budynkami jednorodzinnymi kompostującymi bioodpady, stanowiące odpady komunalne w kompostowniku przydomowym. Kwota zwolnienia </w:t>
      </w:r>
      <w:r w:rsidRPr="00B361A2">
        <w:rPr>
          <w:rFonts w:ascii="Arial Narrow" w:hAnsi="Arial Narrow"/>
          <w:sz w:val="24"/>
          <w:szCs w:val="24"/>
        </w:rPr>
        <w:br/>
        <w:t xml:space="preserve">w grudniu </w:t>
      </w:r>
      <w:r w:rsidR="006577F2" w:rsidRPr="006577F2">
        <w:rPr>
          <w:rFonts w:ascii="Arial Narrow" w:hAnsi="Arial Narrow"/>
          <w:sz w:val="24"/>
          <w:szCs w:val="24"/>
        </w:rPr>
        <w:t xml:space="preserve">wyniosła więc </w:t>
      </w:r>
      <w:r w:rsidR="006577F2" w:rsidRPr="006577F2">
        <w:rPr>
          <w:rFonts w:ascii="Arial Narrow" w:hAnsi="Arial Narrow"/>
          <w:b/>
          <w:bCs/>
          <w:sz w:val="24"/>
          <w:szCs w:val="24"/>
        </w:rPr>
        <w:t>2.418,50 zł</w:t>
      </w:r>
      <w:r w:rsidR="006577F2" w:rsidRPr="006577F2">
        <w:rPr>
          <w:rFonts w:ascii="Arial Narrow" w:hAnsi="Arial Narrow"/>
          <w:sz w:val="24"/>
          <w:szCs w:val="24"/>
        </w:rPr>
        <w:t xml:space="preserve">, co w skali roku daje kwotę: </w:t>
      </w:r>
      <w:r w:rsidR="006577F2" w:rsidRPr="006577F2">
        <w:rPr>
          <w:rFonts w:ascii="Arial Narrow" w:hAnsi="Arial Narrow"/>
          <w:b/>
          <w:bCs/>
          <w:sz w:val="24"/>
          <w:szCs w:val="24"/>
        </w:rPr>
        <w:t>29.022,00 zł</w:t>
      </w:r>
      <w:r w:rsidR="006577F2" w:rsidRPr="006577F2">
        <w:rPr>
          <w:rFonts w:ascii="Arial Narrow" w:hAnsi="Arial Narrow"/>
          <w:sz w:val="24"/>
          <w:szCs w:val="24"/>
        </w:rPr>
        <w:t>.</w:t>
      </w:r>
    </w:p>
    <w:p w14:paraId="0E48E19A" w14:textId="77777777" w:rsidR="002207F6" w:rsidRPr="00B361A2" w:rsidRDefault="002207F6" w:rsidP="00A8405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275BA8A0" w14:textId="2ECA5319" w:rsidR="00F32B12" w:rsidRPr="00B361A2" w:rsidRDefault="00F32B12" w:rsidP="00364F6D">
      <w:pPr>
        <w:pStyle w:val="Akapitzlist"/>
        <w:numPr>
          <w:ilvl w:val="0"/>
          <w:numId w:val="3"/>
        </w:numPr>
        <w:ind w:left="284" w:hanging="284"/>
        <w:rPr>
          <w:b/>
        </w:rPr>
      </w:pPr>
      <w:r w:rsidRPr="00B361A2">
        <w:rPr>
          <w:b/>
        </w:rPr>
        <w:t xml:space="preserve">Koszty obsługi systemu w okresie od </w:t>
      </w:r>
      <w:r w:rsidR="00C22608" w:rsidRPr="00B361A2">
        <w:rPr>
          <w:b/>
        </w:rPr>
        <w:t>1 stycznia 202</w:t>
      </w:r>
      <w:r w:rsidR="006577F2">
        <w:rPr>
          <w:b/>
        </w:rPr>
        <w:t>4</w:t>
      </w:r>
      <w:r w:rsidR="0094642C" w:rsidRPr="00B361A2">
        <w:rPr>
          <w:b/>
        </w:rPr>
        <w:t xml:space="preserve"> r.</w:t>
      </w:r>
      <w:r w:rsidRPr="00B361A2">
        <w:rPr>
          <w:b/>
        </w:rPr>
        <w:t xml:space="preserve"> do 31 grudnia 2</w:t>
      </w:r>
      <w:r w:rsidR="00C22608" w:rsidRPr="00B361A2">
        <w:rPr>
          <w:b/>
        </w:rPr>
        <w:t>02</w:t>
      </w:r>
      <w:r w:rsidR="006577F2">
        <w:rPr>
          <w:b/>
        </w:rPr>
        <w:t>4</w:t>
      </w:r>
      <w:r w:rsidRPr="00B361A2">
        <w:rPr>
          <w:b/>
        </w:rPr>
        <w:t xml:space="preserve"> r.</w:t>
      </w:r>
      <w:r w:rsidR="009E2A74" w:rsidRPr="00B361A2">
        <w:rPr>
          <w:b/>
        </w:rPr>
        <w:t>:</w:t>
      </w:r>
    </w:p>
    <w:p w14:paraId="0260B7A1" w14:textId="77777777" w:rsidR="00C8329C" w:rsidRPr="00B361A2" w:rsidRDefault="00C8329C" w:rsidP="00C8329C">
      <w:pPr>
        <w:rPr>
          <w:rFonts w:ascii="Arial Narrow" w:hAnsi="Arial Narrow"/>
          <w:b/>
        </w:rPr>
      </w:pPr>
    </w:p>
    <w:p w14:paraId="3B28FFD7" w14:textId="253D4CDF" w:rsidR="00B74D3D" w:rsidRPr="004F69A8" w:rsidRDefault="00223FAB" w:rsidP="00B74D3D">
      <w:pPr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4F69A8">
        <w:rPr>
          <w:rFonts w:ascii="Arial Narrow" w:hAnsi="Arial Narrow"/>
          <w:sz w:val="24"/>
          <w:szCs w:val="24"/>
        </w:rPr>
        <w:t>W 202</w:t>
      </w:r>
      <w:r w:rsidR="006577F2" w:rsidRPr="004F69A8">
        <w:rPr>
          <w:rFonts w:ascii="Arial Narrow" w:hAnsi="Arial Narrow"/>
          <w:sz w:val="24"/>
          <w:szCs w:val="24"/>
        </w:rPr>
        <w:t>4</w:t>
      </w:r>
      <w:r w:rsidRPr="004F69A8">
        <w:rPr>
          <w:rFonts w:ascii="Arial Narrow" w:hAnsi="Arial Narrow"/>
          <w:sz w:val="24"/>
          <w:szCs w:val="24"/>
        </w:rPr>
        <w:t xml:space="preserve"> roku system gospodarki odpadami kosztował </w:t>
      </w:r>
      <w:r w:rsidR="00F04FCA" w:rsidRPr="004F69A8">
        <w:rPr>
          <w:rFonts w:ascii="Arial Narrow" w:hAnsi="Arial Narrow"/>
          <w:sz w:val="24"/>
          <w:szCs w:val="24"/>
        </w:rPr>
        <w:t xml:space="preserve">gminę </w:t>
      </w:r>
      <w:r w:rsidRPr="004F69A8">
        <w:rPr>
          <w:rFonts w:ascii="Arial Narrow" w:hAnsi="Arial Narrow"/>
          <w:sz w:val="24"/>
          <w:szCs w:val="24"/>
        </w:rPr>
        <w:t>łącznie</w:t>
      </w:r>
      <w:r w:rsidR="00732C6D" w:rsidRPr="004F69A8">
        <w:rPr>
          <w:rFonts w:ascii="Arial Narrow" w:hAnsi="Arial Narrow"/>
          <w:sz w:val="24"/>
          <w:szCs w:val="24"/>
        </w:rPr>
        <w:t>:</w:t>
      </w:r>
      <w:r w:rsidR="00F04FCA" w:rsidRPr="004F69A8">
        <w:rPr>
          <w:rFonts w:ascii="Arial Narrow" w:hAnsi="Arial Narrow"/>
          <w:sz w:val="24"/>
          <w:szCs w:val="24"/>
        </w:rPr>
        <w:t xml:space="preserve"> </w:t>
      </w:r>
      <w:bookmarkStart w:id="4" w:name="_Hlk194309321"/>
      <w:bookmarkStart w:id="5" w:name="_Hlk98929283"/>
      <w:r w:rsidR="004F69A8" w:rsidRPr="004F69A8">
        <w:rPr>
          <w:rFonts w:ascii="Arial Narrow" w:hAnsi="Arial Narrow"/>
          <w:b/>
          <w:sz w:val="24"/>
          <w:szCs w:val="24"/>
        </w:rPr>
        <w:t xml:space="preserve">4.188.222,42 </w:t>
      </w:r>
      <w:bookmarkEnd w:id="4"/>
      <w:r w:rsidR="00360FD1" w:rsidRPr="004F69A8">
        <w:rPr>
          <w:rFonts w:ascii="Arial Narrow" w:hAnsi="Arial Narrow"/>
          <w:b/>
          <w:sz w:val="24"/>
          <w:szCs w:val="24"/>
        </w:rPr>
        <w:t>zł</w:t>
      </w:r>
      <w:bookmarkEnd w:id="5"/>
      <w:r w:rsidR="00F04FCA" w:rsidRPr="004F69A8">
        <w:rPr>
          <w:rFonts w:ascii="Arial Narrow" w:hAnsi="Arial Narrow"/>
          <w:sz w:val="24"/>
          <w:szCs w:val="24"/>
        </w:rPr>
        <w:t>, w tym:</w:t>
      </w:r>
    </w:p>
    <w:p w14:paraId="2EEBA416" w14:textId="74292E2C" w:rsidR="00B74D3D" w:rsidRPr="004F69A8" w:rsidRDefault="00B74D3D" w:rsidP="00B74D3D">
      <w:pPr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4F69A8">
        <w:rPr>
          <w:rFonts w:ascii="Arial Narrow" w:hAnsi="Arial Narrow"/>
          <w:sz w:val="24"/>
          <w:szCs w:val="24"/>
        </w:rPr>
        <w:t xml:space="preserve">- odbiór odpadów: </w:t>
      </w:r>
      <w:r w:rsidR="004F69A8" w:rsidRPr="004F69A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2.261.877,18 </w:t>
      </w:r>
      <w:r w:rsidR="004634F7" w:rsidRPr="004F69A8">
        <w:rPr>
          <w:rFonts w:ascii="Arial Narrow" w:hAnsi="Arial Narrow"/>
          <w:b/>
          <w:sz w:val="24"/>
          <w:szCs w:val="24"/>
        </w:rPr>
        <w:t>zł,</w:t>
      </w:r>
    </w:p>
    <w:p w14:paraId="2102B6B0" w14:textId="2EFFE65E" w:rsidR="00B74D3D" w:rsidRPr="004F69A8" w:rsidRDefault="00B74D3D" w:rsidP="00B74D3D">
      <w:pPr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4F69A8">
        <w:rPr>
          <w:rFonts w:ascii="Arial Narrow" w:hAnsi="Arial Narrow"/>
          <w:sz w:val="24"/>
          <w:szCs w:val="24"/>
        </w:rPr>
        <w:t xml:space="preserve">- zagospodarowanie odpadów: </w:t>
      </w:r>
      <w:r w:rsidR="004F69A8" w:rsidRPr="004F69A8">
        <w:rPr>
          <w:rFonts w:ascii="Arial Narrow" w:hAnsi="Arial Narrow"/>
          <w:b/>
          <w:bCs/>
          <w:sz w:val="24"/>
          <w:szCs w:val="24"/>
        </w:rPr>
        <w:t xml:space="preserve">1.668.997,98 </w:t>
      </w:r>
      <w:r w:rsidR="004634F7" w:rsidRPr="004F69A8">
        <w:rPr>
          <w:rFonts w:ascii="Arial Narrow" w:hAnsi="Arial Narrow"/>
          <w:b/>
          <w:bCs/>
          <w:sz w:val="24"/>
          <w:szCs w:val="24"/>
        </w:rPr>
        <w:t>zł,</w:t>
      </w:r>
    </w:p>
    <w:p w14:paraId="0027377D" w14:textId="741A29C3" w:rsidR="00B74D3D" w:rsidRPr="004F69A8" w:rsidRDefault="00B74D3D" w:rsidP="00B74D3D">
      <w:pPr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4F69A8">
        <w:rPr>
          <w:rFonts w:ascii="Arial Narrow" w:hAnsi="Arial Narrow"/>
          <w:sz w:val="24"/>
          <w:szCs w:val="24"/>
        </w:rPr>
        <w:t xml:space="preserve">- </w:t>
      </w:r>
      <w:r w:rsidR="00F04FCA" w:rsidRPr="004F69A8">
        <w:rPr>
          <w:rFonts w:ascii="Arial Narrow" w:hAnsi="Arial Narrow"/>
          <w:sz w:val="24"/>
          <w:szCs w:val="24"/>
        </w:rPr>
        <w:t>utrzymanie i obsługa</w:t>
      </w:r>
      <w:r w:rsidRPr="004F69A8">
        <w:rPr>
          <w:rFonts w:ascii="Arial Narrow" w:hAnsi="Arial Narrow"/>
          <w:sz w:val="24"/>
          <w:szCs w:val="24"/>
        </w:rPr>
        <w:t xml:space="preserve"> PSZOK: </w:t>
      </w:r>
      <w:r w:rsidR="006577F2" w:rsidRPr="004F69A8">
        <w:rPr>
          <w:rFonts w:ascii="Arial Narrow" w:hAnsi="Arial Narrow"/>
          <w:b/>
          <w:sz w:val="24"/>
          <w:szCs w:val="24"/>
        </w:rPr>
        <w:t xml:space="preserve">110.160,00 </w:t>
      </w:r>
      <w:r w:rsidRPr="004F69A8">
        <w:rPr>
          <w:rFonts w:ascii="Arial Narrow" w:hAnsi="Arial Narrow"/>
          <w:b/>
          <w:sz w:val="24"/>
          <w:szCs w:val="24"/>
        </w:rPr>
        <w:t>zł</w:t>
      </w:r>
      <w:r w:rsidR="00B361A2" w:rsidRPr="004F69A8">
        <w:rPr>
          <w:rFonts w:ascii="Arial Narrow" w:hAnsi="Arial Narrow"/>
          <w:b/>
          <w:sz w:val="24"/>
          <w:szCs w:val="24"/>
        </w:rPr>
        <w:t>,</w:t>
      </w:r>
    </w:p>
    <w:p w14:paraId="7B8856B3" w14:textId="5F966395" w:rsidR="00B74D3D" w:rsidRPr="004F69A8" w:rsidRDefault="00B74D3D" w:rsidP="00B74D3D">
      <w:pPr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  <w:r w:rsidRPr="004F69A8">
        <w:rPr>
          <w:rFonts w:ascii="Arial Narrow" w:hAnsi="Arial Narrow"/>
          <w:sz w:val="24"/>
          <w:szCs w:val="24"/>
        </w:rPr>
        <w:t xml:space="preserve">- koszty administracyjne obsługi systemu: </w:t>
      </w:r>
      <w:r w:rsidR="004F69A8" w:rsidRPr="004F69A8">
        <w:rPr>
          <w:rFonts w:ascii="Arial Narrow" w:hAnsi="Arial Narrow"/>
          <w:b/>
          <w:sz w:val="24"/>
          <w:szCs w:val="24"/>
        </w:rPr>
        <w:t xml:space="preserve">117.187,26 </w:t>
      </w:r>
      <w:r w:rsidRPr="004F69A8">
        <w:rPr>
          <w:rFonts w:ascii="Arial Narrow" w:hAnsi="Arial Narrow"/>
          <w:b/>
          <w:sz w:val="24"/>
          <w:szCs w:val="24"/>
        </w:rPr>
        <w:t>zł</w:t>
      </w:r>
      <w:r w:rsidR="00B361A2" w:rsidRPr="004F69A8">
        <w:rPr>
          <w:rFonts w:ascii="Arial Narrow" w:hAnsi="Arial Narrow"/>
          <w:b/>
          <w:sz w:val="24"/>
          <w:szCs w:val="24"/>
        </w:rPr>
        <w:t>,</w:t>
      </w:r>
    </w:p>
    <w:p w14:paraId="38731C3F" w14:textId="1D71B655" w:rsidR="00223FAB" w:rsidRPr="004F69A8" w:rsidRDefault="009706AA" w:rsidP="00B74D3D">
      <w:pPr>
        <w:shd w:val="clear" w:color="auto" w:fill="FFFFFF" w:themeFill="background1"/>
        <w:jc w:val="both"/>
        <w:rPr>
          <w:rFonts w:ascii="Arial Narrow" w:hAnsi="Arial Narrow"/>
          <w:bCs/>
          <w:sz w:val="24"/>
          <w:szCs w:val="24"/>
        </w:rPr>
      </w:pPr>
      <w:r w:rsidRPr="004F69A8">
        <w:rPr>
          <w:rFonts w:ascii="Arial Narrow" w:hAnsi="Arial Narrow"/>
          <w:bCs/>
          <w:sz w:val="24"/>
          <w:szCs w:val="24"/>
        </w:rPr>
        <w:t>- koszt wydruku i wysyłki korespondencji</w:t>
      </w:r>
      <w:r w:rsidR="00B361A2" w:rsidRPr="004F69A8">
        <w:rPr>
          <w:rFonts w:ascii="Arial Narrow" w:hAnsi="Arial Narrow"/>
          <w:bCs/>
          <w:sz w:val="24"/>
          <w:szCs w:val="24"/>
        </w:rPr>
        <w:t xml:space="preserve"> do mieszkańców</w:t>
      </w:r>
      <w:r w:rsidRPr="004F69A8">
        <w:rPr>
          <w:rFonts w:ascii="Arial Narrow" w:hAnsi="Arial Narrow"/>
          <w:bCs/>
          <w:sz w:val="24"/>
          <w:szCs w:val="24"/>
        </w:rPr>
        <w:t xml:space="preserve">: </w:t>
      </w:r>
      <w:r w:rsidR="004F69A8" w:rsidRPr="004F69A8">
        <w:rPr>
          <w:rFonts w:ascii="Arial Narrow" w:hAnsi="Arial Narrow"/>
          <w:b/>
          <w:sz w:val="24"/>
          <w:szCs w:val="24"/>
        </w:rPr>
        <w:t>30</w:t>
      </w:r>
      <w:r w:rsidRPr="004F69A8">
        <w:rPr>
          <w:rFonts w:ascii="Arial Narrow" w:hAnsi="Arial Narrow"/>
          <w:b/>
          <w:sz w:val="24"/>
          <w:szCs w:val="24"/>
        </w:rPr>
        <w:t>.000,00 zł</w:t>
      </w:r>
      <w:r w:rsidR="00B361A2" w:rsidRPr="004F69A8">
        <w:rPr>
          <w:rFonts w:ascii="Arial Narrow" w:hAnsi="Arial Narrow"/>
          <w:b/>
          <w:sz w:val="24"/>
          <w:szCs w:val="24"/>
        </w:rPr>
        <w:t>.</w:t>
      </w:r>
    </w:p>
    <w:p w14:paraId="330F717B" w14:textId="24A428FF" w:rsidR="00F04FCA" w:rsidRPr="00B361A2" w:rsidRDefault="00F04FCA" w:rsidP="00B74D3D">
      <w:pPr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  <w:r w:rsidRPr="004F69A8">
        <w:rPr>
          <w:rFonts w:ascii="Arial Narrow" w:hAnsi="Arial Narrow"/>
          <w:sz w:val="24"/>
          <w:szCs w:val="24"/>
        </w:rPr>
        <w:t>Na dzień 31</w:t>
      </w:r>
      <w:r w:rsidR="00732C6D" w:rsidRPr="004F69A8">
        <w:rPr>
          <w:rFonts w:ascii="Arial Narrow" w:hAnsi="Arial Narrow"/>
          <w:sz w:val="24"/>
          <w:szCs w:val="24"/>
        </w:rPr>
        <w:t xml:space="preserve"> grudnia</w:t>
      </w:r>
      <w:r w:rsidR="004F69A8" w:rsidRPr="004F69A8">
        <w:rPr>
          <w:rFonts w:ascii="Arial Narrow" w:hAnsi="Arial Narrow"/>
          <w:sz w:val="24"/>
          <w:szCs w:val="24"/>
        </w:rPr>
        <w:t xml:space="preserve"> </w:t>
      </w:r>
      <w:r w:rsidRPr="004F69A8">
        <w:rPr>
          <w:rFonts w:ascii="Arial Narrow" w:hAnsi="Arial Narrow"/>
          <w:sz w:val="24"/>
          <w:szCs w:val="24"/>
        </w:rPr>
        <w:t>202</w:t>
      </w:r>
      <w:r w:rsidR="004F69A8" w:rsidRPr="004F69A8">
        <w:rPr>
          <w:rFonts w:ascii="Arial Narrow" w:hAnsi="Arial Narrow"/>
          <w:sz w:val="24"/>
          <w:szCs w:val="24"/>
        </w:rPr>
        <w:t>4</w:t>
      </w:r>
      <w:r w:rsidRPr="004F69A8">
        <w:rPr>
          <w:rFonts w:ascii="Arial Narrow" w:hAnsi="Arial Narrow"/>
          <w:sz w:val="24"/>
          <w:szCs w:val="24"/>
        </w:rPr>
        <w:t xml:space="preserve"> r. z tytułu opłat za odbiór i zagospodarowanie odpadów zebrano </w:t>
      </w:r>
      <w:r w:rsidR="002A0ED0" w:rsidRPr="004F69A8">
        <w:rPr>
          <w:rFonts w:ascii="Arial Narrow" w:hAnsi="Arial Narrow"/>
          <w:sz w:val="24"/>
          <w:szCs w:val="24"/>
        </w:rPr>
        <w:br/>
      </w:r>
      <w:r w:rsidRPr="004F69A8">
        <w:rPr>
          <w:rFonts w:ascii="Arial Narrow" w:hAnsi="Arial Narrow"/>
          <w:sz w:val="24"/>
          <w:szCs w:val="24"/>
        </w:rPr>
        <w:t>od mieszkańców kwotę</w:t>
      </w:r>
      <w:r w:rsidRPr="004F69A8">
        <w:rPr>
          <w:rFonts w:ascii="Arial Narrow" w:hAnsi="Arial Narrow"/>
          <w:b/>
          <w:sz w:val="24"/>
          <w:szCs w:val="24"/>
        </w:rPr>
        <w:t xml:space="preserve"> </w:t>
      </w:r>
      <w:bookmarkStart w:id="6" w:name="_Hlk194309304"/>
      <w:r w:rsidR="004F69A8" w:rsidRPr="004F69A8">
        <w:rPr>
          <w:rFonts w:ascii="Arial Narrow" w:hAnsi="Arial Narrow"/>
          <w:b/>
          <w:sz w:val="24"/>
          <w:szCs w:val="24"/>
        </w:rPr>
        <w:t>2.518.246,94</w:t>
      </w:r>
      <w:r w:rsidRPr="004F69A8">
        <w:rPr>
          <w:rFonts w:ascii="Arial Narrow" w:hAnsi="Arial Narrow"/>
          <w:b/>
          <w:sz w:val="24"/>
          <w:szCs w:val="24"/>
        </w:rPr>
        <w:t xml:space="preserve"> </w:t>
      </w:r>
      <w:bookmarkEnd w:id="6"/>
      <w:r w:rsidRPr="004F69A8">
        <w:rPr>
          <w:rFonts w:ascii="Arial Narrow" w:hAnsi="Arial Narrow"/>
          <w:b/>
          <w:sz w:val="24"/>
          <w:szCs w:val="24"/>
        </w:rPr>
        <w:t>zł</w:t>
      </w:r>
      <w:r w:rsidRPr="004F69A8">
        <w:rPr>
          <w:rFonts w:ascii="Arial Narrow" w:hAnsi="Arial Narrow"/>
          <w:sz w:val="24"/>
          <w:szCs w:val="24"/>
        </w:rPr>
        <w:t>.</w:t>
      </w:r>
    </w:p>
    <w:p w14:paraId="7281584B" w14:textId="77777777" w:rsidR="00B74D3D" w:rsidRPr="00B361A2" w:rsidRDefault="00B74D3D" w:rsidP="00223FAB">
      <w:pPr>
        <w:jc w:val="both"/>
        <w:rPr>
          <w:rFonts w:ascii="Arial Narrow" w:hAnsi="Arial Narrow"/>
        </w:rPr>
      </w:pPr>
    </w:p>
    <w:p w14:paraId="67252290" w14:textId="607ACD0C" w:rsidR="00C8329C" w:rsidRPr="00B361A2" w:rsidRDefault="00F04FCA" w:rsidP="00C8329C">
      <w:pPr>
        <w:jc w:val="both"/>
        <w:rPr>
          <w:rFonts w:ascii="Arial Narrow" w:hAnsi="Arial Narrow"/>
          <w:sz w:val="24"/>
          <w:szCs w:val="24"/>
        </w:rPr>
      </w:pPr>
      <w:r w:rsidRPr="00B361A2">
        <w:rPr>
          <w:rFonts w:ascii="Arial Narrow" w:hAnsi="Arial Narrow"/>
          <w:sz w:val="24"/>
          <w:szCs w:val="24"/>
        </w:rPr>
        <w:t>Z</w:t>
      </w:r>
      <w:r w:rsidR="00C8329C" w:rsidRPr="00B361A2">
        <w:rPr>
          <w:rFonts w:ascii="Arial Narrow" w:hAnsi="Arial Narrow"/>
          <w:sz w:val="24"/>
          <w:szCs w:val="24"/>
        </w:rPr>
        <w:t xml:space="preserve">godnie z obowiązującymi przepisami </w:t>
      </w:r>
      <w:r w:rsidRPr="00B361A2">
        <w:rPr>
          <w:rFonts w:ascii="Arial Narrow" w:hAnsi="Arial Narrow"/>
          <w:sz w:val="24"/>
          <w:szCs w:val="24"/>
        </w:rPr>
        <w:t xml:space="preserve">prawa </w:t>
      </w:r>
      <w:r w:rsidR="00C8329C" w:rsidRPr="00B361A2">
        <w:rPr>
          <w:rFonts w:ascii="Arial Narrow" w:hAnsi="Arial Narrow"/>
          <w:sz w:val="24"/>
          <w:szCs w:val="24"/>
        </w:rPr>
        <w:t>system gospodarowania odpadami komunalnymi po</w:t>
      </w:r>
      <w:r w:rsidR="00161C6D" w:rsidRPr="00B361A2">
        <w:rPr>
          <w:rFonts w:ascii="Arial Narrow" w:hAnsi="Arial Narrow"/>
          <w:sz w:val="24"/>
          <w:szCs w:val="24"/>
        </w:rPr>
        <w:t xml:space="preserve">winien funkcjonować na zasadzie </w:t>
      </w:r>
      <w:r w:rsidR="00C8329C" w:rsidRPr="00B361A2">
        <w:rPr>
          <w:rFonts w:ascii="Arial Narrow" w:hAnsi="Arial Narrow"/>
          <w:sz w:val="24"/>
          <w:szCs w:val="24"/>
        </w:rPr>
        <w:t xml:space="preserve">„samofinansowania”, </w:t>
      </w:r>
      <w:r w:rsidR="002656E8" w:rsidRPr="00B361A2">
        <w:rPr>
          <w:rFonts w:ascii="Arial Narrow" w:hAnsi="Arial Narrow"/>
          <w:sz w:val="24"/>
          <w:szCs w:val="24"/>
        </w:rPr>
        <w:t>co oznacza, że</w:t>
      </w:r>
      <w:r w:rsidR="00C8329C" w:rsidRPr="00B361A2">
        <w:rPr>
          <w:rFonts w:ascii="Arial Narrow" w:hAnsi="Arial Narrow"/>
          <w:sz w:val="24"/>
          <w:szCs w:val="24"/>
        </w:rPr>
        <w:t xml:space="preserve"> koszty jego funkcjonowania powinno się pokrywać ze środków uzyskanych przez gminę z opłat od właścicieli nieruchomości, na których powstają odpady. </w:t>
      </w:r>
      <w:r w:rsidRPr="00B361A2">
        <w:rPr>
          <w:rFonts w:ascii="Arial Narrow" w:hAnsi="Arial Narrow"/>
          <w:sz w:val="24"/>
          <w:szCs w:val="24"/>
        </w:rPr>
        <w:t>Z powyższych danych wynika</w:t>
      </w:r>
      <w:r w:rsidR="002656E8" w:rsidRPr="00B361A2">
        <w:rPr>
          <w:rFonts w:ascii="Arial Narrow" w:hAnsi="Arial Narrow"/>
          <w:sz w:val="24"/>
          <w:szCs w:val="24"/>
        </w:rPr>
        <w:t xml:space="preserve"> jednak</w:t>
      </w:r>
      <w:r w:rsidRPr="00B361A2">
        <w:rPr>
          <w:rFonts w:ascii="Arial Narrow" w:hAnsi="Arial Narrow"/>
          <w:sz w:val="24"/>
          <w:szCs w:val="24"/>
        </w:rPr>
        <w:t>, że</w:t>
      </w:r>
      <w:r w:rsidR="002656E8" w:rsidRPr="00B361A2">
        <w:rPr>
          <w:rFonts w:ascii="Arial Narrow" w:hAnsi="Arial Narrow"/>
          <w:sz w:val="24"/>
          <w:szCs w:val="24"/>
        </w:rPr>
        <w:t xml:space="preserve"> </w:t>
      </w:r>
      <w:r w:rsidR="00C8329C" w:rsidRPr="00B361A2">
        <w:rPr>
          <w:rFonts w:ascii="Arial Narrow" w:hAnsi="Arial Narrow"/>
          <w:sz w:val="24"/>
          <w:szCs w:val="24"/>
        </w:rPr>
        <w:t>w 202</w:t>
      </w:r>
      <w:r w:rsidR="004F69A8">
        <w:rPr>
          <w:rFonts w:ascii="Arial Narrow" w:hAnsi="Arial Narrow"/>
          <w:sz w:val="24"/>
          <w:szCs w:val="24"/>
        </w:rPr>
        <w:t>4</w:t>
      </w:r>
      <w:r w:rsidR="00C8329C" w:rsidRPr="00B361A2">
        <w:rPr>
          <w:rFonts w:ascii="Arial Narrow" w:hAnsi="Arial Narrow"/>
          <w:sz w:val="24"/>
          <w:szCs w:val="24"/>
        </w:rPr>
        <w:t xml:space="preserve"> roku </w:t>
      </w:r>
      <w:r w:rsidR="002656E8" w:rsidRPr="00B361A2">
        <w:rPr>
          <w:rFonts w:ascii="Arial Narrow" w:hAnsi="Arial Narrow"/>
          <w:sz w:val="24"/>
          <w:szCs w:val="24"/>
        </w:rPr>
        <w:t xml:space="preserve">nie zachowano powyższej zasady i </w:t>
      </w:r>
      <w:r w:rsidR="00C8329C" w:rsidRPr="00B361A2">
        <w:rPr>
          <w:rFonts w:ascii="Arial Narrow" w:hAnsi="Arial Narrow"/>
          <w:sz w:val="24"/>
          <w:szCs w:val="24"/>
        </w:rPr>
        <w:t>Gmina Warta Bolesławieck</w:t>
      </w:r>
      <w:r w:rsidR="00B74D3D" w:rsidRPr="00B361A2">
        <w:rPr>
          <w:rFonts w:ascii="Arial Narrow" w:hAnsi="Arial Narrow"/>
          <w:sz w:val="24"/>
          <w:szCs w:val="24"/>
        </w:rPr>
        <w:t xml:space="preserve">a musiała dołożyć </w:t>
      </w:r>
      <w:r w:rsidR="002656E8" w:rsidRPr="00B361A2">
        <w:rPr>
          <w:rFonts w:ascii="Arial Narrow" w:hAnsi="Arial Narrow"/>
          <w:sz w:val="24"/>
          <w:szCs w:val="24"/>
        </w:rPr>
        <w:t>z własnego budżetu do właściwego</w:t>
      </w:r>
      <w:r w:rsidR="004634F7">
        <w:rPr>
          <w:rFonts w:ascii="Arial Narrow" w:hAnsi="Arial Narrow"/>
          <w:sz w:val="24"/>
          <w:szCs w:val="24"/>
        </w:rPr>
        <w:t xml:space="preserve"> </w:t>
      </w:r>
      <w:r w:rsidR="00C8329C" w:rsidRPr="00B361A2">
        <w:rPr>
          <w:rFonts w:ascii="Arial Narrow" w:hAnsi="Arial Narrow"/>
          <w:sz w:val="24"/>
          <w:szCs w:val="24"/>
        </w:rPr>
        <w:t xml:space="preserve">funkcjonowania systemu gospodarowania odpadami komunalnymi </w:t>
      </w:r>
      <w:r w:rsidR="002656E8" w:rsidRPr="00B361A2">
        <w:rPr>
          <w:rFonts w:ascii="Arial Narrow" w:hAnsi="Arial Narrow"/>
          <w:sz w:val="24"/>
          <w:szCs w:val="24"/>
        </w:rPr>
        <w:t xml:space="preserve">dodatkowe </w:t>
      </w:r>
      <w:r w:rsidR="00C8329C" w:rsidRPr="00B361A2">
        <w:rPr>
          <w:rFonts w:ascii="Arial Narrow" w:hAnsi="Arial Narrow"/>
          <w:sz w:val="24"/>
          <w:szCs w:val="24"/>
        </w:rPr>
        <w:t xml:space="preserve">środki finansowe w </w:t>
      </w:r>
      <w:r w:rsidR="00C8329C" w:rsidRPr="00E85044">
        <w:rPr>
          <w:rFonts w:ascii="Arial Narrow" w:hAnsi="Arial Narrow"/>
          <w:sz w:val="24"/>
          <w:szCs w:val="24"/>
        </w:rPr>
        <w:t>wysokości</w:t>
      </w:r>
      <w:r w:rsidR="00C8329C" w:rsidRPr="00E85044">
        <w:rPr>
          <w:rFonts w:ascii="Arial Narrow" w:hAnsi="Arial Narrow"/>
          <w:b/>
          <w:sz w:val="24"/>
          <w:szCs w:val="24"/>
        </w:rPr>
        <w:t xml:space="preserve"> </w:t>
      </w:r>
      <w:r w:rsidR="004F69A8" w:rsidRPr="004F69A8">
        <w:rPr>
          <w:rFonts w:ascii="Arial Narrow" w:hAnsi="Arial Narrow"/>
          <w:b/>
          <w:sz w:val="24"/>
          <w:szCs w:val="24"/>
        </w:rPr>
        <w:t xml:space="preserve">1.669.975,48 </w:t>
      </w:r>
      <w:r w:rsidR="00C8329C" w:rsidRPr="00E85044">
        <w:rPr>
          <w:rFonts w:ascii="Arial Narrow" w:hAnsi="Arial Narrow"/>
          <w:b/>
          <w:sz w:val="24"/>
          <w:szCs w:val="24"/>
        </w:rPr>
        <w:t xml:space="preserve">zł </w:t>
      </w:r>
      <w:r w:rsidR="00C8329C" w:rsidRPr="00E85044">
        <w:rPr>
          <w:rFonts w:ascii="Arial Narrow" w:hAnsi="Arial Narrow"/>
          <w:sz w:val="24"/>
          <w:szCs w:val="24"/>
        </w:rPr>
        <w:t>(</w:t>
      </w:r>
      <w:r w:rsidR="004F69A8" w:rsidRPr="004F69A8">
        <w:rPr>
          <w:rFonts w:ascii="Arial Narrow" w:hAnsi="Arial Narrow"/>
          <w:sz w:val="24"/>
          <w:szCs w:val="24"/>
        </w:rPr>
        <w:t xml:space="preserve">4.188.222,42 </w:t>
      </w:r>
      <w:r w:rsidR="00C8329C" w:rsidRPr="00E85044">
        <w:rPr>
          <w:rFonts w:ascii="Arial Narrow" w:hAnsi="Arial Narrow"/>
          <w:sz w:val="24"/>
          <w:szCs w:val="24"/>
        </w:rPr>
        <w:t xml:space="preserve">zł minus </w:t>
      </w:r>
      <w:r w:rsidR="004F69A8" w:rsidRPr="004F69A8">
        <w:rPr>
          <w:rFonts w:ascii="Arial Narrow" w:hAnsi="Arial Narrow"/>
          <w:sz w:val="24"/>
          <w:szCs w:val="24"/>
        </w:rPr>
        <w:t xml:space="preserve">2.518.246,94 </w:t>
      </w:r>
      <w:r w:rsidR="00C8329C" w:rsidRPr="00E85044">
        <w:rPr>
          <w:rFonts w:ascii="Arial Narrow" w:hAnsi="Arial Narrow"/>
          <w:sz w:val="24"/>
          <w:szCs w:val="24"/>
        </w:rPr>
        <w:t>zł).</w:t>
      </w:r>
    </w:p>
    <w:p w14:paraId="16ABEF1E" w14:textId="77777777" w:rsidR="00223FAB" w:rsidRPr="00B361A2" w:rsidRDefault="00223FAB" w:rsidP="00C8329C">
      <w:pPr>
        <w:jc w:val="both"/>
        <w:rPr>
          <w:rFonts w:ascii="Arial Narrow" w:hAnsi="Arial Narrow"/>
          <w:b/>
          <w:sz w:val="24"/>
          <w:szCs w:val="24"/>
        </w:rPr>
      </w:pPr>
    </w:p>
    <w:p w14:paraId="55D8ACBC" w14:textId="345ADFF0" w:rsidR="000E0CE8" w:rsidRPr="00235E4B" w:rsidRDefault="000E0CE8" w:rsidP="000E0CE8">
      <w:pPr>
        <w:jc w:val="both"/>
        <w:rPr>
          <w:rFonts w:ascii="Arial Narrow" w:hAnsi="Arial Narrow"/>
          <w:sz w:val="24"/>
          <w:szCs w:val="24"/>
        </w:rPr>
      </w:pPr>
      <w:r w:rsidRPr="00235E4B">
        <w:rPr>
          <w:rFonts w:ascii="Arial Narrow" w:hAnsi="Arial Narrow"/>
          <w:sz w:val="24"/>
          <w:szCs w:val="24"/>
        </w:rPr>
        <w:t>Dodać należy, że w 202</w:t>
      </w:r>
      <w:r w:rsidR="004F69A8" w:rsidRPr="00235E4B">
        <w:rPr>
          <w:rFonts w:ascii="Arial Narrow" w:hAnsi="Arial Narrow"/>
          <w:sz w:val="24"/>
          <w:szCs w:val="24"/>
        </w:rPr>
        <w:t>4</w:t>
      </w:r>
      <w:r w:rsidRPr="00235E4B">
        <w:rPr>
          <w:rFonts w:ascii="Arial Narrow" w:hAnsi="Arial Narrow"/>
          <w:sz w:val="24"/>
          <w:szCs w:val="24"/>
        </w:rPr>
        <w:t xml:space="preserve"> roku Zakład Gospodarki Komunalnej w Lubkowie Sp. z o.o. zanotował stratę na działalności związanej z odbiorem odpadów komunalnych w wysokości </w:t>
      </w:r>
      <w:r w:rsidR="00646657" w:rsidRPr="00235E4B">
        <w:rPr>
          <w:rFonts w:ascii="Arial Narrow" w:hAnsi="Arial Narrow"/>
          <w:b/>
          <w:bCs/>
          <w:sz w:val="24"/>
          <w:szCs w:val="24"/>
        </w:rPr>
        <w:t>342</w:t>
      </w:r>
      <w:r w:rsidRPr="00235E4B">
        <w:rPr>
          <w:rFonts w:ascii="Arial Narrow" w:hAnsi="Arial Narrow"/>
          <w:b/>
          <w:bCs/>
          <w:sz w:val="24"/>
          <w:szCs w:val="24"/>
        </w:rPr>
        <w:t>.</w:t>
      </w:r>
      <w:r w:rsidR="00646657" w:rsidRPr="00235E4B">
        <w:rPr>
          <w:rFonts w:ascii="Arial Narrow" w:hAnsi="Arial Narrow"/>
          <w:b/>
          <w:bCs/>
          <w:sz w:val="24"/>
          <w:szCs w:val="24"/>
        </w:rPr>
        <w:t>496</w:t>
      </w:r>
      <w:r w:rsidRPr="00235E4B">
        <w:rPr>
          <w:rFonts w:ascii="Arial Narrow" w:hAnsi="Arial Narrow"/>
          <w:b/>
          <w:bCs/>
          <w:sz w:val="24"/>
          <w:szCs w:val="24"/>
        </w:rPr>
        <w:t>,</w:t>
      </w:r>
      <w:r w:rsidR="00646657" w:rsidRPr="00235E4B">
        <w:rPr>
          <w:rFonts w:ascii="Arial Narrow" w:hAnsi="Arial Narrow"/>
          <w:b/>
          <w:bCs/>
          <w:sz w:val="24"/>
          <w:szCs w:val="24"/>
        </w:rPr>
        <w:t>34</w:t>
      </w:r>
      <w:r w:rsidRPr="00235E4B">
        <w:rPr>
          <w:rFonts w:ascii="Arial Narrow" w:hAnsi="Arial Narrow"/>
          <w:b/>
          <w:bCs/>
          <w:sz w:val="24"/>
          <w:szCs w:val="24"/>
        </w:rPr>
        <w:t xml:space="preserve"> zł</w:t>
      </w:r>
      <w:r w:rsidRPr="00235E4B">
        <w:rPr>
          <w:rFonts w:ascii="Arial Narrow" w:hAnsi="Arial Narrow"/>
          <w:sz w:val="24"/>
          <w:szCs w:val="24"/>
        </w:rPr>
        <w:t>. Na wskazaną kwotę złożyły się:</w:t>
      </w:r>
    </w:p>
    <w:p w14:paraId="74679996" w14:textId="3466F1BA" w:rsidR="000E0CE8" w:rsidRPr="00235E4B" w:rsidRDefault="000E0CE8" w:rsidP="000E0CE8">
      <w:pPr>
        <w:jc w:val="both"/>
        <w:rPr>
          <w:rFonts w:ascii="Arial Narrow" w:hAnsi="Arial Narrow"/>
          <w:sz w:val="24"/>
          <w:szCs w:val="24"/>
        </w:rPr>
      </w:pPr>
      <w:r w:rsidRPr="00235E4B">
        <w:rPr>
          <w:rFonts w:ascii="Arial Narrow" w:hAnsi="Arial Narrow"/>
          <w:sz w:val="24"/>
          <w:szCs w:val="24"/>
        </w:rPr>
        <w:t xml:space="preserve">- strata </w:t>
      </w:r>
      <w:r w:rsidR="00646657" w:rsidRPr="00235E4B">
        <w:rPr>
          <w:rFonts w:ascii="Arial Narrow" w:hAnsi="Arial Narrow"/>
          <w:b/>
          <w:bCs/>
          <w:sz w:val="24"/>
          <w:szCs w:val="24"/>
        </w:rPr>
        <w:t>276</w:t>
      </w:r>
      <w:r w:rsidRPr="00235E4B">
        <w:rPr>
          <w:rFonts w:ascii="Arial Narrow" w:hAnsi="Arial Narrow"/>
          <w:b/>
          <w:bCs/>
          <w:sz w:val="24"/>
          <w:szCs w:val="24"/>
        </w:rPr>
        <w:t>.1</w:t>
      </w:r>
      <w:r w:rsidR="00646657" w:rsidRPr="00235E4B">
        <w:rPr>
          <w:rFonts w:ascii="Arial Narrow" w:hAnsi="Arial Narrow"/>
          <w:b/>
          <w:bCs/>
          <w:sz w:val="24"/>
          <w:szCs w:val="24"/>
        </w:rPr>
        <w:t>44</w:t>
      </w:r>
      <w:r w:rsidRPr="00235E4B">
        <w:rPr>
          <w:rFonts w:ascii="Arial Narrow" w:hAnsi="Arial Narrow"/>
          <w:b/>
          <w:bCs/>
          <w:sz w:val="24"/>
          <w:szCs w:val="24"/>
        </w:rPr>
        <w:t>,</w:t>
      </w:r>
      <w:r w:rsidR="00646657" w:rsidRPr="00235E4B">
        <w:rPr>
          <w:rFonts w:ascii="Arial Narrow" w:hAnsi="Arial Narrow"/>
          <w:b/>
          <w:bCs/>
          <w:sz w:val="24"/>
          <w:szCs w:val="24"/>
        </w:rPr>
        <w:t>15</w:t>
      </w:r>
      <w:r w:rsidRPr="00235E4B">
        <w:rPr>
          <w:rFonts w:ascii="Arial Narrow" w:hAnsi="Arial Narrow"/>
          <w:b/>
          <w:bCs/>
          <w:sz w:val="24"/>
          <w:szCs w:val="24"/>
        </w:rPr>
        <w:t xml:space="preserve"> zł</w:t>
      </w:r>
      <w:r w:rsidRPr="00235E4B">
        <w:rPr>
          <w:rFonts w:ascii="Arial Narrow" w:hAnsi="Arial Narrow"/>
          <w:sz w:val="24"/>
          <w:szCs w:val="24"/>
        </w:rPr>
        <w:t xml:space="preserve"> na odbiorze odpadów, </w:t>
      </w:r>
    </w:p>
    <w:p w14:paraId="457C01E8" w14:textId="0D80C4B2" w:rsidR="000E0CE8" w:rsidRPr="00235E4B" w:rsidRDefault="000E0CE8" w:rsidP="000E0CE8">
      <w:pPr>
        <w:jc w:val="both"/>
        <w:rPr>
          <w:rFonts w:ascii="Arial Narrow" w:hAnsi="Arial Narrow"/>
          <w:sz w:val="24"/>
          <w:szCs w:val="24"/>
        </w:rPr>
      </w:pPr>
      <w:r w:rsidRPr="00235E4B">
        <w:rPr>
          <w:rFonts w:ascii="Arial Narrow" w:hAnsi="Arial Narrow"/>
          <w:sz w:val="24"/>
          <w:szCs w:val="24"/>
        </w:rPr>
        <w:t xml:space="preserve">- strata </w:t>
      </w:r>
      <w:r w:rsidR="00646657" w:rsidRPr="00235E4B">
        <w:rPr>
          <w:rFonts w:ascii="Arial Narrow" w:hAnsi="Arial Narrow"/>
          <w:b/>
          <w:bCs/>
          <w:sz w:val="24"/>
          <w:szCs w:val="24"/>
        </w:rPr>
        <w:t>21</w:t>
      </w:r>
      <w:r w:rsidRPr="00235E4B">
        <w:rPr>
          <w:rFonts w:ascii="Arial Narrow" w:hAnsi="Arial Narrow"/>
          <w:b/>
          <w:bCs/>
          <w:sz w:val="24"/>
          <w:szCs w:val="24"/>
        </w:rPr>
        <w:t>.</w:t>
      </w:r>
      <w:r w:rsidR="00646657" w:rsidRPr="00235E4B">
        <w:rPr>
          <w:rFonts w:ascii="Arial Narrow" w:hAnsi="Arial Narrow"/>
          <w:b/>
          <w:bCs/>
          <w:sz w:val="24"/>
          <w:szCs w:val="24"/>
        </w:rPr>
        <w:t>627</w:t>
      </w:r>
      <w:r w:rsidRPr="00235E4B">
        <w:rPr>
          <w:rFonts w:ascii="Arial Narrow" w:hAnsi="Arial Narrow"/>
          <w:b/>
          <w:bCs/>
          <w:sz w:val="24"/>
          <w:szCs w:val="24"/>
        </w:rPr>
        <w:t>,</w:t>
      </w:r>
      <w:r w:rsidR="00646657" w:rsidRPr="00235E4B">
        <w:rPr>
          <w:rFonts w:ascii="Arial Narrow" w:hAnsi="Arial Narrow"/>
          <w:b/>
          <w:bCs/>
          <w:sz w:val="24"/>
          <w:szCs w:val="24"/>
        </w:rPr>
        <w:t>81</w:t>
      </w:r>
      <w:r w:rsidRPr="00235E4B">
        <w:rPr>
          <w:rFonts w:ascii="Arial Narrow" w:hAnsi="Arial Narrow"/>
          <w:b/>
          <w:bCs/>
          <w:sz w:val="24"/>
          <w:szCs w:val="24"/>
        </w:rPr>
        <w:t xml:space="preserve"> zł</w:t>
      </w:r>
      <w:r w:rsidRPr="00235E4B">
        <w:rPr>
          <w:rFonts w:ascii="Arial Narrow" w:hAnsi="Arial Narrow"/>
          <w:sz w:val="24"/>
          <w:szCs w:val="24"/>
        </w:rPr>
        <w:t xml:space="preserve"> na działalności Punktu Selektywnej Zbiórki Odpadów Komunalnych (PSZOK),</w:t>
      </w:r>
    </w:p>
    <w:p w14:paraId="7DCDBA6E" w14:textId="1317A81D" w:rsidR="00A74BF4" w:rsidRDefault="000E0CE8" w:rsidP="000E0CE8">
      <w:pPr>
        <w:jc w:val="both"/>
        <w:rPr>
          <w:rFonts w:ascii="Arial Narrow" w:hAnsi="Arial Narrow"/>
          <w:sz w:val="24"/>
          <w:szCs w:val="24"/>
        </w:rPr>
      </w:pPr>
      <w:r w:rsidRPr="00235E4B">
        <w:rPr>
          <w:rFonts w:ascii="Arial Narrow" w:hAnsi="Arial Narrow"/>
          <w:sz w:val="24"/>
          <w:szCs w:val="24"/>
        </w:rPr>
        <w:t xml:space="preserve">- strata </w:t>
      </w:r>
      <w:r w:rsidR="00235E4B" w:rsidRPr="00235E4B">
        <w:rPr>
          <w:rFonts w:ascii="Arial Narrow" w:hAnsi="Arial Narrow"/>
          <w:b/>
          <w:bCs/>
          <w:sz w:val="24"/>
          <w:szCs w:val="24"/>
        </w:rPr>
        <w:t>44</w:t>
      </w:r>
      <w:r w:rsidRPr="00235E4B">
        <w:rPr>
          <w:rFonts w:ascii="Arial Narrow" w:hAnsi="Arial Narrow"/>
          <w:b/>
          <w:bCs/>
          <w:sz w:val="24"/>
          <w:szCs w:val="24"/>
        </w:rPr>
        <w:t>.</w:t>
      </w:r>
      <w:r w:rsidR="00235E4B" w:rsidRPr="00235E4B">
        <w:rPr>
          <w:rFonts w:ascii="Arial Narrow" w:hAnsi="Arial Narrow"/>
          <w:b/>
          <w:bCs/>
          <w:sz w:val="24"/>
          <w:szCs w:val="24"/>
        </w:rPr>
        <w:t>724</w:t>
      </w:r>
      <w:r w:rsidRPr="00235E4B">
        <w:rPr>
          <w:rFonts w:ascii="Arial Narrow" w:hAnsi="Arial Narrow"/>
          <w:b/>
          <w:bCs/>
          <w:sz w:val="24"/>
          <w:szCs w:val="24"/>
        </w:rPr>
        <w:t>,</w:t>
      </w:r>
      <w:r w:rsidR="00235E4B" w:rsidRPr="00235E4B">
        <w:rPr>
          <w:rFonts w:ascii="Arial Narrow" w:hAnsi="Arial Narrow"/>
          <w:b/>
          <w:bCs/>
          <w:sz w:val="24"/>
          <w:szCs w:val="24"/>
        </w:rPr>
        <w:t>38</w:t>
      </w:r>
      <w:r w:rsidRPr="00235E4B">
        <w:rPr>
          <w:rFonts w:ascii="Arial Narrow" w:hAnsi="Arial Narrow"/>
          <w:b/>
          <w:bCs/>
          <w:sz w:val="24"/>
          <w:szCs w:val="24"/>
        </w:rPr>
        <w:t xml:space="preserve"> zł</w:t>
      </w:r>
      <w:r w:rsidRPr="00235E4B">
        <w:rPr>
          <w:rFonts w:ascii="Arial Narrow" w:hAnsi="Arial Narrow"/>
          <w:sz w:val="24"/>
          <w:szCs w:val="24"/>
        </w:rPr>
        <w:t xml:space="preserve"> na zarządzaniu składowiskami odpadów.</w:t>
      </w:r>
    </w:p>
    <w:p w14:paraId="4E97A74D" w14:textId="77777777" w:rsidR="000E0CE8" w:rsidRDefault="000E0CE8" w:rsidP="000E0CE8">
      <w:pPr>
        <w:jc w:val="both"/>
        <w:rPr>
          <w:rFonts w:ascii="Arial Narrow" w:hAnsi="Arial Narrow"/>
          <w:b/>
          <w:sz w:val="24"/>
          <w:szCs w:val="24"/>
        </w:rPr>
      </w:pPr>
    </w:p>
    <w:p w14:paraId="2BE8ED69" w14:textId="77777777" w:rsidR="00DB20F0" w:rsidRPr="00B361A2" w:rsidRDefault="00DB20F0" w:rsidP="000E0CE8">
      <w:pPr>
        <w:jc w:val="both"/>
        <w:rPr>
          <w:rFonts w:ascii="Arial Narrow" w:hAnsi="Arial Narrow"/>
          <w:b/>
          <w:sz w:val="24"/>
          <w:szCs w:val="24"/>
        </w:rPr>
      </w:pPr>
    </w:p>
    <w:p w14:paraId="7B0E85CC" w14:textId="77777777" w:rsidR="00F32B12" w:rsidRDefault="00F32B12" w:rsidP="00364F6D">
      <w:pPr>
        <w:pStyle w:val="Akapitzlist"/>
        <w:numPr>
          <w:ilvl w:val="0"/>
          <w:numId w:val="3"/>
        </w:numPr>
        <w:ind w:left="426" w:hanging="426"/>
        <w:rPr>
          <w:b/>
        </w:rPr>
      </w:pPr>
      <w:r w:rsidRPr="00B361A2">
        <w:rPr>
          <w:b/>
        </w:rPr>
        <w:lastRenderedPageBreak/>
        <w:t>Wyposażenie w pojemniki</w:t>
      </w:r>
      <w:r w:rsidR="009E2A74" w:rsidRPr="00B361A2">
        <w:rPr>
          <w:b/>
        </w:rPr>
        <w:t>:</w:t>
      </w:r>
      <w:r w:rsidRPr="00B361A2">
        <w:rPr>
          <w:b/>
        </w:rPr>
        <w:t xml:space="preserve"> </w:t>
      </w:r>
    </w:p>
    <w:p w14:paraId="76430E94" w14:textId="77777777" w:rsidR="00DB20F0" w:rsidRPr="00B361A2" w:rsidRDefault="00DB20F0" w:rsidP="00DB20F0">
      <w:pPr>
        <w:pStyle w:val="Akapitzlist"/>
        <w:ind w:left="426"/>
        <w:rPr>
          <w:b/>
        </w:rPr>
      </w:pPr>
    </w:p>
    <w:p w14:paraId="029ACC8A" w14:textId="1E9D02A9" w:rsidR="00F32B12" w:rsidRPr="00B361A2" w:rsidRDefault="000C0248" w:rsidP="00964092">
      <w:pPr>
        <w:jc w:val="both"/>
        <w:rPr>
          <w:rFonts w:ascii="Arial Narrow" w:hAnsi="Arial Narrow"/>
          <w:sz w:val="24"/>
          <w:szCs w:val="24"/>
        </w:rPr>
      </w:pPr>
      <w:r w:rsidRPr="00B361A2">
        <w:rPr>
          <w:rFonts w:ascii="Arial Narrow" w:hAnsi="Arial Narrow"/>
          <w:sz w:val="24"/>
          <w:szCs w:val="24"/>
        </w:rPr>
        <w:t>W</w:t>
      </w:r>
      <w:r w:rsidR="007074AA" w:rsidRPr="00B361A2">
        <w:rPr>
          <w:rFonts w:ascii="Arial Narrow" w:hAnsi="Arial Narrow"/>
          <w:sz w:val="24"/>
          <w:szCs w:val="24"/>
        </w:rPr>
        <w:t xml:space="preserve">yposażenie nieruchomości w pojemniki od 1 </w:t>
      </w:r>
      <w:r w:rsidRPr="00B361A2">
        <w:rPr>
          <w:rFonts w:ascii="Arial Narrow" w:hAnsi="Arial Narrow"/>
          <w:sz w:val="24"/>
          <w:szCs w:val="24"/>
        </w:rPr>
        <w:t>stycznia</w:t>
      </w:r>
      <w:r w:rsidR="007074AA" w:rsidRPr="00B361A2">
        <w:rPr>
          <w:rFonts w:ascii="Arial Narrow" w:hAnsi="Arial Narrow"/>
          <w:sz w:val="24"/>
          <w:szCs w:val="24"/>
        </w:rPr>
        <w:t xml:space="preserve"> 202</w:t>
      </w:r>
      <w:r w:rsidR="004F69A8">
        <w:rPr>
          <w:rFonts w:ascii="Arial Narrow" w:hAnsi="Arial Narrow"/>
          <w:sz w:val="24"/>
          <w:szCs w:val="24"/>
        </w:rPr>
        <w:t>4</w:t>
      </w:r>
      <w:r w:rsidR="007074AA" w:rsidRPr="00B361A2">
        <w:rPr>
          <w:rFonts w:ascii="Arial Narrow" w:hAnsi="Arial Narrow"/>
          <w:sz w:val="24"/>
          <w:szCs w:val="24"/>
        </w:rPr>
        <w:t xml:space="preserve"> r.</w:t>
      </w:r>
      <w:r w:rsidRPr="00B361A2">
        <w:rPr>
          <w:rFonts w:ascii="Arial Narrow" w:hAnsi="Arial Narrow"/>
          <w:sz w:val="24"/>
          <w:szCs w:val="24"/>
        </w:rPr>
        <w:t xml:space="preserve"> do 31 grudnia 202</w:t>
      </w:r>
      <w:r w:rsidR="004F69A8">
        <w:rPr>
          <w:rFonts w:ascii="Arial Narrow" w:hAnsi="Arial Narrow"/>
          <w:sz w:val="24"/>
          <w:szCs w:val="24"/>
        </w:rPr>
        <w:t>4</w:t>
      </w:r>
      <w:r w:rsidRPr="00B361A2">
        <w:rPr>
          <w:rFonts w:ascii="Arial Narrow" w:hAnsi="Arial Narrow"/>
          <w:sz w:val="24"/>
          <w:szCs w:val="24"/>
        </w:rPr>
        <w:t xml:space="preserve"> r.</w:t>
      </w:r>
      <w:r w:rsidR="007074AA" w:rsidRPr="00B361A2">
        <w:rPr>
          <w:rFonts w:ascii="Arial Narrow" w:hAnsi="Arial Narrow"/>
          <w:sz w:val="24"/>
          <w:szCs w:val="24"/>
        </w:rPr>
        <w:t xml:space="preserve"> odbywało się </w:t>
      </w:r>
      <w:r w:rsidRPr="00B361A2">
        <w:rPr>
          <w:rFonts w:ascii="Arial Narrow" w:hAnsi="Arial Narrow"/>
          <w:sz w:val="24"/>
          <w:szCs w:val="24"/>
        </w:rPr>
        <w:br/>
      </w:r>
      <w:r w:rsidR="007074AA" w:rsidRPr="00B361A2">
        <w:rPr>
          <w:rFonts w:ascii="Arial Narrow" w:hAnsi="Arial Narrow"/>
          <w:sz w:val="24"/>
          <w:szCs w:val="24"/>
        </w:rPr>
        <w:t xml:space="preserve">na podstawie umów zawieranych </w:t>
      </w:r>
      <w:r w:rsidR="00B14B0A" w:rsidRPr="00B361A2">
        <w:rPr>
          <w:rFonts w:ascii="Arial Narrow" w:hAnsi="Arial Narrow"/>
          <w:sz w:val="24"/>
          <w:szCs w:val="24"/>
        </w:rPr>
        <w:t xml:space="preserve">indywidualnie </w:t>
      </w:r>
      <w:r w:rsidR="007074AA" w:rsidRPr="00B361A2">
        <w:rPr>
          <w:rFonts w:ascii="Arial Narrow" w:hAnsi="Arial Narrow"/>
          <w:sz w:val="24"/>
          <w:szCs w:val="24"/>
        </w:rPr>
        <w:t>pomiędzy właścicielami nieruchomości, a podmiotem odbierającym odpady.</w:t>
      </w:r>
    </w:p>
    <w:sectPr w:rsidR="00F32B12" w:rsidRPr="00B361A2" w:rsidSect="00A079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232CD" w14:textId="77777777" w:rsidR="00FF68DE" w:rsidRDefault="00FF68DE" w:rsidP="00F17B5A">
      <w:r>
        <w:separator/>
      </w:r>
    </w:p>
  </w:endnote>
  <w:endnote w:type="continuationSeparator" w:id="0">
    <w:p w14:paraId="535E4E77" w14:textId="77777777" w:rsidR="00FF68DE" w:rsidRDefault="00FF68DE" w:rsidP="00F1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445038"/>
      <w:docPartObj>
        <w:docPartGallery w:val="Page Numbers (Bottom of Page)"/>
        <w:docPartUnique/>
      </w:docPartObj>
    </w:sdtPr>
    <w:sdtContent>
      <w:p w14:paraId="757E9B6B" w14:textId="77777777" w:rsidR="007074AA" w:rsidRDefault="007074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3B">
          <w:rPr>
            <w:noProof/>
          </w:rPr>
          <w:t>7</w:t>
        </w:r>
        <w:r>
          <w:fldChar w:fldCharType="end"/>
        </w:r>
      </w:p>
    </w:sdtContent>
  </w:sdt>
  <w:p w14:paraId="151D3EFA" w14:textId="77777777" w:rsidR="007074AA" w:rsidRDefault="00707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4FB10" w14:textId="77777777" w:rsidR="00FF68DE" w:rsidRDefault="00FF68DE" w:rsidP="00F17B5A">
      <w:r>
        <w:separator/>
      </w:r>
    </w:p>
  </w:footnote>
  <w:footnote w:type="continuationSeparator" w:id="0">
    <w:p w14:paraId="172E6BF1" w14:textId="77777777" w:rsidR="00FF68DE" w:rsidRDefault="00FF68DE" w:rsidP="00F1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A129" w14:textId="77777777" w:rsidR="007074AA" w:rsidRDefault="007074AA">
    <w:pPr>
      <w:pStyle w:val="Nagwek"/>
      <w:jc w:val="right"/>
    </w:pPr>
  </w:p>
  <w:p w14:paraId="65027909" w14:textId="77777777" w:rsidR="007074AA" w:rsidRDefault="007074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3BF6"/>
    <w:multiLevelType w:val="hybridMultilevel"/>
    <w:tmpl w:val="73AC2662"/>
    <w:lvl w:ilvl="0" w:tplc="5178C5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01A19"/>
    <w:multiLevelType w:val="hybridMultilevel"/>
    <w:tmpl w:val="B8CE27DC"/>
    <w:lvl w:ilvl="0" w:tplc="0FDE2D5E">
      <w:start w:val="1"/>
      <w:numFmt w:val="upperRoman"/>
      <w:lvlText w:val="%1."/>
      <w:lvlJc w:val="left"/>
      <w:pPr>
        <w:ind w:left="765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3623A5"/>
    <w:multiLevelType w:val="hybridMultilevel"/>
    <w:tmpl w:val="F2069720"/>
    <w:lvl w:ilvl="0" w:tplc="91923BF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3CD4"/>
    <w:multiLevelType w:val="hybridMultilevel"/>
    <w:tmpl w:val="37EA5348"/>
    <w:lvl w:ilvl="0" w:tplc="ECE0E66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37E0E80"/>
    <w:multiLevelType w:val="hybridMultilevel"/>
    <w:tmpl w:val="01A212E6"/>
    <w:lvl w:ilvl="0" w:tplc="C0E48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A43C7E"/>
    <w:multiLevelType w:val="hybridMultilevel"/>
    <w:tmpl w:val="CDC6E250"/>
    <w:lvl w:ilvl="0" w:tplc="C0E4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519"/>
    <w:multiLevelType w:val="hybridMultilevel"/>
    <w:tmpl w:val="C6C05572"/>
    <w:lvl w:ilvl="0" w:tplc="8F74C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1740"/>
    <w:multiLevelType w:val="hybridMultilevel"/>
    <w:tmpl w:val="5DD4F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8324B"/>
    <w:multiLevelType w:val="hybridMultilevel"/>
    <w:tmpl w:val="C6C05572"/>
    <w:lvl w:ilvl="0" w:tplc="8F74C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6BF8"/>
    <w:multiLevelType w:val="hybridMultilevel"/>
    <w:tmpl w:val="81D41D2E"/>
    <w:lvl w:ilvl="0" w:tplc="918E6282">
      <w:start w:val="1"/>
      <w:numFmt w:val="decimal"/>
      <w:lvlText w:val="%1)"/>
      <w:lvlJc w:val="left"/>
      <w:pPr>
        <w:ind w:left="4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3AF7226"/>
    <w:multiLevelType w:val="hybridMultilevel"/>
    <w:tmpl w:val="7FF20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5C82"/>
    <w:multiLevelType w:val="hybridMultilevel"/>
    <w:tmpl w:val="48544FBE"/>
    <w:lvl w:ilvl="0" w:tplc="356CB8C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306D"/>
    <w:multiLevelType w:val="hybridMultilevel"/>
    <w:tmpl w:val="73AC266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B232CE"/>
    <w:multiLevelType w:val="hybridMultilevel"/>
    <w:tmpl w:val="F4D0691A"/>
    <w:lvl w:ilvl="0" w:tplc="7A0ED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60B6"/>
    <w:multiLevelType w:val="hybridMultilevel"/>
    <w:tmpl w:val="DB2E2686"/>
    <w:lvl w:ilvl="0" w:tplc="C0E48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D4165"/>
    <w:multiLevelType w:val="hybridMultilevel"/>
    <w:tmpl w:val="100C0B66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04F57A3"/>
    <w:multiLevelType w:val="hybridMultilevel"/>
    <w:tmpl w:val="64C2CEB6"/>
    <w:lvl w:ilvl="0" w:tplc="6F22CB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B255B5"/>
    <w:multiLevelType w:val="hybridMultilevel"/>
    <w:tmpl w:val="902A0964"/>
    <w:lvl w:ilvl="0" w:tplc="8FAE67E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4553A52"/>
    <w:multiLevelType w:val="hybridMultilevel"/>
    <w:tmpl w:val="0374DBAC"/>
    <w:lvl w:ilvl="0" w:tplc="897A6ECC">
      <w:start w:val="1"/>
      <w:numFmt w:val="decimal"/>
      <w:lvlText w:val="%1."/>
      <w:lvlJc w:val="left"/>
      <w:pPr>
        <w:ind w:left="4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58E08FC"/>
    <w:multiLevelType w:val="hybridMultilevel"/>
    <w:tmpl w:val="1F403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F2DAC"/>
    <w:multiLevelType w:val="hybridMultilevel"/>
    <w:tmpl w:val="37EA5348"/>
    <w:lvl w:ilvl="0" w:tplc="FFFFFFFF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D0F6E60"/>
    <w:multiLevelType w:val="hybridMultilevel"/>
    <w:tmpl w:val="582E5E9E"/>
    <w:lvl w:ilvl="0" w:tplc="99249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419E0"/>
    <w:multiLevelType w:val="hybridMultilevel"/>
    <w:tmpl w:val="D22C9052"/>
    <w:lvl w:ilvl="0" w:tplc="ED9ABC14">
      <w:start w:val="1"/>
      <w:numFmt w:val="bullet"/>
      <w:lvlText w:val="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211CC"/>
    <w:multiLevelType w:val="hybridMultilevel"/>
    <w:tmpl w:val="124C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27400"/>
    <w:multiLevelType w:val="hybridMultilevel"/>
    <w:tmpl w:val="32986F9A"/>
    <w:lvl w:ilvl="0" w:tplc="BD9ED788">
      <w:start w:val="1"/>
      <w:numFmt w:val="lowerLetter"/>
      <w:lvlText w:val="%1)"/>
      <w:lvlJc w:val="left"/>
      <w:pPr>
        <w:ind w:left="76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AB27404"/>
    <w:multiLevelType w:val="hybridMultilevel"/>
    <w:tmpl w:val="E6F6E7CC"/>
    <w:lvl w:ilvl="0" w:tplc="3D98539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63883"/>
    <w:multiLevelType w:val="hybridMultilevel"/>
    <w:tmpl w:val="3E50CCDC"/>
    <w:lvl w:ilvl="0" w:tplc="39DAAFBC">
      <w:start w:val="1"/>
      <w:numFmt w:val="lowerLetter"/>
      <w:lvlText w:val="%1)"/>
      <w:lvlJc w:val="left"/>
      <w:pPr>
        <w:ind w:left="76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BFD1BDF"/>
    <w:multiLevelType w:val="hybridMultilevel"/>
    <w:tmpl w:val="877E6608"/>
    <w:lvl w:ilvl="0" w:tplc="5178C5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1E0978"/>
    <w:multiLevelType w:val="hybridMultilevel"/>
    <w:tmpl w:val="37EA5348"/>
    <w:lvl w:ilvl="0" w:tplc="FFFFFFFF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FE86664"/>
    <w:multiLevelType w:val="hybridMultilevel"/>
    <w:tmpl w:val="D26E59C6"/>
    <w:lvl w:ilvl="0" w:tplc="C0E4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35C1C"/>
    <w:multiLevelType w:val="hybridMultilevel"/>
    <w:tmpl w:val="484E63BA"/>
    <w:lvl w:ilvl="0" w:tplc="6A326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6A63"/>
    <w:multiLevelType w:val="hybridMultilevel"/>
    <w:tmpl w:val="5F92F37C"/>
    <w:lvl w:ilvl="0" w:tplc="C0E48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1270366">
    <w:abstractNumId w:val="13"/>
  </w:num>
  <w:num w:numId="2" w16cid:durableId="1465536054">
    <w:abstractNumId w:val="29"/>
  </w:num>
  <w:num w:numId="3" w16cid:durableId="1175535265">
    <w:abstractNumId w:val="6"/>
  </w:num>
  <w:num w:numId="4" w16cid:durableId="1550651213">
    <w:abstractNumId w:val="22"/>
  </w:num>
  <w:num w:numId="5" w16cid:durableId="217477338">
    <w:abstractNumId w:val="14"/>
  </w:num>
  <w:num w:numId="6" w16cid:durableId="1098255396">
    <w:abstractNumId w:val="31"/>
  </w:num>
  <w:num w:numId="7" w16cid:durableId="69736558">
    <w:abstractNumId w:val="4"/>
  </w:num>
  <w:num w:numId="8" w16cid:durableId="2053769959">
    <w:abstractNumId w:val="1"/>
  </w:num>
  <w:num w:numId="9" w16cid:durableId="170069365">
    <w:abstractNumId w:val="18"/>
  </w:num>
  <w:num w:numId="10" w16cid:durableId="1040547748">
    <w:abstractNumId w:val="26"/>
  </w:num>
  <w:num w:numId="11" w16cid:durableId="1981305477">
    <w:abstractNumId w:val="15"/>
  </w:num>
  <w:num w:numId="12" w16cid:durableId="145318116">
    <w:abstractNumId w:val="17"/>
  </w:num>
  <w:num w:numId="13" w16cid:durableId="1501121067">
    <w:abstractNumId w:val="24"/>
  </w:num>
  <w:num w:numId="14" w16cid:durableId="1199733422">
    <w:abstractNumId w:val="9"/>
  </w:num>
  <w:num w:numId="15" w16cid:durableId="1381785176">
    <w:abstractNumId w:val="30"/>
  </w:num>
  <w:num w:numId="16" w16cid:durableId="809982598">
    <w:abstractNumId w:val="11"/>
  </w:num>
  <w:num w:numId="17" w16cid:durableId="1461992657">
    <w:abstractNumId w:val="19"/>
  </w:num>
  <w:num w:numId="18" w16cid:durableId="186792485">
    <w:abstractNumId w:val="2"/>
  </w:num>
  <w:num w:numId="19" w16cid:durableId="661394897">
    <w:abstractNumId w:val="5"/>
  </w:num>
  <w:num w:numId="20" w16cid:durableId="1657762172">
    <w:abstractNumId w:val="7"/>
  </w:num>
  <w:num w:numId="21" w16cid:durableId="1375958181">
    <w:abstractNumId w:val="16"/>
  </w:num>
  <w:num w:numId="22" w16cid:durableId="2027514212">
    <w:abstractNumId w:val="0"/>
  </w:num>
  <w:num w:numId="23" w16cid:durableId="169179676">
    <w:abstractNumId w:val="27"/>
  </w:num>
  <w:num w:numId="24" w16cid:durableId="35008147">
    <w:abstractNumId w:val="8"/>
  </w:num>
  <w:num w:numId="25" w16cid:durableId="1541161134">
    <w:abstractNumId w:val="23"/>
  </w:num>
  <w:num w:numId="26" w16cid:durableId="301428531">
    <w:abstractNumId w:val="25"/>
  </w:num>
  <w:num w:numId="27" w16cid:durableId="1899046367">
    <w:abstractNumId w:val="3"/>
  </w:num>
  <w:num w:numId="28" w16cid:durableId="1724015168">
    <w:abstractNumId w:val="12"/>
  </w:num>
  <w:num w:numId="29" w16cid:durableId="239945184">
    <w:abstractNumId w:val="20"/>
  </w:num>
  <w:num w:numId="30" w16cid:durableId="1707026623">
    <w:abstractNumId w:val="28"/>
  </w:num>
  <w:num w:numId="31" w16cid:durableId="149951877">
    <w:abstractNumId w:val="21"/>
  </w:num>
  <w:num w:numId="32" w16cid:durableId="1400983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12"/>
    <w:rsid w:val="000027C5"/>
    <w:rsid w:val="000036B9"/>
    <w:rsid w:val="00003A97"/>
    <w:rsid w:val="00007060"/>
    <w:rsid w:val="000100EB"/>
    <w:rsid w:val="0001267B"/>
    <w:rsid w:val="00021370"/>
    <w:rsid w:val="00024B48"/>
    <w:rsid w:val="00024C8F"/>
    <w:rsid w:val="00025266"/>
    <w:rsid w:val="00026AED"/>
    <w:rsid w:val="00032575"/>
    <w:rsid w:val="000345A1"/>
    <w:rsid w:val="0005113D"/>
    <w:rsid w:val="00051BA3"/>
    <w:rsid w:val="00063B32"/>
    <w:rsid w:val="00070AF2"/>
    <w:rsid w:val="000954E4"/>
    <w:rsid w:val="000A2E53"/>
    <w:rsid w:val="000A710A"/>
    <w:rsid w:val="000B7D0D"/>
    <w:rsid w:val="000C0248"/>
    <w:rsid w:val="000C0E9E"/>
    <w:rsid w:val="000C140B"/>
    <w:rsid w:val="000C4753"/>
    <w:rsid w:val="000D1D4A"/>
    <w:rsid w:val="000D7F7E"/>
    <w:rsid w:val="000E0CE8"/>
    <w:rsid w:val="000E208E"/>
    <w:rsid w:val="000E5880"/>
    <w:rsid w:val="000F6C15"/>
    <w:rsid w:val="0010019D"/>
    <w:rsid w:val="00100ECA"/>
    <w:rsid w:val="00105F81"/>
    <w:rsid w:val="001119F4"/>
    <w:rsid w:val="0013403B"/>
    <w:rsid w:val="00146C98"/>
    <w:rsid w:val="00152447"/>
    <w:rsid w:val="00152B1C"/>
    <w:rsid w:val="001565C3"/>
    <w:rsid w:val="00160827"/>
    <w:rsid w:val="00161C6D"/>
    <w:rsid w:val="001733CF"/>
    <w:rsid w:val="0017702D"/>
    <w:rsid w:val="00177ABC"/>
    <w:rsid w:val="0018556D"/>
    <w:rsid w:val="00190AE7"/>
    <w:rsid w:val="001A72C4"/>
    <w:rsid w:val="001A7490"/>
    <w:rsid w:val="001B48E1"/>
    <w:rsid w:val="001B501D"/>
    <w:rsid w:val="001B58A2"/>
    <w:rsid w:val="001C2350"/>
    <w:rsid w:val="001C313C"/>
    <w:rsid w:val="001C4B26"/>
    <w:rsid w:val="001D52CA"/>
    <w:rsid w:val="001E0600"/>
    <w:rsid w:val="001F5444"/>
    <w:rsid w:val="00210A99"/>
    <w:rsid w:val="00211541"/>
    <w:rsid w:val="002141B7"/>
    <w:rsid w:val="002207F6"/>
    <w:rsid w:val="002229DC"/>
    <w:rsid w:val="00223FAB"/>
    <w:rsid w:val="00235E4B"/>
    <w:rsid w:val="00235E8E"/>
    <w:rsid w:val="002372F8"/>
    <w:rsid w:val="002521E7"/>
    <w:rsid w:val="002577F2"/>
    <w:rsid w:val="002656E8"/>
    <w:rsid w:val="002742DB"/>
    <w:rsid w:val="002768E9"/>
    <w:rsid w:val="0029410C"/>
    <w:rsid w:val="00296B56"/>
    <w:rsid w:val="0029781E"/>
    <w:rsid w:val="002A0ED0"/>
    <w:rsid w:val="002A70D6"/>
    <w:rsid w:val="002B7136"/>
    <w:rsid w:val="002C444A"/>
    <w:rsid w:val="002C61F6"/>
    <w:rsid w:val="002C770A"/>
    <w:rsid w:val="002E3CC4"/>
    <w:rsid w:val="002F5EA9"/>
    <w:rsid w:val="00301541"/>
    <w:rsid w:val="00306A0B"/>
    <w:rsid w:val="00310E2E"/>
    <w:rsid w:val="00313D06"/>
    <w:rsid w:val="00336BA0"/>
    <w:rsid w:val="0034224F"/>
    <w:rsid w:val="00345143"/>
    <w:rsid w:val="003507BF"/>
    <w:rsid w:val="0036070D"/>
    <w:rsid w:val="00360E0C"/>
    <w:rsid w:val="00360FD1"/>
    <w:rsid w:val="00364F6D"/>
    <w:rsid w:val="0036518B"/>
    <w:rsid w:val="003835E6"/>
    <w:rsid w:val="00387CD8"/>
    <w:rsid w:val="00390C44"/>
    <w:rsid w:val="00393977"/>
    <w:rsid w:val="003A3347"/>
    <w:rsid w:val="003A4779"/>
    <w:rsid w:val="003B0808"/>
    <w:rsid w:val="003B0CA9"/>
    <w:rsid w:val="003B188C"/>
    <w:rsid w:val="003B4E41"/>
    <w:rsid w:val="003C0189"/>
    <w:rsid w:val="003C4104"/>
    <w:rsid w:val="003C6D12"/>
    <w:rsid w:val="003D0371"/>
    <w:rsid w:val="003E3FD9"/>
    <w:rsid w:val="003F01C9"/>
    <w:rsid w:val="00402ED9"/>
    <w:rsid w:val="00407083"/>
    <w:rsid w:val="00411F39"/>
    <w:rsid w:val="00412002"/>
    <w:rsid w:val="00417251"/>
    <w:rsid w:val="00417771"/>
    <w:rsid w:val="00423EB0"/>
    <w:rsid w:val="00427FCE"/>
    <w:rsid w:val="00431985"/>
    <w:rsid w:val="00444B1E"/>
    <w:rsid w:val="0045293E"/>
    <w:rsid w:val="00453BC6"/>
    <w:rsid w:val="00457893"/>
    <w:rsid w:val="004634F7"/>
    <w:rsid w:val="00471238"/>
    <w:rsid w:val="004757DF"/>
    <w:rsid w:val="00481EAC"/>
    <w:rsid w:val="0049256C"/>
    <w:rsid w:val="00493498"/>
    <w:rsid w:val="004A6072"/>
    <w:rsid w:val="004A61EF"/>
    <w:rsid w:val="004B2814"/>
    <w:rsid w:val="004B5E88"/>
    <w:rsid w:val="004E1844"/>
    <w:rsid w:val="004E4FE8"/>
    <w:rsid w:val="004E73BA"/>
    <w:rsid w:val="004E7E0B"/>
    <w:rsid w:val="004F34B5"/>
    <w:rsid w:val="004F69A8"/>
    <w:rsid w:val="0050125D"/>
    <w:rsid w:val="00505F5C"/>
    <w:rsid w:val="00507373"/>
    <w:rsid w:val="00516980"/>
    <w:rsid w:val="00532505"/>
    <w:rsid w:val="00532B27"/>
    <w:rsid w:val="00534FC3"/>
    <w:rsid w:val="00537C51"/>
    <w:rsid w:val="00544A22"/>
    <w:rsid w:val="0055526F"/>
    <w:rsid w:val="00557ED1"/>
    <w:rsid w:val="005628B3"/>
    <w:rsid w:val="00565F98"/>
    <w:rsid w:val="00594AA8"/>
    <w:rsid w:val="005A03CC"/>
    <w:rsid w:val="005B3112"/>
    <w:rsid w:val="005B3747"/>
    <w:rsid w:val="005B6ADC"/>
    <w:rsid w:val="005C0398"/>
    <w:rsid w:val="005D1CEB"/>
    <w:rsid w:val="005D2469"/>
    <w:rsid w:val="005D6B68"/>
    <w:rsid w:val="005D7DBD"/>
    <w:rsid w:val="005E5801"/>
    <w:rsid w:val="005E7C44"/>
    <w:rsid w:val="005F5C66"/>
    <w:rsid w:val="00604E04"/>
    <w:rsid w:val="00610D2E"/>
    <w:rsid w:val="0062080C"/>
    <w:rsid w:val="0062175D"/>
    <w:rsid w:val="00621EF4"/>
    <w:rsid w:val="00622CA3"/>
    <w:rsid w:val="006260CA"/>
    <w:rsid w:val="00631077"/>
    <w:rsid w:val="006311D1"/>
    <w:rsid w:val="00636835"/>
    <w:rsid w:val="00643FE8"/>
    <w:rsid w:val="00644301"/>
    <w:rsid w:val="00646657"/>
    <w:rsid w:val="00651253"/>
    <w:rsid w:val="006521D1"/>
    <w:rsid w:val="00654101"/>
    <w:rsid w:val="006577F2"/>
    <w:rsid w:val="006659CC"/>
    <w:rsid w:val="00666714"/>
    <w:rsid w:val="00682293"/>
    <w:rsid w:val="006857BD"/>
    <w:rsid w:val="006A7E12"/>
    <w:rsid w:val="006B5CE9"/>
    <w:rsid w:val="006C21A6"/>
    <w:rsid w:val="006C6460"/>
    <w:rsid w:val="006D129A"/>
    <w:rsid w:val="006D14B5"/>
    <w:rsid w:val="006E7E20"/>
    <w:rsid w:val="006F03D0"/>
    <w:rsid w:val="006F45CE"/>
    <w:rsid w:val="006F7406"/>
    <w:rsid w:val="006F74D9"/>
    <w:rsid w:val="00703889"/>
    <w:rsid w:val="007074AA"/>
    <w:rsid w:val="00721364"/>
    <w:rsid w:val="0073046F"/>
    <w:rsid w:val="00732C6D"/>
    <w:rsid w:val="00742027"/>
    <w:rsid w:val="0074465B"/>
    <w:rsid w:val="007458DE"/>
    <w:rsid w:val="007626CB"/>
    <w:rsid w:val="00763EC2"/>
    <w:rsid w:val="007772DA"/>
    <w:rsid w:val="007824DB"/>
    <w:rsid w:val="00785F4C"/>
    <w:rsid w:val="00791EB2"/>
    <w:rsid w:val="007A208B"/>
    <w:rsid w:val="007A5C8B"/>
    <w:rsid w:val="007A7677"/>
    <w:rsid w:val="007B1D39"/>
    <w:rsid w:val="007B22D2"/>
    <w:rsid w:val="007B7CF6"/>
    <w:rsid w:val="007D1A81"/>
    <w:rsid w:val="007D5A62"/>
    <w:rsid w:val="007F0EF2"/>
    <w:rsid w:val="0080023E"/>
    <w:rsid w:val="008020DD"/>
    <w:rsid w:val="00813616"/>
    <w:rsid w:val="0083367E"/>
    <w:rsid w:val="00833FE1"/>
    <w:rsid w:val="00836CB2"/>
    <w:rsid w:val="008467B5"/>
    <w:rsid w:val="008477BE"/>
    <w:rsid w:val="00850FB0"/>
    <w:rsid w:val="0085356A"/>
    <w:rsid w:val="00854CFF"/>
    <w:rsid w:val="00865FA8"/>
    <w:rsid w:val="00867FDD"/>
    <w:rsid w:val="008700D9"/>
    <w:rsid w:val="0087542D"/>
    <w:rsid w:val="0087770C"/>
    <w:rsid w:val="00880ED8"/>
    <w:rsid w:val="008815A0"/>
    <w:rsid w:val="0088321E"/>
    <w:rsid w:val="008843CE"/>
    <w:rsid w:val="00884913"/>
    <w:rsid w:val="008877B1"/>
    <w:rsid w:val="00897085"/>
    <w:rsid w:val="008A1E2E"/>
    <w:rsid w:val="008A713E"/>
    <w:rsid w:val="008B5C13"/>
    <w:rsid w:val="008C2698"/>
    <w:rsid w:val="008C3DB6"/>
    <w:rsid w:val="008C43D7"/>
    <w:rsid w:val="008C571F"/>
    <w:rsid w:val="008E006F"/>
    <w:rsid w:val="008E0B64"/>
    <w:rsid w:val="008F27DC"/>
    <w:rsid w:val="008F4A8E"/>
    <w:rsid w:val="008F505A"/>
    <w:rsid w:val="008F7B55"/>
    <w:rsid w:val="00900E3E"/>
    <w:rsid w:val="00903D82"/>
    <w:rsid w:val="00932987"/>
    <w:rsid w:val="0093343A"/>
    <w:rsid w:val="00933C9A"/>
    <w:rsid w:val="0094642C"/>
    <w:rsid w:val="009471F0"/>
    <w:rsid w:val="00952314"/>
    <w:rsid w:val="00964092"/>
    <w:rsid w:val="00965E0E"/>
    <w:rsid w:val="00966F7C"/>
    <w:rsid w:val="009706AA"/>
    <w:rsid w:val="009707AE"/>
    <w:rsid w:val="0097463B"/>
    <w:rsid w:val="00974E33"/>
    <w:rsid w:val="00974E55"/>
    <w:rsid w:val="00975CAE"/>
    <w:rsid w:val="00975D45"/>
    <w:rsid w:val="009776C3"/>
    <w:rsid w:val="009813A8"/>
    <w:rsid w:val="00983EE4"/>
    <w:rsid w:val="00986938"/>
    <w:rsid w:val="009947E1"/>
    <w:rsid w:val="009A1C0A"/>
    <w:rsid w:val="009A4C7A"/>
    <w:rsid w:val="009B6961"/>
    <w:rsid w:val="009C1F46"/>
    <w:rsid w:val="009C4CC3"/>
    <w:rsid w:val="009D07C3"/>
    <w:rsid w:val="009D29CC"/>
    <w:rsid w:val="009D6503"/>
    <w:rsid w:val="009E2A74"/>
    <w:rsid w:val="009F1BD8"/>
    <w:rsid w:val="009F44B4"/>
    <w:rsid w:val="00A02C55"/>
    <w:rsid w:val="00A030C0"/>
    <w:rsid w:val="00A05C4C"/>
    <w:rsid w:val="00A079AE"/>
    <w:rsid w:val="00A10968"/>
    <w:rsid w:val="00A1128D"/>
    <w:rsid w:val="00A1377C"/>
    <w:rsid w:val="00A1750E"/>
    <w:rsid w:val="00A26600"/>
    <w:rsid w:val="00A26DF2"/>
    <w:rsid w:val="00A31E2E"/>
    <w:rsid w:val="00A346CD"/>
    <w:rsid w:val="00A479E1"/>
    <w:rsid w:val="00A610C5"/>
    <w:rsid w:val="00A63499"/>
    <w:rsid w:val="00A66B84"/>
    <w:rsid w:val="00A67565"/>
    <w:rsid w:val="00A71505"/>
    <w:rsid w:val="00A74BF4"/>
    <w:rsid w:val="00A74E4F"/>
    <w:rsid w:val="00A807E9"/>
    <w:rsid w:val="00A82015"/>
    <w:rsid w:val="00A8405A"/>
    <w:rsid w:val="00A84F44"/>
    <w:rsid w:val="00A90C00"/>
    <w:rsid w:val="00A910E0"/>
    <w:rsid w:val="00A97488"/>
    <w:rsid w:val="00AA16B1"/>
    <w:rsid w:val="00AA25A0"/>
    <w:rsid w:val="00AB102E"/>
    <w:rsid w:val="00AC4369"/>
    <w:rsid w:val="00AC5D87"/>
    <w:rsid w:val="00AC7BB3"/>
    <w:rsid w:val="00AD31B3"/>
    <w:rsid w:val="00AD5D84"/>
    <w:rsid w:val="00AD7A0E"/>
    <w:rsid w:val="00AE089D"/>
    <w:rsid w:val="00AE7640"/>
    <w:rsid w:val="00AF052F"/>
    <w:rsid w:val="00AF1004"/>
    <w:rsid w:val="00AF17E0"/>
    <w:rsid w:val="00B016B4"/>
    <w:rsid w:val="00B02872"/>
    <w:rsid w:val="00B047CD"/>
    <w:rsid w:val="00B109C6"/>
    <w:rsid w:val="00B14B0A"/>
    <w:rsid w:val="00B1783F"/>
    <w:rsid w:val="00B22EF7"/>
    <w:rsid w:val="00B26545"/>
    <w:rsid w:val="00B26C15"/>
    <w:rsid w:val="00B31A56"/>
    <w:rsid w:val="00B32903"/>
    <w:rsid w:val="00B361A2"/>
    <w:rsid w:val="00B41CD9"/>
    <w:rsid w:val="00B50644"/>
    <w:rsid w:val="00B54407"/>
    <w:rsid w:val="00B54E6E"/>
    <w:rsid w:val="00B579B7"/>
    <w:rsid w:val="00B6105C"/>
    <w:rsid w:val="00B62DD4"/>
    <w:rsid w:val="00B658A1"/>
    <w:rsid w:val="00B66448"/>
    <w:rsid w:val="00B74D3D"/>
    <w:rsid w:val="00B75E88"/>
    <w:rsid w:val="00B82D38"/>
    <w:rsid w:val="00B85C8C"/>
    <w:rsid w:val="00B9071E"/>
    <w:rsid w:val="00B91EA2"/>
    <w:rsid w:val="00B93FE1"/>
    <w:rsid w:val="00B94293"/>
    <w:rsid w:val="00B96B57"/>
    <w:rsid w:val="00BA3154"/>
    <w:rsid w:val="00BB0384"/>
    <w:rsid w:val="00BB78A1"/>
    <w:rsid w:val="00BC409F"/>
    <w:rsid w:val="00BC7982"/>
    <w:rsid w:val="00BE24BD"/>
    <w:rsid w:val="00BF668D"/>
    <w:rsid w:val="00C22608"/>
    <w:rsid w:val="00C2574E"/>
    <w:rsid w:val="00C3303D"/>
    <w:rsid w:val="00C37B2C"/>
    <w:rsid w:val="00C44248"/>
    <w:rsid w:val="00C4452E"/>
    <w:rsid w:val="00C45ABD"/>
    <w:rsid w:val="00C4606F"/>
    <w:rsid w:val="00C55274"/>
    <w:rsid w:val="00C55FB8"/>
    <w:rsid w:val="00C607A1"/>
    <w:rsid w:val="00C612B0"/>
    <w:rsid w:val="00C66CC7"/>
    <w:rsid w:val="00C71D4F"/>
    <w:rsid w:val="00C73868"/>
    <w:rsid w:val="00C73AD1"/>
    <w:rsid w:val="00C75A70"/>
    <w:rsid w:val="00C8329C"/>
    <w:rsid w:val="00C84FF3"/>
    <w:rsid w:val="00C853C8"/>
    <w:rsid w:val="00C91DCA"/>
    <w:rsid w:val="00C92918"/>
    <w:rsid w:val="00C95290"/>
    <w:rsid w:val="00C96DA4"/>
    <w:rsid w:val="00CA3FF2"/>
    <w:rsid w:val="00CB3EDB"/>
    <w:rsid w:val="00CC3D29"/>
    <w:rsid w:val="00CC53A8"/>
    <w:rsid w:val="00CC714F"/>
    <w:rsid w:val="00CE0F8C"/>
    <w:rsid w:val="00CE5735"/>
    <w:rsid w:val="00CE5DCE"/>
    <w:rsid w:val="00CE6082"/>
    <w:rsid w:val="00CF3954"/>
    <w:rsid w:val="00CF5034"/>
    <w:rsid w:val="00CF6D49"/>
    <w:rsid w:val="00CF7350"/>
    <w:rsid w:val="00D02A45"/>
    <w:rsid w:val="00D03586"/>
    <w:rsid w:val="00D05037"/>
    <w:rsid w:val="00D10F14"/>
    <w:rsid w:val="00D10F93"/>
    <w:rsid w:val="00D14F9C"/>
    <w:rsid w:val="00D174E8"/>
    <w:rsid w:val="00D364DC"/>
    <w:rsid w:val="00D40804"/>
    <w:rsid w:val="00D410A6"/>
    <w:rsid w:val="00D62E4C"/>
    <w:rsid w:val="00D63635"/>
    <w:rsid w:val="00D65C29"/>
    <w:rsid w:val="00D66C63"/>
    <w:rsid w:val="00D737CF"/>
    <w:rsid w:val="00D819A1"/>
    <w:rsid w:val="00D857B9"/>
    <w:rsid w:val="00DB0EDB"/>
    <w:rsid w:val="00DB1276"/>
    <w:rsid w:val="00DB20F0"/>
    <w:rsid w:val="00DC1062"/>
    <w:rsid w:val="00DD11C4"/>
    <w:rsid w:val="00DD2406"/>
    <w:rsid w:val="00DD5314"/>
    <w:rsid w:val="00DE004A"/>
    <w:rsid w:val="00DF0350"/>
    <w:rsid w:val="00DF0880"/>
    <w:rsid w:val="00E1369E"/>
    <w:rsid w:val="00E20204"/>
    <w:rsid w:val="00E20767"/>
    <w:rsid w:val="00E24202"/>
    <w:rsid w:val="00E253B1"/>
    <w:rsid w:val="00E4260E"/>
    <w:rsid w:val="00E603B4"/>
    <w:rsid w:val="00E6162F"/>
    <w:rsid w:val="00E63E57"/>
    <w:rsid w:val="00E766DA"/>
    <w:rsid w:val="00E82585"/>
    <w:rsid w:val="00E85044"/>
    <w:rsid w:val="00E9406C"/>
    <w:rsid w:val="00E960C2"/>
    <w:rsid w:val="00EB75C8"/>
    <w:rsid w:val="00ED45F0"/>
    <w:rsid w:val="00ED4AE9"/>
    <w:rsid w:val="00ED71B1"/>
    <w:rsid w:val="00EE58E5"/>
    <w:rsid w:val="00EF1718"/>
    <w:rsid w:val="00EF22E0"/>
    <w:rsid w:val="00EF6659"/>
    <w:rsid w:val="00F0037A"/>
    <w:rsid w:val="00F0047C"/>
    <w:rsid w:val="00F01D16"/>
    <w:rsid w:val="00F04FCA"/>
    <w:rsid w:val="00F17B5A"/>
    <w:rsid w:val="00F24015"/>
    <w:rsid w:val="00F2505E"/>
    <w:rsid w:val="00F2570D"/>
    <w:rsid w:val="00F27886"/>
    <w:rsid w:val="00F30211"/>
    <w:rsid w:val="00F32B12"/>
    <w:rsid w:val="00F36B93"/>
    <w:rsid w:val="00F438F4"/>
    <w:rsid w:val="00F4656A"/>
    <w:rsid w:val="00F75045"/>
    <w:rsid w:val="00F81402"/>
    <w:rsid w:val="00F81437"/>
    <w:rsid w:val="00F83AF5"/>
    <w:rsid w:val="00F84E4A"/>
    <w:rsid w:val="00F85266"/>
    <w:rsid w:val="00F87A3E"/>
    <w:rsid w:val="00F95DC8"/>
    <w:rsid w:val="00FA0B20"/>
    <w:rsid w:val="00FB4E8C"/>
    <w:rsid w:val="00FB5212"/>
    <w:rsid w:val="00FC3FFE"/>
    <w:rsid w:val="00FC4624"/>
    <w:rsid w:val="00FD4ECE"/>
    <w:rsid w:val="00FD759D"/>
    <w:rsid w:val="00FD7D33"/>
    <w:rsid w:val="00FE7ADC"/>
    <w:rsid w:val="00FF42EC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F0698"/>
  <w15:docId w15:val="{275ECFB0-8A0D-409E-800C-E43D1DAC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90" w:lineRule="exact"/>
        <w:ind w:left="1071" w:right="7949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FD1"/>
    <w:pPr>
      <w:spacing w:line="240" w:lineRule="auto"/>
      <w:ind w:left="0" w:righ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B12"/>
    <w:pPr>
      <w:ind w:left="720"/>
      <w:contextualSpacing/>
    </w:pPr>
    <w:rPr>
      <w:rFonts w:ascii="Arial Narrow" w:eastAsia="Times New Roman" w:hAnsi="Arial Narrow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2B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2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B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32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2B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80E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0E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80E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8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4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40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ownload?id=WDU20130000021&amp;type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312FB-E6B1-4E41-AD7D-C2C0A031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70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sciszewska</dc:creator>
  <cp:lastModifiedBy>UGWB</cp:lastModifiedBy>
  <cp:revision>15</cp:revision>
  <cp:lastPrinted>2025-04-23T05:30:00Z</cp:lastPrinted>
  <dcterms:created xsi:type="dcterms:W3CDTF">2025-03-31T08:34:00Z</dcterms:created>
  <dcterms:modified xsi:type="dcterms:W3CDTF">2025-04-28T08:06:00Z</dcterms:modified>
</cp:coreProperties>
</file>